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1003" w14:textId="6275A758" w:rsidR="00FB0899" w:rsidRPr="00654E9C" w:rsidRDefault="00FB0899" w:rsidP="00FB0899">
      <w:pPr>
        <w:pStyle w:val="Grundtext"/>
      </w:pPr>
      <w:r w:rsidRPr="00654E9C">
        <w:rPr>
          <w:noProof/>
        </w:rPr>
        <w:drawing>
          <wp:anchor distT="0" distB="0" distL="114300" distR="114300" simplePos="0" relativeHeight="252006400" behindDoc="1" locked="0" layoutInCell="1" allowOverlap="1" wp14:anchorId="33224014" wp14:editId="2E6F9470">
            <wp:simplePos x="0" y="0"/>
            <wp:positionH relativeFrom="column">
              <wp:posOffset>-62865</wp:posOffset>
            </wp:positionH>
            <wp:positionV relativeFrom="paragraph">
              <wp:posOffset>-74295</wp:posOffset>
            </wp:positionV>
            <wp:extent cx="6191250" cy="1264920"/>
            <wp:effectExtent l="19050" t="19050" r="19050" b="11430"/>
            <wp:wrapTight wrapText="bothSides">
              <wp:wrapPolygon edited="0">
                <wp:start x="-66" y="-325"/>
                <wp:lineTo x="-66" y="21470"/>
                <wp:lineTo x="21600" y="21470"/>
                <wp:lineTo x="21600" y="-325"/>
                <wp:lineTo x="-66" y="-325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8E855" w14:textId="1BE3DFDD" w:rsidR="00FB0899" w:rsidRPr="009D700C" w:rsidRDefault="00FB0899" w:rsidP="00FB0899">
      <w:pPr>
        <w:pStyle w:val="Grundtext"/>
        <w:jc w:val="center"/>
        <w:rPr>
          <w:b/>
          <w:sz w:val="28"/>
          <w:szCs w:val="28"/>
        </w:rPr>
      </w:pPr>
      <w:r w:rsidRPr="009D700C">
        <w:rPr>
          <w:b/>
          <w:sz w:val="28"/>
          <w:szCs w:val="28"/>
        </w:rPr>
        <w:t>Checkliste der Projektpräs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1733"/>
      </w:tblGrid>
      <w:tr w:rsidR="00296B7B" w:rsidRPr="00296B7B" w14:paraId="3599B9C3" w14:textId="248FBC06" w:rsidTr="009D700C">
        <w:trPr>
          <w:trHeight w:val="31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77A5FAF6" w14:textId="5BA8B39B" w:rsidR="00FB0899" w:rsidRPr="00296B7B" w:rsidRDefault="00FB0899" w:rsidP="00FB0899">
            <w:pPr>
              <w:pStyle w:val="Grundtext"/>
              <w:rPr>
                <w:b/>
              </w:rPr>
            </w:pPr>
            <w:r w:rsidRPr="00296B7B">
              <w:rPr>
                <w:b/>
              </w:rPr>
              <w:t>Teilnehmer der Präsentation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92CF9D0" w14:textId="71402780" w:rsidR="00FB0899" w:rsidRPr="00296B7B" w:rsidRDefault="00FB0899" w:rsidP="00FB0899">
            <w:pPr>
              <w:pStyle w:val="Grundtext"/>
              <w:jc w:val="center"/>
            </w:pPr>
            <w:r w:rsidRPr="00296B7B">
              <w:rPr>
                <w:b/>
                <w:szCs w:val="22"/>
              </w:rPr>
              <w:t>Erledigt</w:t>
            </w:r>
          </w:p>
        </w:tc>
      </w:tr>
      <w:tr w:rsidR="00296B7B" w:rsidRPr="00296B7B" w14:paraId="40D7EC12" w14:textId="77777777" w:rsidTr="009D700C">
        <w:trPr>
          <w:trHeight w:val="312"/>
        </w:trPr>
        <w:sdt>
          <w:sdtPr>
            <w:id w:val="-8478702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3AED86ED" w14:textId="710215AB" w:rsidR="00FB0899" w:rsidRPr="00296B7B" w:rsidRDefault="009D700C" w:rsidP="00811EBE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55DF6F5" w14:textId="7526F357" w:rsidR="00FB0899" w:rsidRPr="00296B7B" w:rsidRDefault="00FB0899" w:rsidP="009D700C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7979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00C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 w:rsidR="009D700C"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20333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00C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4EFE0E51" w14:textId="77777777" w:rsidTr="009D700C">
        <w:trPr>
          <w:trHeight w:val="312"/>
        </w:trPr>
        <w:sdt>
          <w:sdtPr>
            <w:id w:val="2085565464"/>
            <w:placeholder>
              <w:docPart w:val="DF9C4C751C274768BEE76EC69CA43E3E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36884AED" w14:textId="6CE258DC" w:rsidR="009D700C" w:rsidRPr="00296B7B" w:rsidRDefault="009D700C" w:rsidP="00811EBE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25AF3E84" w14:textId="523CBC3A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3900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14158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F31159F" w14:textId="77777777" w:rsidTr="009D700C">
        <w:trPr>
          <w:trHeight w:val="312"/>
        </w:trPr>
        <w:sdt>
          <w:sdtPr>
            <w:id w:val="-739013396"/>
            <w:placeholder>
              <w:docPart w:val="F2473F03EE3E4F61801BAE94D9FDEB0A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03781465" w14:textId="449D182C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30B30770" w14:textId="73820E24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5971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2013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4521399A" w14:textId="77777777" w:rsidTr="009D700C">
        <w:trPr>
          <w:trHeight w:val="312"/>
        </w:trPr>
        <w:sdt>
          <w:sdtPr>
            <w:id w:val="1329170316"/>
            <w:placeholder>
              <w:docPart w:val="67266A08220043388066D1D9DB3B6196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739533B0" w14:textId="33DD06B6" w:rsidR="009D700C" w:rsidRPr="00296B7B" w:rsidRDefault="009D700C" w:rsidP="004706AF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3DECEBDC" w14:textId="1934B836" w:rsidR="009D700C" w:rsidRPr="00296B7B" w:rsidRDefault="009D700C" w:rsidP="004706AF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7564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4681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BE1A68E" w14:textId="77777777" w:rsidTr="009D700C">
        <w:trPr>
          <w:trHeight w:val="312"/>
        </w:trPr>
        <w:sdt>
          <w:sdtPr>
            <w:id w:val="164299213"/>
            <w:placeholder>
              <w:docPart w:val="7EE1E3D8899D4BC4B77B4F6A796442BB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79176EF7" w14:textId="2D1459DA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130903C0" w14:textId="001B133B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4005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18047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0215E1ED" w14:textId="77777777" w:rsidTr="009D700C">
        <w:trPr>
          <w:trHeight w:val="312"/>
        </w:trPr>
        <w:sdt>
          <w:sdtPr>
            <w:id w:val="-1988167417"/>
            <w:placeholder>
              <w:docPart w:val="E6200AF8EE7140B6A42DD8B290B19815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75C72588" w14:textId="005FD824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73F7BCE0" w14:textId="6D2DA385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36587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9963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3442DC25" w14:textId="77777777" w:rsidTr="009D700C">
        <w:trPr>
          <w:trHeight w:val="312"/>
        </w:trPr>
        <w:sdt>
          <w:sdtPr>
            <w:id w:val="-464037968"/>
            <w:placeholder>
              <w:docPart w:val="E857AC4187F240AAB7B28746474E99C3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1C890104" w14:textId="2FFBEF19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EF8A79C" w14:textId="20A31BD1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4909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1576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48E5B93B" w14:textId="77777777" w:rsidTr="009D700C">
        <w:trPr>
          <w:trHeight w:val="312"/>
        </w:trPr>
        <w:sdt>
          <w:sdtPr>
            <w:id w:val="-474688601"/>
            <w:placeholder>
              <w:docPart w:val="9447500822334CA3B41CBF8A483643B9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7ABF6C33" w14:textId="0B12FD1C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1CA6DFD5" w14:textId="4248B9B6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666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5936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4F775182" w14:textId="40E3DF33" w:rsidTr="009D700C">
        <w:trPr>
          <w:trHeight w:val="312"/>
        </w:trPr>
        <w:sdt>
          <w:sdtPr>
            <w:id w:val="311845059"/>
            <w:placeholder>
              <w:docPart w:val="62E84834CD7F460B85D59DA62484D068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5783432" w14:textId="35FF1BF9" w:rsidR="009D700C" w:rsidRPr="00296B7B" w:rsidRDefault="009D700C" w:rsidP="00FB089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00F69082" w14:textId="0B0485B2" w:rsidR="009D700C" w:rsidRPr="00296B7B" w:rsidRDefault="009D700C" w:rsidP="00FB0899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894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7598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296B7B" w:rsidRPr="00296B7B" w14:paraId="49FC2E74" w14:textId="77777777" w:rsidTr="009D700C">
        <w:trPr>
          <w:trHeight w:val="31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6D1BC1BF" w14:textId="77777777" w:rsidR="00811EBE" w:rsidRPr="00296B7B" w:rsidRDefault="00811EBE" w:rsidP="007C2CE0">
            <w:pPr>
              <w:pStyle w:val="Grundtext"/>
              <w:rPr>
                <w:b/>
              </w:rPr>
            </w:pPr>
            <w:r w:rsidRPr="00296B7B">
              <w:rPr>
                <w:b/>
              </w:rPr>
              <w:t>Präsentation und Ablauf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CE4A0DD" w14:textId="77777777" w:rsidR="00811EBE" w:rsidRPr="00296B7B" w:rsidRDefault="00811EBE" w:rsidP="007C2CE0">
            <w:pPr>
              <w:pStyle w:val="Grundtext"/>
              <w:jc w:val="center"/>
            </w:pPr>
            <w:r w:rsidRPr="00296B7B">
              <w:rPr>
                <w:b/>
                <w:szCs w:val="22"/>
              </w:rPr>
              <w:t>Erledigt</w:t>
            </w:r>
          </w:p>
        </w:tc>
      </w:tr>
      <w:tr w:rsidR="009D700C" w:rsidRPr="00296B7B" w14:paraId="79D2F6D2" w14:textId="77777777" w:rsidTr="009D700C">
        <w:trPr>
          <w:trHeight w:val="312"/>
        </w:trPr>
        <w:sdt>
          <w:sdtPr>
            <w:id w:val="-787578440"/>
            <w:placeholder>
              <w:docPart w:val="92BDC9698099485F8F17B0F10EF19336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4CD30A9E" w14:textId="01FDB385" w:rsidR="009D700C" w:rsidRPr="00296B7B" w:rsidRDefault="009D700C" w:rsidP="00811EBE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574B2B8F" w14:textId="6ACD6C39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5976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7050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6DE298EF" w14:textId="77777777" w:rsidTr="009D700C">
        <w:trPr>
          <w:trHeight w:val="312"/>
        </w:trPr>
        <w:sdt>
          <w:sdtPr>
            <w:id w:val="767972772"/>
            <w:placeholder>
              <w:docPart w:val="9D3B95DB603C47689BBBFF3E7B622123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2D53C961" w14:textId="6CDC51EF" w:rsidR="009D700C" w:rsidRPr="00296B7B" w:rsidRDefault="009D700C" w:rsidP="00811EBE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02616815" w14:textId="0EBE2EDB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4548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5152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32ACCB53" w14:textId="77777777" w:rsidTr="009D700C">
        <w:trPr>
          <w:trHeight w:val="312"/>
        </w:trPr>
        <w:sdt>
          <w:sdtPr>
            <w:id w:val="-1865046121"/>
            <w:placeholder>
              <w:docPart w:val="488329F99D4D41A5A02EF65CD5FDA954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29120895" w14:textId="08A13938" w:rsidR="009D700C" w:rsidRPr="00296B7B" w:rsidRDefault="009D700C" w:rsidP="00811EBE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33DFFAFF" w14:textId="402F1883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024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0816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891AD62" w14:textId="77777777" w:rsidTr="009D700C">
        <w:trPr>
          <w:trHeight w:val="312"/>
        </w:trPr>
        <w:sdt>
          <w:sdtPr>
            <w:id w:val="-1101182403"/>
            <w:placeholder>
              <w:docPart w:val="B26A881ACFAE496E9A308377B673F43A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3B0ED870" w14:textId="1311916C" w:rsidR="009D700C" w:rsidRPr="00296B7B" w:rsidRDefault="009D700C" w:rsidP="004706AF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3922491" w14:textId="7C7BDA7A" w:rsidR="009D700C" w:rsidRPr="00296B7B" w:rsidRDefault="009D700C" w:rsidP="004706AF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6477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9637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4BEE2954" w14:textId="77777777" w:rsidTr="009D700C">
        <w:trPr>
          <w:trHeight w:val="312"/>
        </w:trPr>
        <w:sdt>
          <w:sdtPr>
            <w:id w:val="-1247260489"/>
            <w:placeholder>
              <w:docPart w:val="D2DF6D6F351A42D584B6E1BA3EF15D0F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2A00FBF5" w14:textId="7E6B77A9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02CEA074" w14:textId="50BEE5A6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6515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9265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6B80CEBA" w14:textId="77777777" w:rsidTr="009D700C">
        <w:trPr>
          <w:trHeight w:val="312"/>
        </w:trPr>
        <w:sdt>
          <w:sdtPr>
            <w:id w:val="-1659294652"/>
            <w:placeholder>
              <w:docPart w:val="A1131C5282E94EA9BAEF154F732C15F3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0AB45549" w14:textId="1A4FC84C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3388CDD" w14:textId="469D4E08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1037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5911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7E53D19F" w14:textId="77777777" w:rsidTr="009D700C">
        <w:trPr>
          <w:trHeight w:val="312"/>
        </w:trPr>
        <w:sdt>
          <w:sdtPr>
            <w:id w:val="-1449006996"/>
            <w:placeholder>
              <w:docPart w:val="90C0F806467E43518AB0268F77C5F44F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4787AA9C" w14:textId="3FB6CA06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3AA8F1DF" w14:textId="0B189813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20909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5424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742810A6" w14:textId="77777777" w:rsidTr="009D700C">
        <w:trPr>
          <w:trHeight w:val="312"/>
        </w:trPr>
        <w:sdt>
          <w:sdtPr>
            <w:id w:val="1673535255"/>
            <w:placeholder>
              <w:docPart w:val="F736B99B5621449EB811CBB2A6DF9D9B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A8EEEC1" w14:textId="25C91D36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086A616C" w14:textId="156DD9E4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9860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19802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07D5F146" w14:textId="77777777" w:rsidTr="009D700C">
        <w:trPr>
          <w:trHeight w:val="31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401394C9" w14:textId="51CCE6A7" w:rsidR="009D700C" w:rsidRPr="00296B7B" w:rsidRDefault="009D700C" w:rsidP="007C2CE0">
            <w:pPr>
              <w:pStyle w:val="Grundtext"/>
              <w:rPr>
                <w:b/>
              </w:rPr>
            </w:pPr>
            <w:r w:rsidRPr="00296B7B">
              <w:rPr>
                <w:b/>
              </w:rPr>
              <w:t>Medien und Hilfsmittel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4A3FACD3" w14:textId="77777777" w:rsidR="009D700C" w:rsidRPr="00296B7B" w:rsidRDefault="009D700C" w:rsidP="007C2CE0">
            <w:pPr>
              <w:pStyle w:val="Grundtext"/>
              <w:jc w:val="center"/>
            </w:pPr>
            <w:r w:rsidRPr="00296B7B">
              <w:rPr>
                <w:b/>
                <w:szCs w:val="22"/>
              </w:rPr>
              <w:t>Erledigt</w:t>
            </w:r>
          </w:p>
        </w:tc>
      </w:tr>
      <w:tr w:rsidR="009D700C" w:rsidRPr="00296B7B" w14:paraId="61BDD77A" w14:textId="77777777" w:rsidTr="009D700C">
        <w:trPr>
          <w:trHeight w:val="312"/>
        </w:trPr>
        <w:sdt>
          <w:sdtPr>
            <w:id w:val="1588730185"/>
            <w:placeholder>
              <w:docPart w:val="C5CD13A2C9684823A41A0B9DB01DE79A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ED81B67" w14:textId="6281D3D1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73A02524" w14:textId="1049259F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03326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436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2EAE1825" w14:textId="77777777" w:rsidTr="009D700C">
        <w:trPr>
          <w:trHeight w:val="312"/>
        </w:trPr>
        <w:sdt>
          <w:sdtPr>
            <w:id w:val="245614114"/>
            <w:placeholder>
              <w:docPart w:val="65FB3A38940D4862AAAA02DC4F456AAD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4B0057D5" w14:textId="51C1D165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67367186" w14:textId="70F18277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291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6284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2291BAA8" w14:textId="77777777" w:rsidTr="009D700C">
        <w:trPr>
          <w:trHeight w:val="312"/>
        </w:trPr>
        <w:sdt>
          <w:sdtPr>
            <w:id w:val="-2123835802"/>
            <w:placeholder>
              <w:docPart w:val="F1D4F121D5614584BC8E59BA79B15405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7E0FD95" w14:textId="13D09F47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3D6D3B89" w14:textId="07F7BC4F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9462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1594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27D08741" w14:textId="77777777" w:rsidTr="009D700C">
        <w:trPr>
          <w:trHeight w:val="312"/>
        </w:trPr>
        <w:sdt>
          <w:sdtPr>
            <w:id w:val="-1147268508"/>
            <w:placeholder>
              <w:docPart w:val="AF0A6337FE4A406D93ADC2348979B118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B62AD72" w14:textId="6EE0CC6B" w:rsidR="009D700C" w:rsidRPr="00296B7B" w:rsidRDefault="009D700C" w:rsidP="004706AF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3A4E420" w14:textId="2B07D591" w:rsidR="009D700C" w:rsidRPr="00296B7B" w:rsidRDefault="009D700C" w:rsidP="004706AF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8524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2276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683C633C" w14:textId="77777777" w:rsidTr="009D700C">
        <w:trPr>
          <w:trHeight w:val="312"/>
        </w:trPr>
        <w:sdt>
          <w:sdtPr>
            <w:id w:val="-2048975160"/>
            <w:placeholder>
              <w:docPart w:val="0BFCB1519969403A92F22F3C1F853F91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4BB2883C" w14:textId="1EC59135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1B215165" w14:textId="772FE1EF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000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7318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7DB3A4C" w14:textId="77777777" w:rsidTr="009D700C">
        <w:trPr>
          <w:trHeight w:val="312"/>
        </w:trPr>
        <w:sdt>
          <w:sdtPr>
            <w:id w:val="2074084903"/>
            <w:placeholder>
              <w:docPart w:val="160B1AC57721476AAB4EDF7B6DB3D147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FB7E2F0" w14:textId="242871FD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7C8A11D6" w14:textId="79D546FA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203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13159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31E383A6" w14:textId="77777777" w:rsidTr="009D700C">
        <w:trPr>
          <w:trHeight w:val="312"/>
        </w:trPr>
        <w:sdt>
          <w:sdtPr>
            <w:id w:val="-1148132469"/>
            <w:placeholder>
              <w:docPart w:val="8348A0561D8C47908F2D7C037A0A7DE9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105863AF" w14:textId="534E79BA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29F4DD88" w14:textId="4134AB07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9586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4740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0265F959" w14:textId="77777777" w:rsidTr="009D700C">
        <w:trPr>
          <w:trHeight w:val="312"/>
        </w:trPr>
        <w:sdt>
          <w:sdtPr>
            <w:id w:val="907189137"/>
            <w:placeholder>
              <w:docPart w:val="14EF9082FF5B49D08E5DC620E1CB87F9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3595BD02" w14:textId="3A177B06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C80C081" w14:textId="421BA117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9125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21268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075818EA" w14:textId="77777777" w:rsidTr="009D700C">
        <w:trPr>
          <w:trHeight w:val="31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1D1B6EB3" w14:textId="2C450578" w:rsidR="009D700C" w:rsidRPr="00296B7B" w:rsidRDefault="009D700C" w:rsidP="007478FC">
            <w:pPr>
              <w:pStyle w:val="Grundtext"/>
              <w:rPr>
                <w:b/>
              </w:rPr>
            </w:pPr>
            <w:r w:rsidRPr="00296B7B">
              <w:rPr>
                <w:b/>
              </w:rPr>
              <w:t>Präsentationsraum und Einrichtung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407298AE" w14:textId="77777777" w:rsidR="009D700C" w:rsidRPr="00296B7B" w:rsidRDefault="009D700C" w:rsidP="007C2CE0">
            <w:pPr>
              <w:pStyle w:val="Grundtext"/>
              <w:jc w:val="center"/>
            </w:pPr>
            <w:r w:rsidRPr="00296B7B">
              <w:rPr>
                <w:b/>
                <w:szCs w:val="22"/>
              </w:rPr>
              <w:t>Erledigt</w:t>
            </w:r>
          </w:p>
        </w:tc>
      </w:tr>
      <w:tr w:rsidR="009D700C" w:rsidRPr="00296B7B" w14:paraId="2B628C2C" w14:textId="77777777" w:rsidTr="009D700C">
        <w:trPr>
          <w:trHeight w:val="312"/>
        </w:trPr>
        <w:sdt>
          <w:sdtPr>
            <w:id w:val="1736278132"/>
            <w:placeholder>
              <w:docPart w:val="E3BF7E513EE84EB9B8ABAB516D4C4AC6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3FA1F291" w14:textId="22796A70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2E3773F" w14:textId="62E4E04F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501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0195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338419BF" w14:textId="77777777" w:rsidTr="009D700C">
        <w:trPr>
          <w:trHeight w:val="312"/>
        </w:trPr>
        <w:sdt>
          <w:sdtPr>
            <w:id w:val="-419721788"/>
            <w:placeholder>
              <w:docPart w:val="582F9C0039F14324818D8F46FE9BB45B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7EA8371E" w14:textId="7ED6F7C5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16577083" w14:textId="23893306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0246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1353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79CB149" w14:textId="77777777" w:rsidTr="009D700C">
        <w:trPr>
          <w:trHeight w:val="312"/>
        </w:trPr>
        <w:sdt>
          <w:sdtPr>
            <w:id w:val="-95865245"/>
            <w:placeholder>
              <w:docPart w:val="A7C849F95BAF4CDEB9A16C41BF1EC451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586125BF" w14:textId="600A6624" w:rsidR="009D700C" w:rsidRPr="00296B7B" w:rsidRDefault="009D700C" w:rsidP="004706AF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21F1E2F6" w14:textId="0A6CB4FE" w:rsidR="009D700C" w:rsidRPr="00296B7B" w:rsidRDefault="009D700C" w:rsidP="004706AF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2485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9226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030014FA" w14:textId="77777777" w:rsidTr="009D700C">
        <w:trPr>
          <w:trHeight w:val="312"/>
        </w:trPr>
        <w:sdt>
          <w:sdtPr>
            <w:id w:val="-540980558"/>
            <w:placeholder>
              <w:docPart w:val="43F89EBE9A794D17A9CC3DD8317E2A2D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6DDC8B27" w14:textId="7A4E130B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0D33E0B" w14:textId="231A748A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18469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15171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B55E8BE" w14:textId="77777777" w:rsidTr="009D700C">
        <w:trPr>
          <w:trHeight w:val="312"/>
        </w:trPr>
        <w:sdt>
          <w:sdtPr>
            <w:id w:val="1572546678"/>
            <w:placeholder>
              <w:docPart w:val="555346A3E6F74504A2E0F057F00CC95C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35315A4B" w14:textId="3A70E8BD" w:rsidR="009D700C" w:rsidRPr="00296B7B" w:rsidRDefault="009D700C" w:rsidP="00C91D39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4161ADD0" w14:textId="20B2D3D0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2501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6741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1EA34799" w14:textId="77777777" w:rsidTr="009D700C">
        <w:trPr>
          <w:trHeight w:val="312"/>
        </w:trPr>
        <w:sdt>
          <w:sdtPr>
            <w:id w:val="-1677179738"/>
            <w:placeholder>
              <w:docPart w:val="5F492D90BCB44843B960DF2921F4B001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09CE953F" w14:textId="74954D2F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55404BA8" w14:textId="662767A0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5619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2601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549C059E" w14:textId="77777777" w:rsidTr="009D700C">
        <w:trPr>
          <w:trHeight w:val="312"/>
        </w:trPr>
        <w:sdt>
          <w:sdtPr>
            <w:id w:val="1603609866"/>
            <w:placeholder>
              <w:docPart w:val="A920DD85E21941AEA80708FE934D95DA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78FE6AB5" w14:textId="24F0D9FE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53508F73" w14:textId="7E1CA539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4757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9680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62424E93" w14:textId="77777777" w:rsidTr="009D700C">
        <w:trPr>
          <w:trHeight w:val="312"/>
        </w:trPr>
        <w:sdt>
          <w:sdtPr>
            <w:id w:val="19126039"/>
            <w:placeholder>
              <w:docPart w:val="09CB1FDC672A4A479816C18EE4A00360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00906C3F" w14:textId="743CDBBB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3F956B4D" w14:textId="7BFB35BA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-5608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-14668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9D700C" w:rsidRPr="00296B7B" w14:paraId="44FD82C5" w14:textId="77777777" w:rsidTr="009D700C">
        <w:trPr>
          <w:trHeight w:val="312"/>
        </w:trPr>
        <w:sdt>
          <w:sdtPr>
            <w:id w:val="114648818"/>
            <w:placeholder>
              <w:docPart w:val="DFA172A1395B4F08AFE8C4BA38F1ECD9"/>
            </w:placeholder>
            <w:showingPlcHdr/>
            <w:text/>
          </w:sdtPr>
          <w:sdtContent>
            <w:tc>
              <w:tcPr>
                <w:tcW w:w="8046" w:type="dxa"/>
                <w:vAlign w:val="center"/>
              </w:tcPr>
              <w:p w14:paraId="24CD4E65" w14:textId="5BB784F0" w:rsidR="009D700C" w:rsidRPr="00296B7B" w:rsidRDefault="009D700C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3" w:type="dxa"/>
            <w:vAlign w:val="center"/>
          </w:tcPr>
          <w:p w14:paraId="73454F3B" w14:textId="3613A59A" w:rsidR="009D700C" w:rsidRPr="00296B7B" w:rsidRDefault="009D700C" w:rsidP="007C2CE0">
            <w:pPr>
              <w:pStyle w:val="Grundtext"/>
            </w:pPr>
            <w:r w:rsidRPr="00296B7B">
              <w:rPr>
                <w:sz w:val="23"/>
              </w:rPr>
              <w:t xml:space="preserve">Ja </w:t>
            </w:r>
            <w:sdt>
              <w:sdtPr>
                <w:rPr>
                  <w:sz w:val="23"/>
                </w:rPr>
                <w:id w:val="14350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 w:rsidRPr="00296B7B">
              <w:rPr>
                <w:sz w:val="23"/>
              </w:rPr>
              <w:t xml:space="preserve"> Nein</w:t>
            </w:r>
            <w:r>
              <w:rPr>
                <w:sz w:val="23"/>
              </w:rPr>
              <w:t xml:space="preserve"> </w:t>
            </w:r>
            <w:sdt>
              <w:sdtPr>
                <w:rPr>
                  <w:sz w:val="23"/>
                </w:rPr>
                <w:id w:val="2391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</w:tbl>
    <w:p w14:paraId="50A6A325" w14:textId="0FA64519" w:rsidR="00185E1B" w:rsidRDefault="00185E1B" w:rsidP="009D700C">
      <w:pPr>
        <w:pStyle w:val="Grundtext"/>
      </w:pPr>
    </w:p>
    <w:sectPr w:rsidR="00185E1B" w:rsidSect="009D700C">
      <w:footerReference w:type="default" r:id="rId10"/>
      <w:pgSz w:w="11907" w:h="16840"/>
      <w:pgMar w:top="567" w:right="1134" w:bottom="567" w:left="1134" w:header="936" w:footer="9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CD84B" w14:textId="77777777" w:rsidR="003D5EBD" w:rsidRDefault="003D5EBD">
      <w:r>
        <w:separator/>
      </w:r>
    </w:p>
  </w:endnote>
  <w:endnote w:type="continuationSeparator" w:id="0">
    <w:p w14:paraId="33337531" w14:textId="77777777" w:rsidR="003D5EBD" w:rsidRDefault="003D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ida">
    <w:charset w:val="00"/>
    <w:family w:val="roman"/>
    <w:pitch w:val="variable"/>
    <w:sig w:usb0="00000087" w:usb1="00000000" w:usb2="00000000" w:usb3="00000000" w:csb0="0000001B" w:csb1="00000000"/>
  </w:font>
  <w:font w:name="Syntax-Roman">
    <w:altName w:val="Synt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arker Fel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 Ext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7633"/>
      <w:docPartObj>
        <w:docPartGallery w:val="Page Numbers (Bottom of Page)"/>
        <w:docPartUnique/>
      </w:docPartObj>
    </w:sdtPr>
    <w:sdtEndPr/>
    <w:sdtContent>
      <w:p w14:paraId="14C111D2" w14:textId="77777777" w:rsidR="007C2CE0" w:rsidRDefault="007C2C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0C">
          <w:rPr>
            <w:noProof/>
          </w:rPr>
          <w:t>2</w:t>
        </w:r>
        <w:r>
          <w:fldChar w:fldCharType="end"/>
        </w:r>
      </w:p>
    </w:sdtContent>
  </w:sdt>
  <w:p w14:paraId="4DD56BDF" w14:textId="77777777" w:rsidR="007C2CE0" w:rsidRDefault="007C2C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F66E1" w14:textId="77777777" w:rsidR="003D5EBD" w:rsidRDefault="003D5EBD">
      <w:r>
        <w:separator/>
      </w:r>
    </w:p>
  </w:footnote>
  <w:footnote w:type="continuationSeparator" w:id="0">
    <w:p w14:paraId="657A98FF" w14:textId="77777777" w:rsidR="003D5EBD" w:rsidRDefault="003D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3F8"/>
    <w:multiLevelType w:val="multilevel"/>
    <w:tmpl w:val="9C1A27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2D51A2"/>
    <w:multiLevelType w:val="hybridMultilevel"/>
    <w:tmpl w:val="8D9C14FA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4559"/>
    <w:multiLevelType w:val="multilevel"/>
    <w:tmpl w:val="A2704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35927174"/>
    <w:multiLevelType w:val="hybridMultilevel"/>
    <w:tmpl w:val="318043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707A"/>
    <w:multiLevelType w:val="hybridMultilevel"/>
    <w:tmpl w:val="8D9C1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F4529"/>
    <w:multiLevelType w:val="multilevel"/>
    <w:tmpl w:val="0F10271A"/>
    <w:lvl w:ilvl="0">
      <w:start w:val="1"/>
      <w:numFmt w:val="bullet"/>
      <w:pStyle w:val="bungsaufgabenText"/>
      <w:lvlText w:val="•"/>
      <w:lvlJc w:val="left"/>
      <w:pPr>
        <w:tabs>
          <w:tab w:val="num" w:pos="0"/>
        </w:tabs>
        <w:ind w:left="454" w:hanging="170"/>
      </w:pPr>
      <w:rPr>
        <w:rFonts w:ascii="Syntax" w:hAnsi="Syntax" w:hint="default"/>
        <w:b w:val="0"/>
        <w:i w:val="0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</w:abstractNum>
  <w:abstractNum w:abstractNumId="6">
    <w:nsid w:val="4C67441A"/>
    <w:multiLevelType w:val="hybridMultilevel"/>
    <w:tmpl w:val="8D9C1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65D91"/>
    <w:multiLevelType w:val="hybridMultilevel"/>
    <w:tmpl w:val="B7EEAD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5C3D"/>
    <w:multiLevelType w:val="hybridMultilevel"/>
    <w:tmpl w:val="DEA60A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335D"/>
    <w:multiLevelType w:val="hybridMultilevel"/>
    <w:tmpl w:val="64F8FD02"/>
    <w:lvl w:ilvl="0" w:tplc="5E08C260">
      <w:start w:val="1"/>
      <w:numFmt w:val="decimal"/>
      <w:pStyle w:val="bungsaufgabenHea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045E2"/>
    <w:multiLevelType w:val="hybridMultilevel"/>
    <w:tmpl w:val="B7EEAD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0D61"/>
    <w:multiLevelType w:val="hybridMultilevel"/>
    <w:tmpl w:val="34F40154"/>
    <w:lvl w:ilvl="0" w:tplc="6FB64514">
      <w:start w:val="1"/>
      <w:numFmt w:val="decimal"/>
      <w:pStyle w:val="ArbeitsauftrgeTex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113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F8"/>
    <w:rsid w:val="00001B32"/>
    <w:rsid w:val="00002B33"/>
    <w:rsid w:val="000030EA"/>
    <w:rsid w:val="00003DCF"/>
    <w:rsid w:val="00003EFA"/>
    <w:rsid w:val="0000432C"/>
    <w:rsid w:val="000045CA"/>
    <w:rsid w:val="000074A6"/>
    <w:rsid w:val="000079A6"/>
    <w:rsid w:val="00010313"/>
    <w:rsid w:val="000116ED"/>
    <w:rsid w:val="000129BA"/>
    <w:rsid w:val="00015B4F"/>
    <w:rsid w:val="00016A3F"/>
    <w:rsid w:val="00017BB7"/>
    <w:rsid w:val="00017CA6"/>
    <w:rsid w:val="00017F9E"/>
    <w:rsid w:val="000204EE"/>
    <w:rsid w:val="000213DA"/>
    <w:rsid w:val="000214B2"/>
    <w:rsid w:val="000218E8"/>
    <w:rsid w:val="000227D5"/>
    <w:rsid w:val="0002307A"/>
    <w:rsid w:val="00024180"/>
    <w:rsid w:val="00025840"/>
    <w:rsid w:val="00025C08"/>
    <w:rsid w:val="0002615B"/>
    <w:rsid w:val="000277C6"/>
    <w:rsid w:val="00031435"/>
    <w:rsid w:val="000319F1"/>
    <w:rsid w:val="00031AFB"/>
    <w:rsid w:val="00032E98"/>
    <w:rsid w:val="0003342B"/>
    <w:rsid w:val="0003385D"/>
    <w:rsid w:val="0003683E"/>
    <w:rsid w:val="00041925"/>
    <w:rsid w:val="00041D67"/>
    <w:rsid w:val="00042B1E"/>
    <w:rsid w:val="00044F76"/>
    <w:rsid w:val="00045520"/>
    <w:rsid w:val="00047CF8"/>
    <w:rsid w:val="0005242B"/>
    <w:rsid w:val="0005249B"/>
    <w:rsid w:val="000529BF"/>
    <w:rsid w:val="00052CC8"/>
    <w:rsid w:val="00055D6F"/>
    <w:rsid w:val="000567CA"/>
    <w:rsid w:val="00057343"/>
    <w:rsid w:val="00060257"/>
    <w:rsid w:val="00060D09"/>
    <w:rsid w:val="00060E22"/>
    <w:rsid w:val="000611EA"/>
    <w:rsid w:val="000611F1"/>
    <w:rsid w:val="00061BC1"/>
    <w:rsid w:val="000645E3"/>
    <w:rsid w:val="00064953"/>
    <w:rsid w:val="00065A8F"/>
    <w:rsid w:val="000662D3"/>
    <w:rsid w:val="000667D4"/>
    <w:rsid w:val="00067948"/>
    <w:rsid w:val="00070546"/>
    <w:rsid w:val="0007077C"/>
    <w:rsid w:val="000730B1"/>
    <w:rsid w:val="000735DC"/>
    <w:rsid w:val="00073B14"/>
    <w:rsid w:val="000740C5"/>
    <w:rsid w:val="0007433E"/>
    <w:rsid w:val="00074500"/>
    <w:rsid w:val="00075A0A"/>
    <w:rsid w:val="00075D54"/>
    <w:rsid w:val="000801F9"/>
    <w:rsid w:val="00082087"/>
    <w:rsid w:val="00085C59"/>
    <w:rsid w:val="000865EE"/>
    <w:rsid w:val="00086651"/>
    <w:rsid w:val="00086C55"/>
    <w:rsid w:val="00087D20"/>
    <w:rsid w:val="00090795"/>
    <w:rsid w:val="000927E9"/>
    <w:rsid w:val="0009451E"/>
    <w:rsid w:val="00094F15"/>
    <w:rsid w:val="000970A3"/>
    <w:rsid w:val="000A29FC"/>
    <w:rsid w:val="000A482B"/>
    <w:rsid w:val="000A4A2F"/>
    <w:rsid w:val="000A6B4E"/>
    <w:rsid w:val="000A724D"/>
    <w:rsid w:val="000B05DB"/>
    <w:rsid w:val="000B147E"/>
    <w:rsid w:val="000B1D84"/>
    <w:rsid w:val="000B1F26"/>
    <w:rsid w:val="000B3625"/>
    <w:rsid w:val="000B3E82"/>
    <w:rsid w:val="000B4D9B"/>
    <w:rsid w:val="000B4F3F"/>
    <w:rsid w:val="000B6919"/>
    <w:rsid w:val="000B6B28"/>
    <w:rsid w:val="000C0414"/>
    <w:rsid w:val="000C159D"/>
    <w:rsid w:val="000C1B4D"/>
    <w:rsid w:val="000C321F"/>
    <w:rsid w:val="000C3A3A"/>
    <w:rsid w:val="000C595B"/>
    <w:rsid w:val="000C688A"/>
    <w:rsid w:val="000C6A13"/>
    <w:rsid w:val="000D0FDE"/>
    <w:rsid w:val="000D1268"/>
    <w:rsid w:val="000D3E73"/>
    <w:rsid w:val="000D4047"/>
    <w:rsid w:val="000D45B4"/>
    <w:rsid w:val="000D4BCA"/>
    <w:rsid w:val="000D50B1"/>
    <w:rsid w:val="000D54B4"/>
    <w:rsid w:val="000D70A1"/>
    <w:rsid w:val="000D717C"/>
    <w:rsid w:val="000D71F7"/>
    <w:rsid w:val="000D7F7D"/>
    <w:rsid w:val="000E042A"/>
    <w:rsid w:val="000E06C9"/>
    <w:rsid w:val="000E073A"/>
    <w:rsid w:val="000E0A43"/>
    <w:rsid w:val="000E0C30"/>
    <w:rsid w:val="000E0DDB"/>
    <w:rsid w:val="000E1292"/>
    <w:rsid w:val="000E19A6"/>
    <w:rsid w:val="000E1A7F"/>
    <w:rsid w:val="000E4041"/>
    <w:rsid w:val="000E408F"/>
    <w:rsid w:val="000E586B"/>
    <w:rsid w:val="000E5B52"/>
    <w:rsid w:val="000E61B3"/>
    <w:rsid w:val="000E6742"/>
    <w:rsid w:val="000F11DA"/>
    <w:rsid w:val="000F25D8"/>
    <w:rsid w:val="000F2D53"/>
    <w:rsid w:val="000F3311"/>
    <w:rsid w:val="000F3961"/>
    <w:rsid w:val="000F4086"/>
    <w:rsid w:val="000F41D9"/>
    <w:rsid w:val="000F519D"/>
    <w:rsid w:val="000F57B0"/>
    <w:rsid w:val="000F66C5"/>
    <w:rsid w:val="000F69D7"/>
    <w:rsid w:val="00101C2F"/>
    <w:rsid w:val="00101F27"/>
    <w:rsid w:val="00101FCE"/>
    <w:rsid w:val="00102E14"/>
    <w:rsid w:val="00102FAD"/>
    <w:rsid w:val="001032B7"/>
    <w:rsid w:val="00103BBF"/>
    <w:rsid w:val="001050EA"/>
    <w:rsid w:val="0010699C"/>
    <w:rsid w:val="00107352"/>
    <w:rsid w:val="00111DF0"/>
    <w:rsid w:val="00112F8C"/>
    <w:rsid w:val="00113F6D"/>
    <w:rsid w:val="0011609B"/>
    <w:rsid w:val="001167BD"/>
    <w:rsid w:val="0011709C"/>
    <w:rsid w:val="00121A6B"/>
    <w:rsid w:val="0012248A"/>
    <w:rsid w:val="001225D3"/>
    <w:rsid w:val="00122A18"/>
    <w:rsid w:val="001235A3"/>
    <w:rsid w:val="0012482E"/>
    <w:rsid w:val="001257D9"/>
    <w:rsid w:val="00125FA3"/>
    <w:rsid w:val="00131049"/>
    <w:rsid w:val="00131AFF"/>
    <w:rsid w:val="00133D96"/>
    <w:rsid w:val="00135D9A"/>
    <w:rsid w:val="001371A9"/>
    <w:rsid w:val="00141DED"/>
    <w:rsid w:val="00142E8E"/>
    <w:rsid w:val="001452FB"/>
    <w:rsid w:val="0014675C"/>
    <w:rsid w:val="001476B1"/>
    <w:rsid w:val="00147DCD"/>
    <w:rsid w:val="001503E3"/>
    <w:rsid w:val="0015171E"/>
    <w:rsid w:val="001517C1"/>
    <w:rsid w:val="0015186B"/>
    <w:rsid w:val="00154851"/>
    <w:rsid w:val="001554D5"/>
    <w:rsid w:val="00155BF9"/>
    <w:rsid w:val="00155DA0"/>
    <w:rsid w:val="00156BC2"/>
    <w:rsid w:val="0016183F"/>
    <w:rsid w:val="001622E4"/>
    <w:rsid w:val="00162735"/>
    <w:rsid w:val="00162DD3"/>
    <w:rsid w:val="00165CF1"/>
    <w:rsid w:val="0017055F"/>
    <w:rsid w:val="00170CA3"/>
    <w:rsid w:val="00172AF2"/>
    <w:rsid w:val="00172C52"/>
    <w:rsid w:val="00175CC0"/>
    <w:rsid w:val="00176F73"/>
    <w:rsid w:val="00181C56"/>
    <w:rsid w:val="00181EF8"/>
    <w:rsid w:val="00184426"/>
    <w:rsid w:val="001853F4"/>
    <w:rsid w:val="001855A0"/>
    <w:rsid w:val="00185E1B"/>
    <w:rsid w:val="001861FC"/>
    <w:rsid w:val="00186E0B"/>
    <w:rsid w:val="0018706E"/>
    <w:rsid w:val="00187377"/>
    <w:rsid w:val="0018778C"/>
    <w:rsid w:val="00190157"/>
    <w:rsid w:val="00192B6D"/>
    <w:rsid w:val="00193ABB"/>
    <w:rsid w:val="00193CFA"/>
    <w:rsid w:val="0019478A"/>
    <w:rsid w:val="00194E08"/>
    <w:rsid w:val="001954BB"/>
    <w:rsid w:val="001967F4"/>
    <w:rsid w:val="00196C3C"/>
    <w:rsid w:val="0019717F"/>
    <w:rsid w:val="001977D7"/>
    <w:rsid w:val="001977FE"/>
    <w:rsid w:val="001978B7"/>
    <w:rsid w:val="001A1D7F"/>
    <w:rsid w:val="001A1F69"/>
    <w:rsid w:val="001A48D6"/>
    <w:rsid w:val="001A4E92"/>
    <w:rsid w:val="001A54AF"/>
    <w:rsid w:val="001A6248"/>
    <w:rsid w:val="001B3A8E"/>
    <w:rsid w:val="001B3E21"/>
    <w:rsid w:val="001B4537"/>
    <w:rsid w:val="001B48D4"/>
    <w:rsid w:val="001B56A6"/>
    <w:rsid w:val="001B5D40"/>
    <w:rsid w:val="001B5EF0"/>
    <w:rsid w:val="001B7AE2"/>
    <w:rsid w:val="001C0D42"/>
    <w:rsid w:val="001C0D89"/>
    <w:rsid w:val="001C1140"/>
    <w:rsid w:val="001C2380"/>
    <w:rsid w:val="001C26C9"/>
    <w:rsid w:val="001C315D"/>
    <w:rsid w:val="001D1113"/>
    <w:rsid w:val="001D240A"/>
    <w:rsid w:val="001D3A65"/>
    <w:rsid w:val="001D3E1F"/>
    <w:rsid w:val="001D5C0D"/>
    <w:rsid w:val="001D6B5F"/>
    <w:rsid w:val="001E193E"/>
    <w:rsid w:val="001E3CAA"/>
    <w:rsid w:val="001E4749"/>
    <w:rsid w:val="001E5554"/>
    <w:rsid w:val="001E5D9A"/>
    <w:rsid w:val="001E63FE"/>
    <w:rsid w:val="001E6F25"/>
    <w:rsid w:val="001E6F9C"/>
    <w:rsid w:val="001F1855"/>
    <w:rsid w:val="001F1A81"/>
    <w:rsid w:val="001F261A"/>
    <w:rsid w:val="001F2922"/>
    <w:rsid w:val="001F3AFB"/>
    <w:rsid w:val="00203F8C"/>
    <w:rsid w:val="00205EEC"/>
    <w:rsid w:val="0020636E"/>
    <w:rsid w:val="00206C96"/>
    <w:rsid w:val="00210731"/>
    <w:rsid w:val="00211B3E"/>
    <w:rsid w:val="00212001"/>
    <w:rsid w:val="00212235"/>
    <w:rsid w:val="00212BD1"/>
    <w:rsid w:val="002131AE"/>
    <w:rsid w:val="0021424B"/>
    <w:rsid w:val="00214C79"/>
    <w:rsid w:val="0021634E"/>
    <w:rsid w:val="002163F0"/>
    <w:rsid w:val="00216A93"/>
    <w:rsid w:val="00217599"/>
    <w:rsid w:val="00221B0E"/>
    <w:rsid w:val="00221E8D"/>
    <w:rsid w:val="00222FA6"/>
    <w:rsid w:val="002234E5"/>
    <w:rsid w:val="00226457"/>
    <w:rsid w:val="00227BAA"/>
    <w:rsid w:val="00230CE1"/>
    <w:rsid w:val="00231604"/>
    <w:rsid w:val="002317D5"/>
    <w:rsid w:val="00232317"/>
    <w:rsid w:val="0023386F"/>
    <w:rsid w:val="00233945"/>
    <w:rsid w:val="0023571C"/>
    <w:rsid w:val="002362AD"/>
    <w:rsid w:val="00236542"/>
    <w:rsid w:val="00236EC2"/>
    <w:rsid w:val="002375F6"/>
    <w:rsid w:val="00240165"/>
    <w:rsid w:val="00240DED"/>
    <w:rsid w:val="0024251F"/>
    <w:rsid w:val="00242D6A"/>
    <w:rsid w:val="00243744"/>
    <w:rsid w:val="0024434D"/>
    <w:rsid w:val="0024743E"/>
    <w:rsid w:val="0024776A"/>
    <w:rsid w:val="00250D07"/>
    <w:rsid w:val="00251D98"/>
    <w:rsid w:val="0025464C"/>
    <w:rsid w:val="002555DA"/>
    <w:rsid w:val="002560FF"/>
    <w:rsid w:val="00256270"/>
    <w:rsid w:val="00256A54"/>
    <w:rsid w:val="002572C1"/>
    <w:rsid w:val="002574C1"/>
    <w:rsid w:val="00262070"/>
    <w:rsid w:val="002629F1"/>
    <w:rsid w:val="0026319E"/>
    <w:rsid w:val="00263B52"/>
    <w:rsid w:val="00263CC9"/>
    <w:rsid w:val="0026633A"/>
    <w:rsid w:val="002704E8"/>
    <w:rsid w:val="002706DB"/>
    <w:rsid w:val="0027097A"/>
    <w:rsid w:val="00270BF7"/>
    <w:rsid w:val="00270E1B"/>
    <w:rsid w:val="002733A6"/>
    <w:rsid w:val="0027358F"/>
    <w:rsid w:val="00273A5D"/>
    <w:rsid w:val="002758B6"/>
    <w:rsid w:val="00276182"/>
    <w:rsid w:val="00277DD7"/>
    <w:rsid w:val="00280974"/>
    <w:rsid w:val="00281086"/>
    <w:rsid w:val="00282732"/>
    <w:rsid w:val="00285771"/>
    <w:rsid w:val="0028577A"/>
    <w:rsid w:val="00285B49"/>
    <w:rsid w:val="002917D1"/>
    <w:rsid w:val="00292082"/>
    <w:rsid w:val="00293533"/>
    <w:rsid w:val="00293A76"/>
    <w:rsid w:val="00293DFD"/>
    <w:rsid w:val="00296425"/>
    <w:rsid w:val="00296B7B"/>
    <w:rsid w:val="00297753"/>
    <w:rsid w:val="002A09F8"/>
    <w:rsid w:val="002A1948"/>
    <w:rsid w:val="002A37DF"/>
    <w:rsid w:val="002A4AB9"/>
    <w:rsid w:val="002A4EEF"/>
    <w:rsid w:val="002A5425"/>
    <w:rsid w:val="002A5827"/>
    <w:rsid w:val="002A5D99"/>
    <w:rsid w:val="002A5E24"/>
    <w:rsid w:val="002A62CC"/>
    <w:rsid w:val="002B01CA"/>
    <w:rsid w:val="002B201F"/>
    <w:rsid w:val="002B3506"/>
    <w:rsid w:val="002B597D"/>
    <w:rsid w:val="002B59D2"/>
    <w:rsid w:val="002B7342"/>
    <w:rsid w:val="002B7780"/>
    <w:rsid w:val="002C1397"/>
    <w:rsid w:val="002C1BB5"/>
    <w:rsid w:val="002C1EE5"/>
    <w:rsid w:val="002C30E5"/>
    <w:rsid w:val="002C3418"/>
    <w:rsid w:val="002C4DA2"/>
    <w:rsid w:val="002C5373"/>
    <w:rsid w:val="002C5E32"/>
    <w:rsid w:val="002C6FCC"/>
    <w:rsid w:val="002D0CA2"/>
    <w:rsid w:val="002D1091"/>
    <w:rsid w:val="002D289C"/>
    <w:rsid w:val="002D2EF8"/>
    <w:rsid w:val="002D3A5D"/>
    <w:rsid w:val="002D3C8F"/>
    <w:rsid w:val="002D3FF6"/>
    <w:rsid w:val="002D72A2"/>
    <w:rsid w:val="002E036F"/>
    <w:rsid w:val="002E0761"/>
    <w:rsid w:val="002E2662"/>
    <w:rsid w:val="002E560E"/>
    <w:rsid w:val="002E76FE"/>
    <w:rsid w:val="002F0D73"/>
    <w:rsid w:val="002F0E86"/>
    <w:rsid w:val="002F1314"/>
    <w:rsid w:val="002F1A18"/>
    <w:rsid w:val="002F1AB8"/>
    <w:rsid w:val="002F28E1"/>
    <w:rsid w:val="002F2F60"/>
    <w:rsid w:val="002F4387"/>
    <w:rsid w:val="002F447C"/>
    <w:rsid w:val="002F5CA8"/>
    <w:rsid w:val="002F6EAC"/>
    <w:rsid w:val="002F7381"/>
    <w:rsid w:val="002F7CE5"/>
    <w:rsid w:val="002F7FCC"/>
    <w:rsid w:val="003004B6"/>
    <w:rsid w:val="00303062"/>
    <w:rsid w:val="003040E2"/>
    <w:rsid w:val="00304918"/>
    <w:rsid w:val="00305B19"/>
    <w:rsid w:val="003063D2"/>
    <w:rsid w:val="003064F5"/>
    <w:rsid w:val="003067D8"/>
    <w:rsid w:val="003110A1"/>
    <w:rsid w:val="003124B5"/>
    <w:rsid w:val="003126F0"/>
    <w:rsid w:val="0031352E"/>
    <w:rsid w:val="00317380"/>
    <w:rsid w:val="00317504"/>
    <w:rsid w:val="00320A79"/>
    <w:rsid w:val="003214D8"/>
    <w:rsid w:val="003227A7"/>
    <w:rsid w:val="0032317D"/>
    <w:rsid w:val="00323ACC"/>
    <w:rsid w:val="00324298"/>
    <w:rsid w:val="00325F18"/>
    <w:rsid w:val="003264CC"/>
    <w:rsid w:val="00327607"/>
    <w:rsid w:val="0032770A"/>
    <w:rsid w:val="00331567"/>
    <w:rsid w:val="00331835"/>
    <w:rsid w:val="00332625"/>
    <w:rsid w:val="0033476B"/>
    <w:rsid w:val="0033596B"/>
    <w:rsid w:val="00336A82"/>
    <w:rsid w:val="00336D06"/>
    <w:rsid w:val="00342D8D"/>
    <w:rsid w:val="003444A6"/>
    <w:rsid w:val="00347829"/>
    <w:rsid w:val="00350C7B"/>
    <w:rsid w:val="00351C0D"/>
    <w:rsid w:val="00355357"/>
    <w:rsid w:val="003555A6"/>
    <w:rsid w:val="00355A4D"/>
    <w:rsid w:val="0035648A"/>
    <w:rsid w:val="00357DDC"/>
    <w:rsid w:val="00360D36"/>
    <w:rsid w:val="00360D91"/>
    <w:rsid w:val="00361A03"/>
    <w:rsid w:val="00361D43"/>
    <w:rsid w:val="00365173"/>
    <w:rsid w:val="00366D87"/>
    <w:rsid w:val="00366EF2"/>
    <w:rsid w:val="003677E3"/>
    <w:rsid w:val="0037146E"/>
    <w:rsid w:val="0037171E"/>
    <w:rsid w:val="00373051"/>
    <w:rsid w:val="00374256"/>
    <w:rsid w:val="003751CD"/>
    <w:rsid w:val="00375F00"/>
    <w:rsid w:val="00376AC6"/>
    <w:rsid w:val="0037700F"/>
    <w:rsid w:val="00377D30"/>
    <w:rsid w:val="00381905"/>
    <w:rsid w:val="00381DA2"/>
    <w:rsid w:val="00381ED2"/>
    <w:rsid w:val="003821C3"/>
    <w:rsid w:val="003834CC"/>
    <w:rsid w:val="00383BF4"/>
    <w:rsid w:val="0038451B"/>
    <w:rsid w:val="003849E3"/>
    <w:rsid w:val="00386461"/>
    <w:rsid w:val="00386D2B"/>
    <w:rsid w:val="003910F5"/>
    <w:rsid w:val="00391D1B"/>
    <w:rsid w:val="00393517"/>
    <w:rsid w:val="003958EF"/>
    <w:rsid w:val="00396DB7"/>
    <w:rsid w:val="00397BA5"/>
    <w:rsid w:val="00397F1A"/>
    <w:rsid w:val="003A0D1B"/>
    <w:rsid w:val="003A1A89"/>
    <w:rsid w:val="003A2024"/>
    <w:rsid w:val="003A2232"/>
    <w:rsid w:val="003A3628"/>
    <w:rsid w:val="003A6797"/>
    <w:rsid w:val="003A7360"/>
    <w:rsid w:val="003B100A"/>
    <w:rsid w:val="003B14FC"/>
    <w:rsid w:val="003B27A1"/>
    <w:rsid w:val="003B49A7"/>
    <w:rsid w:val="003B4FDF"/>
    <w:rsid w:val="003B525B"/>
    <w:rsid w:val="003B6B29"/>
    <w:rsid w:val="003B6C8F"/>
    <w:rsid w:val="003B70B2"/>
    <w:rsid w:val="003B74CD"/>
    <w:rsid w:val="003C0050"/>
    <w:rsid w:val="003C07F7"/>
    <w:rsid w:val="003C1FDD"/>
    <w:rsid w:val="003C2167"/>
    <w:rsid w:val="003C2377"/>
    <w:rsid w:val="003C299C"/>
    <w:rsid w:val="003C3B2E"/>
    <w:rsid w:val="003C40E4"/>
    <w:rsid w:val="003C4503"/>
    <w:rsid w:val="003C5B9A"/>
    <w:rsid w:val="003C6E3C"/>
    <w:rsid w:val="003D18CF"/>
    <w:rsid w:val="003D1A6F"/>
    <w:rsid w:val="003D1E62"/>
    <w:rsid w:val="003D34CC"/>
    <w:rsid w:val="003D3A5D"/>
    <w:rsid w:val="003D4224"/>
    <w:rsid w:val="003D4606"/>
    <w:rsid w:val="003D5EBD"/>
    <w:rsid w:val="003D64F4"/>
    <w:rsid w:val="003D6E9C"/>
    <w:rsid w:val="003D7BD7"/>
    <w:rsid w:val="003E1395"/>
    <w:rsid w:val="003E1D9B"/>
    <w:rsid w:val="003E2926"/>
    <w:rsid w:val="003E3119"/>
    <w:rsid w:val="003E42A9"/>
    <w:rsid w:val="003E5982"/>
    <w:rsid w:val="003E5EF1"/>
    <w:rsid w:val="003E66D5"/>
    <w:rsid w:val="003F0D2A"/>
    <w:rsid w:val="003F1A44"/>
    <w:rsid w:val="003F60D4"/>
    <w:rsid w:val="003F65B9"/>
    <w:rsid w:val="003F6606"/>
    <w:rsid w:val="00400670"/>
    <w:rsid w:val="00401123"/>
    <w:rsid w:val="004016C8"/>
    <w:rsid w:val="00403436"/>
    <w:rsid w:val="00405108"/>
    <w:rsid w:val="004054AE"/>
    <w:rsid w:val="00405E8A"/>
    <w:rsid w:val="004064DD"/>
    <w:rsid w:val="004066DB"/>
    <w:rsid w:val="00406A66"/>
    <w:rsid w:val="00407228"/>
    <w:rsid w:val="00410538"/>
    <w:rsid w:val="004109E1"/>
    <w:rsid w:val="00410D6F"/>
    <w:rsid w:val="00411018"/>
    <w:rsid w:val="00413E63"/>
    <w:rsid w:val="00414027"/>
    <w:rsid w:val="00415198"/>
    <w:rsid w:val="00416269"/>
    <w:rsid w:val="004166BE"/>
    <w:rsid w:val="00416B25"/>
    <w:rsid w:val="004227CB"/>
    <w:rsid w:val="00422B45"/>
    <w:rsid w:val="00424049"/>
    <w:rsid w:val="004249AD"/>
    <w:rsid w:val="00424CAF"/>
    <w:rsid w:val="00426F2C"/>
    <w:rsid w:val="0043169C"/>
    <w:rsid w:val="00431B15"/>
    <w:rsid w:val="0043311F"/>
    <w:rsid w:val="0043331C"/>
    <w:rsid w:val="00433EDC"/>
    <w:rsid w:val="004343BA"/>
    <w:rsid w:val="00435D59"/>
    <w:rsid w:val="004369B8"/>
    <w:rsid w:val="00437A2B"/>
    <w:rsid w:val="00441BCD"/>
    <w:rsid w:val="00441E2E"/>
    <w:rsid w:val="004420C8"/>
    <w:rsid w:val="00442980"/>
    <w:rsid w:val="00442FBF"/>
    <w:rsid w:val="004433B4"/>
    <w:rsid w:val="0044397C"/>
    <w:rsid w:val="00443E26"/>
    <w:rsid w:val="0044532D"/>
    <w:rsid w:val="004463C1"/>
    <w:rsid w:val="00446455"/>
    <w:rsid w:val="00446555"/>
    <w:rsid w:val="00446F37"/>
    <w:rsid w:val="00447135"/>
    <w:rsid w:val="00451057"/>
    <w:rsid w:val="00451147"/>
    <w:rsid w:val="00451EB9"/>
    <w:rsid w:val="0045374E"/>
    <w:rsid w:val="00453838"/>
    <w:rsid w:val="004579CD"/>
    <w:rsid w:val="00457BA4"/>
    <w:rsid w:val="00457D93"/>
    <w:rsid w:val="004600FB"/>
    <w:rsid w:val="00465E57"/>
    <w:rsid w:val="00466612"/>
    <w:rsid w:val="0046715A"/>
    <w:rsid w:val="0047016D"/>
    <w:rsid w:val="00470601"/>
    <w:rsid w:val="00471233"/>
    <w:rsid w:val="004719F6"/>
    <w:rsid w:val="00473DF8"/>
    <w:rsid w:val="00473E98"/>
    <w:rsid w:val="00474529"/>
    <w:rsid w:val="00474CC1"/>
    <w:rsid w:val="004756B5"/>
    <w:rsid w:val="00482FBF"/>
    <w:rsid w:val="00483029"/>
    <w:rsid w:val="004834A2"/>
    <w:rsid w:val="00483DD7"/>
    <w:rsid w:val="00486988"/>
    <w:rsid w:val="004876CF"/>
    <w:rsid w:val="00490A46"/>
    <w:rsid w:val="004924C5"/>
    <w:rsid w:val="004926BB"/>
    <w:rsid w:val="00493B26"/>
    <w:rsid w:val="00494843"/>
    <w:rsid w:val="00495D32"/>
    <w:rsid w:val="004A0FDB"/>
    <w:rsid w:val="004A1FA8"/>
    <w:rsid w:val="004A2B75"/>
    <w:rsid w:val="004A4167"/>
    <w:rsid w:val="004A5541"/>
    <w:rsid w:val="004A7364"/>
    <w:rsid w:val="004A7D54"/>
    <w:rsid w:val="004A7E71"/>
    <w:rsid w:val="004A7F56"/>
    <w:rsid w:val="004B2296"/>
    <w:rsid w:val="004B290E"/>
    <w:rsid w:val="004B40F4"/>
    <w:rsid w:val="004B420D"/>
    <w:rsid w:val="004B4771"/>
    <w:rsid w:val="004B4D43"/>
    <w:rsid w:val="004B7052"/>
    <w:rsid w:val="004C3713"/>
    <w:rsid w:val="004C4780"/>
    <w:rsid w:val="004C4DE8"/>
    <w:rsid w:val="004C4E90"/>
    <w:rsid w:val="004C50C2"/>
    <w:rsid w:val="004C6565"/>
    <w:rsid w:val="004C77BB"/>
    <w:rsid w:val="004C7DF4"/>
    <w:rsid w:val="004D13EE"/>
    <w:rsid w:val="004D14B5"/>
    <w:rsid w:val="004D5043"/>
    <w:rsid w:val="004D6B7E"/>
    <w:rsid w:val="004D7EFF"/>
    <w:rsid w:val="004E0DCC"/>
    <w:rsid w:val="004E17C0"/>
    <w:rsid w:val="004E2D30"/>
    <w:rsid w:val="004E3A6C"/>
    <w:rsid w:val="004E55D5"/>
    <w:rsid w:val="004E56B6"/>
    <w:rsid w:val="004E700B"/>
    <w:rsid w:val="004E7CAF"/>
    <w:rsid w:val="004F11FB"/>
    <w:rsid w:val="004F15D8"/>
    <w:rsid w:val="004F21DD"/>
    <w:rsid w:val="004F21FE"/>
    <w:rsid w:val="004F25C8"/>
    <w:rsid w:val="004F333C"/>
    <w:rsid w:val="004F4DCC"/>
    <w:rsid w:val="004F5AE3"/>
    <w:rsid w:val="004F6505"/>
    <w:rsid w:val="004F69B2"/>
    <w:rsid w:val="004F6D77"/>
    <w:rsid w:val="00500367"/>
    <w:rsid w:val="00500EFE"/>
    <w:rsid w:val="00501071"/>
    <w:rsid w:val="00503473"/>
    <w:rsid w:val="00504A12"/>
    <w:rsid w:val="00506C24"/>
    <w:rsid w:val="00512539"/>
    <w:rsid w:val="00512793"/>
    <w:rsid w:val="00512F5B"/>
    <w:rsid w:val="005139BA"/>
    <w:rsid w:val="00514BAB"/>
    <w:rsid w:val="0051641F"/>
    <w:rsid w:val="00516700"/>
    <w:rsid w:val="005216F0"/>
    <w:rsid w:val="0052190A"/>
    <w:rsid w:val="00521B1F"/>
    <w:rsid w:val="005221C6"/>
    <w:rsid w:val="00522533"/>
    <w:rsid w:val="0052283F"/>
    <w:rsid w:val="0052328C"/>
    <w:rsid w:val="005251DD"/>
    <w:rsid w:val="00526534"/>
    <w:rsid w:val="005275BC"/>
    <w:rsid w:val="00531E7C"/>
    <w:rsid w:val="00533BD0"/>
    <w:rsid w:val="005416F2"/>
    <w:rsid w:val="00542FC5"/>
    <w:rsid w:val="0054748A"/>
    <w:rsid w:val="005477C9"/>
    <w:rsid w:val="005477DE"/>
    <w:rsid w:val="00547800"/>
    <w:rsid w:val="00547EBC"/>
    <w:rsid w:val="005502F8"/>
    <w:rsid w:val="00551FB0"/>
    <w:rsid w:val="0055279F"/>
    <w:rsid w:val="00555BDF"/>
    <w:rsid w:val="0055617F"/>
    <w:rsid w:val="005563CD"/>
    <w:rsid w:val="00560426"/>
    <w:rsid w:val="00561E02"/>
    <w:rsid w:val="00562EC9"/>
    <w:rsid w:val="005642BE"/>
    <w:rsid w:val="005647F3"/>
    <w:rsid w:val="00564E9A"/>
    <w:rsid w:val="00570FBA"/>
    <w:rsid w:val="005720B5"/>
    <w:rsid w:val="00572493"/>
    <w:rsid w:val="005728BD"/>
    <w:rsid w:val="005733DC"/>
    <w:rsid w:val="0057378A"/>
    <w:rsid w:val="005743A1"/>
    <w:rsid w:val="005746B7"/>
    <w:rsid w:val="00574B85"/>
    <w:rsid w:val="00574DFD"/>
    <w:rsid w:val="005750B6"/>
    <w:rsid w:val="00575AEF"/>
    <w:rsid w:val="00575B71"/>
    <w:rsid w:val="00575C91"/>
    <w:rsid w:val="005762A5"/>
    <w:rsid w:val="00581A74"/>
    <w:rsid w:val="00582AA4"/>
    <w:rsid w:val="00584871"/>
    <w:rsid w:val="005879BC"/>
    <w:rsid w:val="00591A0A"/>
    <w:rsid w:val="00593216"/>
    <w:rsid w:val="00597999"/>
    <w:rsid w:val="005A1C17"/>
    <w:rsid w:val="005A30EE"/>
    <w:rsid w:val="005A4E2E"/>
    <w:rsid w:val="005A6BDD"/>
    <w:rsid w:val="005B02BA"/>
    <w:rsid w:val="005B0F01"/>
    <w:rsid w:val="005B3529"/>
    <w:rsid w:val="005B38FD"/>
    <w:rsid w:val="005B4349"/>
    <w:rsid w:val="005B4391"/>
    <w:rsid w:val="005B51E2"/>
    <w:rsid w:val="005B52B1"/>
    <w:rsid w:val="005B6FB0"/>
    <w:rsid w:val="005B70F6"/>
    <w:rsid w:val="005B76B8"/>
    <w:rsid w:val="005B7AE3"/>
    <w:rsid w:val="005C0484"/>
    <w:rsid w:val="005C16C6"/>
    <w:rsid w:val="005C368D"/>
    <w:rsid w:val="005C410F"/>
    <w:rsid w:val="005C41E0"/>
    <w:rsid w:val="005C5571"/>
    <w:rsid w:val="005C607D"/>
    <w:rsid w:val="005C7B5B"/>
    <w:rsid w:val="005D2CBE"/>
    <w:rsid w:val="005D37B4"/>
    <w:rsid w:val="005D3FE6"/>
    <w:rsid w:val="005D4B15"/>
    <w:rsid w:val="005D5A73"/>
    <w:rsid w:val="005D5FDB"/>
    <w:rsid w:val="005D6C0E"/>
    <w:rsid w:val="005D7151"/>
    <w:rsid w:val="005E0EE0"/>
    <w:rsid w:val="005E35F4"/>
    <w:rsid w:val="005E4623"/>
    <w:rsid w:val="005E4B31"/>
    <w:rsid w:val="005E5DA3"/>
    <w:rsid w:val="005E72FA"/>
    <w:rsid w:val="005E7A0C"/>
    <w:rsid w:val="005E7DA2"/>
    <w:rsid w:val="005F0289"/>
    <w:rsid w:val="005F0B8F"/>
    <w:rsid w:val="005F11FA"/>
    <w:rsid w:val="005F2F9C"/>
    <w:rsid w:val="005F6B05"/>
    <w:rsid w:val="005F6E8C"/>
    <w:rsid w:val="0060019F"/>
    <w:rsid w:val="006012DB"/>
    <w:rsid w:val="00601EC7"/>
    <w:rsid w:val="00604647"/>
    <w:rsid w:val="0060473A"/>
    <w:rsid w:val="00605452"/>
    <w:rsid w:val="00605CC7"/>
    <w:rsid w:val="00605DCF"/>
    <w:rsid w:val="00605EDC"/>
    <w:rsid w:val="0060697C"/>
    <w:rsid w:val="00606D66"/>
    <w:rsid w:val="006072A7"/>
    <w:rsid w:val="006078AE"/>
    <w:rsid w:val="00611390"/>
    <w:rsid w:val="00612150"/>
    <w:rsid w:val="0061334C"/>
    <w:rsid w:val="00616C99"/>
    <w:rsid w:val="006177A9"/>
    <w:rsid w:val="00617817"/>
    <w:rsid w:val="0062004D"/>
    <w:rsid w:val="006240CC"/>
    <w:rsid w:val="00624119"/>
    <w:rsid w:val="006274A8"/>
    <w:rsid w:val="00630C98"/>
    <w:rsid w:val="0063296B"/>
    <w:rsid w:val="00633236"/>
    <w:rsid w:val="006337CD"/>
    <w:rsid w:val="00634B5C"/>
    <w:rsid w:val="00635B0D"/>
    <w:rsid w:val="006370F6"/>
    <w:rsid w:val="00637168"/>
    <w:rsid w:val="00637B78"/>
    <w:rsid w:val="00640120"/>
    <w:rsid w:val="00640AFC"/>
    <w:rsid w:val="0064141C"/>
    <w:rsid w:val="00641860"/>
    <w:rsid w:val="00641C75"/>
    <w:rsid w:val="0064368F"/>
    <w:rsid w:val="00643F2E"/>
    <w:rsid w:val="0064510F"/>
    <w:rsid w:val="0064535A"/>
    <w:rsid w:val="00645506"/>
    <w:rsid w:val="00646BBF"/>
    <w:rsid w:val="00647312"/>
    <w:rsid w:val="0064799C"/>
    <w:rsid w:val="00647F1A"/>
    <w:rsid w:val="00653280"/>
    <w:rsid w:val="006539E8"/>
    <w:rsid w:val="00654CB9"/>
    <w:rsid w:val="00654E9C"/>
    <w:rsid w:val="006550D2"/>
    <w:rsid w:val="006550F8"/>
    <w:rsid w:val="006569A0"/>
    <w:rsid w:val="00657E61"/>
    <w:rsid w:val="006608BD"/>
    <w:rsid w:val="00661A47"/>
    <w:rsid w:val="00661AFE"/>
    <w:rsid w:val="00662D33"/>
    <w:rsid w:val="00664B6B"/>
    <w:rsid w:val="00665019"/>
    <w:rsid w:val="006660C8"/>
    <w:rsid w:val="00666DCD"/>
    <w:rsid w:val="00670922"/>
    <w:rsid w:val="0067292B"/>
    <w:rsid w:val="00672F24"/>
    <w:rsid w:val="0067354A"/>
    <w:rsid w:val="00674344"/>
    <w:rsid w:val="00675263"/>
    <w:rsid w:val="006765AD"/>
    <w:rsid w:val="00680952"/>
    <w:rsid w:val="00683521"/>
    <w:rsid w:val="006836C5"/>
    <w:rsid w:val="00684914"/>
    <w:rsid w:val="00684D82"/>
    <w:rsid w:val="0069031D"/>
    <w:rsid w:val="00691434"/>
    <w:rsid w:val="00691EBA"/>
    <w:rsid w:val="00692A6B"/>
    <w:rsid w:val="00692E1F"/>
    <w:rsid w:val="00693525"/>
    <w:rsid w:val="006942C2"/>
    <w:rsid w:val="006955D2"/>
    <w:rsid w:val="00696F1A"/>
    <w:rsid w:val="006A1499"/>
    <w:rsid w:val="006A1C02"/>
    <w:rsid w:val="006A2FC0"/>
    <w:rsid w:val="006A4618"/>
    <w:rsid w:val="006A4CC2"/>
    <w:rsid w:val="006A644D"/>
    <w:rsid w:val="006A75A7"/>
    <w:rsid w:val="006A7D74"/>
    <w:rsid w:val="006B1183"/>
    <w:rsid w:val="006B2089"/>
    <w:rsid w:val="006B52D3"/>
    <w:rsid w:val="006B5BE9"/>
    <w:rsid w:val="006B73F2"/>
    <w:rsid w:val="006C1A7E"/>
    <w:rsid w:val="006C29B9"/>
    <w:rsid w:val="006C2C24"/>
    <w:rsid w:val="006C41A9"/>
    <w:rsid w:val="006C4738"/>
    <w:rsid w:val="006C532E"/>
    <w:rsid w:val="006C65C6"/>
    <w:rsid w:val="006C6CD7"/>
    <w:rsid w:val="006D0420"/>
    <w:rsid w:val="006D3442"/>
    <w:rsid w:val="006D4A3A"/>
    <w:rsid w:val="006D4F8C"/>
    <w:rsid w:val="006D5184"/>
    <w:rsid w:val="006D6CE2"/>
    <w:rsid w:val="006D7614"/>
    <w:rsid w:val="006E0807"/>
    <w:rsid w:val="006E0A80"/>
    <w:rsid w:val="006E1092"/>
    <w:rsid w:val="006E166F"/>
    <w:rsid w:val="006E185A"/>
    <w:rsid w:val="006E18CD"/>
    <w:rsid w:val="006E31D8"/>
    <w:rsid w:val="006E3F1D"/>
    <w:rsid w:val="006E48B8"/>
    <w:rsid w:val="006E5A1D"/>
    <w:rsid w:val="006E76CE"/>
    <w:rsid w:val="006F0477"/>
    <w:rsid w:val="006F0690"/>
    <w:rsid w:val="006F174A"/>
    <w:rsid w:val="006F3EEF"/>
    <w:rsid w:val="006F43D9"/>
    <w:rsid w:val="006F4D71"/>
    <w:rsid w:val="006F4ED3"/>
    <w:rsid w:val="006F6F60"/>
    <w:rsid w:val="0070076D"/>
    <w:rsid w:val="00701C4E"/>
    <w:rsid w:val="00702E30"/>
    <w:rsid w:val="0070370B"/>
    <w:rsid w:val="007041EF"/>
    <w:rsid w:val="00704A12"/>
    <w:rsid w:val="0070685E"/>
    <w:rsid w:val="00707DEE"/>
    <w:rsid w:val="00710466"/>
    <w:rsid w:val="00710DB5"/>
    <w:rsid w:val="00710E85"/>
    <w:rsid w:val="00711F64"/>
    <w:rsid w:val="00713E45"/>
    <w:rsid w:val="00714659"/>
    <w:rsid w:val="00714A6D"/>
    <w:rsid w:val="00714AF5"/>
    <w:rsid w:val="00714FC8"/>
    <w:rsid w:val="00716830"/>
    <w:rsid w:val="007174C3"/>
    <w:rsid w:val="00721897"/>
    <w:rsid w:val="0072304C"/>
    <w:rsid w:val="00723C65"/>
    <w:rsid w:val="00724F21"/>
    <w:rsid w:val="00725777"/>
    <w:rsid w:val="00725A7F"/>
    <w:rsid w:val="00725AAE"/>
    <w:rsid w:val="00727BD3"/>
    <w:rsid w:val="00731F65"/>
    <w:rsid w:val="00732056"/>
    <w:rsid w:val="007324C9"/>
    <w:rsid w:val="00732A12"/>
    <w:rsid w:val="00732D8C"/>
    <w:rsid w:val="00734A84"/>
    <w:rsid w:val="00735814"/>
    <w:rsid w:val="0073690E"/>
    <w:rsid w:val="0073778D"/>
    <w:rsid w:val="00737DE4"/>
    <w:rsid w:val="00740950"/>
    <w:rsid w:val="00740FB7"/>
    <w:rsid w:val="00741042"/>
    <w:rsid w:val="007412BA"/>
    <w:rsid w:val="00741A6F"/>
    <w:rsid w:val="00743346"/>
    <w:rsid w:val="007440C8"/>
    <w:rsid w:val="00744D8B"/>
    <w:rsid w:val="007465E6"/>
    <w:rsid w:val="007473E7"/>
    <w:rsid w:val="007478FC"/>
    <w:rsid w:val="00747F34"/>
    <w:rsid w:val="00750080"/>
    <w:rsid w:val="00750497"/>
    <w:rsid w:val="00750882"/>
    <w:rsid w:val="007519F9"/>
    <w:rsid w:val="00752766"/>
    <w:rsid w:val="00754530"/>
    <w:rsid w:val="00754699"/>
    <w:rsid w:val="00754A97"/>
    <w:rsid w:val="00755036"/>
    <w:rsid w:val="0075526E"/>
    <w:rsid w:val="007552C3"/>
    <w:rsid w:val="00757634"/>
    <w:rsid w:val="00760330"/>
    <w:rsid w:val="00760A4B"/>
    <w:rsid w:val="0076118D"/>
    <w:rsid w:val="00761C0C"/>
    <w:rsid w:val="00762069"/>
    <w:rsid w:val="00764297"/>
    <w:rsid w:val="00764713"/>
    <w:rsid w:val="00764AD7"/>
    <w:rsid w:val="0076594E"/>
    <w:rsid w:val="00766CAE"/>
    <w:rsid w:val="007708C9"/>
    <w:rsid w:val="00774486"/>
    <w:rsid w:val="00774AB3"/>
    <w:rsid w:val="00775A43"/>
    <w:rsid w:val="00776274"/>
    <w:rsid w:val="00777D0A"/>
    <w:rsid w:val="00780000"/>
    <w:rsid w:val="007801A6"/>
    <w:rsid w:val="00780502"/>
    <w:rsid w:val="00780C47"/>
    <w:rsid w:val="007812F1"/>
    <w:rsid w:val="00781DF5"/>
    <w:rsid w:val="007832B1"/>
    <w:rsid w:val="00783373"/>
    <w:rsid w:val="00786628"/>
    <w:rsid w:val="00787D2B"/>
    <w:rsid w:val="007916A7"/>
    <w:rsid w:val="00791D0C"/>
    <w:rsid w:val="00792C5B"/>
    <w:rsid w:val="00793F1B"/>
    <w:rsid w:val="0079562C"/>
    <w:rsid w:val="0079565D"/>
    <w:rsid w:val="00796A33"/>
    <w:rsid w:val="00796A63"/>
    <w:rsid w:val="007971B7"/>
    <w:rsid w:val="007A114D"/>
    <w:rsid w:val="007A1A7D"/>
    <w:rsid w:val="007A4184"/>
    <w:rsid w:val="007A519F"/>
    <w:rsid w:val="007A657A"/>
    <w:rsid w:val="007B09C2"/>
    <w:rsid w:val="007B3880"/>
    <w:rsid w:val="007B3AD3"/>
    <w:rsid w:val="007B44A1"/>
    <w:rsid w:val="007B6B51"/>
    <w:rsid w:val="007B6D2A"/>
    <w:rsid w:val="007B702E"/>
    <w:rsid w:val="007B75BC"/>
    <w:rsid w:val="007B7F28"/>
    <w:rsid w:val="007B7FAE"/>
    <w:rsid w:val="007C15A7"/>
    <w:rsid w:val="007C2CE0"/>
    <w:rsid w:val="007C2D19"/>
    <w:rsid w:val="007C34F2"/>
    <w:rsid w:val="007C5DF8"/>
    <w:rsid w:val="007C6A9C"/>
    <w:rsid w:val="007C6BC3"/>
    <w:rsid w:val="007C6BDC"/>
    <w:rsid w:val="007C7802"/>
    <w:rsid w:val="007D01AF"/>
    <w:rsid w:val="007D03D1"/>
    <w:rsid w:val="007D0F7E"/>
    <w:rsid w:val="007D2FAC"/>
    <w:rsid w:val="007D3697"/>
    <w:rsid w:val="007D3F61"/>
    <w:rsid w:val="007D4BAE"/>
    <w:rsid w:val="007D541F"/>
    <w:rsid w:val="007D5619"/>
    <w:rsid w:val="007D59CB"/>
    <w:rsid w:val="007D68A5"/>
    <w:rsid w:val="007D6A4C"/>
    <w:rsid w:val="007E16D1"/>
    <w:rsid w:val="007E204D"/>
    <w:rsid w:val="007E3D3E"/>
    <w:rsid w:val="007E443F"/>
    <w:rsid w:val="007E55C2"/>
    <w:rsid w:val="007E5C27"/>
    <w:rsid w:val="007E6A44"/>
    <w:rsid w:val="007E6E72"/>
    <w:rsid w:val="007E7F90"/>
    <w:rsid w:val="007F0938"/>
    <w:rsid w:val="007F1DCD"/>
    <w:rsid w:val="007F37F5"/>
    <w:rsid w:val="007F4090"/>
    <w:rsid w:val="007F4745"/>
    <w:rsid w:val="007F533E"/>
    <w:rsid w:val="007F54BC"/>
    <w:rsid w:val="007F5B58"/>
    <w:rsid w:val="00801C70"/>
    <w:rsid w:val="00801D76"/>
    <w:rsid w:val="008023BE"/>
    <w:rsid w:val="00803760"/>
    <w:rsid w:val="00803C2D"/>
    <w:rsid w:val="00804FC2"/>
    <w:rsid w:val="008058C8"/>
    <w:rsid w:val="0080600D"/>
    <w:rsid w:val="008061A8"/>
    <w:rsid w:val="0080663D"/>
    <w:rsid w:val="008075D1"/>
    <w:rsid w:val="00807FAA"/>
    <w:rsid w:val="00810D28"/>
    <w:rsid w:val="00810FD2"/>
    <w:rsid w:val="00811635"/>
    <w:rsid w:val="00811B61"/>
    <w:rsid w:val="00811EBE"/>
    <w:rsid w:val="008125FA"/>
    <w:rsid w:val="00814463"/>
    <w:rsid w:val="008173BA"/>
    <w:rsid w:val="00817788"/>
    <w:rsid w:val="008177FB"/>
    <w:rsid w:val="00820970"/>
    <w:rsid w:val="00821FA1"/>
    <w:rsid w:val="00823BD3"/>
    <w:rsid w:val="0082423A"/>
    <w:rsid w:val="008269FF"/>
    <w:rsid w:val="0082717B"/>
    <w:rsid w:val="008271CC"/>
    <w:rsid w:val="00827ABA"/>
    <w:rsid w:val="0083011E"/>
    <w:rsid w:val="00830399"/>
    <w:rsid w:val="00833747"/>
    <w:rsid w:val="00833BA7"/>
    <w:rsid w:val="008359D4"/>
    <w:rsid w:val="00837E29"/>
    <w:rsid w:val="00837F80"/>
    <w:rsid w:val="00840A2B"/>
    <w:rsid w:val="0084254B"/>
    <w:rsid w:val="00842B92"/>
    <w:rsid w:val="00842DDA"/>
    <w:rsid w:val="008434DB"/>
    <w:rsid w:val="008441A9"/>
    <w:rsid w:val="00844F6E"/>
    <w:rsid w:val="00846D61"/>
    <w:rsid w:val="00850632"/>
    <w:rsid w:val="00850846"/>
    <w:rsid w:val="00850B90"/>
    <w:rsid w:val="00850C69"/>
    <w:rsid w:val="008512FD"/>
    <w:rsid w:val="00851647"/>
    <w:rsid w:val="00851EEE"/>
    <w:rsid w:val="008522E5"/>
    <w:rsid w:val="0085239B"/>
    <w:rsid w:val="0085532F"/>
    <w:rsid w:val="00855C61"/>
    <w:rsid w:val="00856D3F"/>
    <w:rsid w:val="00857178"/>
    <w:rsid w:val="0085759C"/>
    <w:rsid w:val="00861328"/>
    <w:rsid w:val="00863C92"/>
    <w:rsid w:val="00863D14"/>
    <w:rsid w:val="00863F8E"/>
    <w:rsid w:val="00870047"/>
    <w:rsid w:val="00870C63"/>
    <w:rsid w:val="00874607"/>
    <w:rsid w:val="008769A7"/>
    <w:rsid w:val="00877E17"/>
    <w:rsid w:val="00880302"/>
    <w:rsid w:val="0088225B"/>
    <w:rsid w:val="00882962"/>
    <w:rsid w:val="00882FC6"/>
    <w:rsid w:val="00884D82"/>
    <w:rsid w:val="008852DA"/>
    <w:rsid w:val="00886E60"/>
    <w:rsid w:val="00887613"/>
    <w:rsid w:val="0088779C"/>
    <w:rsid w:val="00887CA4"/>
    <w:rsid w:val="00890AF5"/>
    <w:rsid w:val="008913D1"/>
    <w:rsid w:val="0089296D"/>
    <w:rsid w:val="00893DF7"/>
    <w:rsid w:val="008952FD"/>
    <w:rsid w:val="008A068F"/>
    <w:rsid w:val="008A107B"/>
    <w:rsid w:val="008A1252"/>
    <w:rsid w:val="008A139F"/>
    <w:rsid w:val="008A27A5"/>
    <w:rsid w:val="008A280A"/>
    <w:rsid w:val="008A2C19"/>
    <w:rsid w:val="008A3096"/>
    <w:rsid w:val="008A31DB"/>
    <w:rsid w:val="008A62A8"/>
    <w:rsid w:val="008A633D"/>
    <w:rsid w:val="008A6A29"/>
    <w:rsid w:val="008A77E0"/>
    <w:rsid w:val="008B0518"/>
    <w:rsid w:val="008B0A88"/>
    <w:rsid w:val="008B2BBA"/>
    <w:rsid w:val="008B4BC1"/>
    <w:rsid w:val="008B4F6D"/>
    <w:rsid w:val="008B60FD"/>
    <w:rsid w:val="008B74DD"/>
    <w:rsid w:val="008C1D47"/>
    <w:rsid w:val="008C1FAB"/>
    <w:rsid w:val="008C2566"/>
    <w:rsid w:val="008C294E"/>
    <w:rsid w:val="008C3C0E"/>
    <w:rsid w:val="008C51B8"/>
    <w:rsid w:val="008C552C"/>
    <w:rsid w:val="008C6356"/>
    <w:rsid w:val="008C64D9"/>
    <w:rsid w:val="008C738E"/>
    <w:rsid w:val="008D0A89"/>
    <w:rsid w:val="008D5594"/>
    <w:rsid w:val="008D560D"/>
    <w:rsid w:val="008D5CA9"/>
    <w:rsid w:val="008E011F"/>
    <w:rsid w:val="008E0D5A"/>
    <w:rsid w:val="008E306C"/>
    <w:rsid w:val="008E3419"/>
    <w:rsid w:val="008E3A8B"/>
    <w:rsid w:val="008E3D6D"/>
    <w:rsid w:val="008E4687"/>
    <w:rsid w:val="008E57BC"/>
    <w:rsid w:val="008E7054"/>
    <w:rsid w:val="008E7717"/>
    <w:rsid w:val="008F04AD"/>
    <w:rsid w:val="008F14C0"/>
    <w:rsid w:val="008F40E0"/>
    <w:rsid w:val="008F699F"/>
    <w:rsid w:val="008F7402"/>
    <w:rsid w:val="008F7AC3"/>
    <w:rsid w:val="0090058E"/>
    <w:rsid w:val="009007FC"/>
    <w:rsid w:val="00901227"/>
    <w:rsid w:val="00901468"/>
    <w:rsid w:val="00901C98"/>
    <w:rsid w:val="00901EC7"/>
    <w:rsid w:val="00904725"/>
    <w:rsid w:val="00904F5A"/>
    <w:rsid w:val="00905951"/>
    <w:rsid w:val="009119F4"/>
    <w:rsid w:val="00911BA2"/>
    <w:rsid w:val="00912DCD"/>
    <w:rsid w:val="00914409"/>
    <w:rsid w:val="009146AF"/>
    <w:rsid w:val="00914EEB"/>
    <w:rsid w:val="00914FC4"/>
    <w:rsid w:val="00920C9E"/>
    <w:rsid w:val="0092135E"/>
    <w:rsid w:val="00921980"/>
    <w:rsid w:val="00922020"/>
    <w:rsid w:val="00922BA0"/>
    <w:rsid w:val="00922BBE"/>
    <w:rsid w:val="00923203"/>
    <w:rsid w:val="00924EF5"/>
    <w:rsid w:val="00925031"/>
    <w:rsid w:val="0092540E"/>
    <w:rsid w:val="00925EAE"/>
    <w:rsid w:val="00930026"/>
    <w:rsid w:val="0093023E"/>
    <w:rsid w:val="00931B1F"/>
    <w:rsid w:val="00933DC8"/>
    <w:rsid w:val="009346E6"/>
    <w:rsid w:val="00936456"/>
    <w:rsid w:val="00936F02"/>
    <w:rsid w:val="009375AA"/>
    <w:rsid w:val="00937770"/>
    <w:rsid w:val="00941B69"/>
    <w:rsid w:val="0094205F"/>
    <w:rsid w:val="00942B45"/>
    <w:rsid w:val="00943BAD"/>
    <w:rsid w:val="009440DE"/>
    <w:rsid w:val="00945B1F"/>
    <w:rsid w:val="00946F99"/>
    <w:rsid w:val="00947D28"/>
    <w:rsid w:val="00951B0D"/>
    <w:rsid w:val="00954047"/>
    <w:rsid w:val="00955296"/>
    <w:rsid w:val="00955ADA"/>
    <w:rsid w:val="00955B4C"/>
    <w:rsid w:val="00956125"/>
    <w:rsid w:val="00957F1F"/>
    <w:rsid w:val="00957F92"/>
    <w:rsid w:val="00960C00"/>
    <w:rsid w:val="009612E9"/>
    <w:rsid w:val="009632DB"/>
    <w:rsid w:val="00964400"/>
    <w:rsid w:val="00965B08"/>
    <w:rsid w:val="00966655"/>
    <w:rsid w:val="0096725D"/>
    <w:rsid w:val="00970C06"/>
    <w:rsid w:val="00973030"/>
    <w:rsid w:val="00973661"/>
    <w:rsid w:val="00974285"/>
    <w:rsid w:val="009758E1"/>
    <w:rsid w:val="0097618D"/>
    <w:rsid w:val="009810E5"/>
    <w:rsid w:val="0098168E"/>
    <w:rsid w:val="00981698"/>
    <w:rsid w:val="0098305E"/>
    <w:rsid w:val="00983D11"/>
    <w:rsid w:val="009851A6"/>
    <w:rsid w:val="009854BF"/>
    <w:rsid w:val="00985672"/>
    <w:rsid w:val="00985FA3"/>
    <w:rsid w:val="00990054"/>
    <w:rsid w:val="00993059"/>
    <w:rsid w:val="009949ED"/>
    <w:rsid w:val="00995DAC"/>
    <w:rsid w:val="009A0031"/>
    <w:rsid w:val="009A1106"/>
    <w:rsid w:val="009A1297"/>
    <w:rsid w:val="009A15F6"/>
    <w:rsid w:val="009A260C"/>
    <w:rsid w:val="009A2CD4"/>
    <w:rsid w:val="009A39D1"/>
    <w:rsid w:val="009A5040"/>
    <w:rsid w:val="009B0CEF"/>
    <w:rsid w:val="009B193C"/>
    <w:rsid w:val="009B355E"/>
    <w:rsid w:val="009B3D0C"/>
    <w:rsid w:val="009B5600"/>
    <w:rsid w:val="009B563F"/>
    <w:rsid w:val="009C071F"/>
    <w:rsid w:val="009C0F7F"/>
    <w:rsid w:val="009C19E9"/>
    <w:rsid w:val="009C6385"/>
    <w:rsid w:val="009C658D"/>
    <w:rsid w:val="009C6A39"/>
    <w:rsid w:val="009C773E"/>
    <w:rsid w:val="009D06D2"/>
    <w:rsid w:val="009D0E3D"/>
    <w:rsid w:val="009D1373"/>
    <w:rsid w:val="009D13B6"/>
    <w:rsid w:val="009D1BF1"/>
    <w:rsid w:val="009D2295"/>
    <w:rsid w:val="009D3FB9"/>
    <w:rsid w:val="009D4DB0"/>
    <w:rsid w:val="009D6A21"/>
    <w:rsid w:val="009D700C"/>
    <w:rsid w:val="009E1CCE"/>
    <w:rsid w:val="009E2B31"/>
    <w:rsid w:val="009E57C2"/>
    <w:rsid w:val="009E6C30"/>
    <w:rsid w:val="009E7C1D"/>
    <w:rsid w:val="009F054E"/>
    <w:rsid w:val="009F152E"/>
    <w:rsid w:val="009F5D7F"/>
    <w:rsid w:val="009F6034"/>
    <w:rsid w:val="009F7288"/>
    <w:rsid w:val="009F7628"/>
    <w:rsid w:val="009F76E1"/>
    <w:rsid w:val="00A000FD"/>
    <w:rsid w:val="00A00CB0"/>
    <w:rsid w:val="00A00DA2"/>
    <w:rsid w:val="00A02029"/>
    <w:rsid w:val="00A03B13"/>
    <w:rsid w:val="00A05505"/>
    <w:rsid w:val="00A0603A"/>
    <w:rsid w:val="00A065CD"/>
    <w:rsid w:val="00A11019"/>
    <w:rsid w:val="00A11424"/>
    <w:rsid w:val="00A12984"/>
    <w:rsid w:val="00A138DA"/>
    <w:rsid w:val="00A16C41"/>
    <w:rsid w:val="00A16FED"/>
    <w:rsid w:val="00A1757C"/>
    <w:rsid w:val="00A17797"/>
    <w:rsid w:val="00A20C9C"/>
    <w:rsid w:val="00A2129B"/>
    <w:rsid w:val="00A215E2"/>
    <w:rsid w:val="00A2169D"/>
    <w:rsid w:val="00A21C25"/>
    <w:rsid w:val="00A22463"/>
    <w:rsid w:val="00A243AD"/>
    <w:rsid w:val="00A24528"/>
    <w:rsid w:val="00A24BCC"/>
    <w:rsid w:val="00A254D8"/>
    <w:rsid w:val="00A302C3"/>
    <w:rsid w:val="00A3066F"/>
    <w:rsid w:val="00A30C64"/>
    <w:rsid w:val="00A310BF"/>
    <w:rsid w:val="00A31E73"/>
    <w:rsid w:val="00A36FB7"/>
    <w:rsid w:val="00A3731A"/>
    <w:rsid w:val="00A37C72"/>
    <w:rsid w:val="00A40864"/>
    <w:rsid w:val="00A40AE7"/>
    <w:rsid w:val="00A42276"/>
    <w:rsid w:val="00A42532"/>
    <w:rsid w:val="00A43FAF"/>
    <w:rsid w:val="00A4480A"/>
    <w:rsid w:val="00A44E9E"/>
    <w:rsid w:val="00A47263"/>
    <w:rsid w:val="00A47BB0"/>
    <w:rsid w:val="00A47C59"/>
    <w:rsid w:val="00A47DE8"/>
    <w:rsid w:val="00A50D70"/>
    <w:rsid w:val="00A51077"/>
    <w:rsid w:val="00A5160A"/>
    <w:rsid w:val="00A51BA7"/>
    <w:rsid w:val="00A5319B"/>
    <w:rsid w:val="00A53349"/>
    <w:rsid w:val="00A53FA5"/>
    <w:rsid w:val="00A541DE"/>
    <w:rsid w:val="00A55F6A"/>
    <w:rsid w:val="00A56219"/>
    <w:rsid w:val="00A56230"/>
    <w:rsid w:val="00A566E3"/>
    <w:rsid w:val="00A576AD"/>
    <w:rsid w:val="00A601F9"/>
    <w:rsid w:val="00A61C6A"/>
    <w:rsid w:val="00A65DFC"/>
    <w:rsid w:val="00A67E93"/>
    <w:rsid w:val="00A712F8"/>
    <w:rsid w:val="00A71968"/>
    <w:rsid w:val="00A71CE4"/>
    <w:rsid w:val="00A71E23"/>
    <w:rsid w:val="00A74149"/>
    <w:rsid w:val="00A74E25"/>
    <w:rsid w:val="00A75CE5"/>
    <w:rsid w:val="00A7658F"/>
    <w:rsid w:val="00A77778"/>
    <w:rsid w:val="00A77ABA"/>
    <w:rsid w:val="00A77E51"/>
    <w:rsid w:val="00A8119B"/>
    <w:rsid w:val="00A870EE"/>
    <w:rsid w:val="00A90189"/>
    <w:rsid w:val="00A908A3"/>
    <w:rsid w:val="00A92DB6"/>
    <w:rsid w:val="00A93379"/>
    <w:rsid w:val="00A934D2"/>
    <w:rsid w:val="00A93D53"/>
    <w:rsid w:val="00A94C9A"/>
    <w:rsid w:val="00A977E5"/>
    <w:rsid w:val="00A97D75"/>
    <w:rsid w:val="00A97ED2"/>
    <w:rsid w:val="00AA113C"/>
    <w:rsid w:val="00AA119D"/>
    <w:rsid w:val="00AA15B6"/>
    <w:rsid w:val="00AA18F8"/>
    <w:rsid w:val="00AA31A2"/>
    <w:rsid w:val="00AA3D5B"/>
    <w:rsid w:val="00AA4196"/>
    <w:rsid w:val="00AA4E00"/>
    <w:rsid w:val="00AA55D3"/>
    <w:rsid w:val="00AA6B6B"/>
    <w:rsid w:val="00AA746D"/>
    <w:rsid w:val="00AA74F8"/>
    <w:rsid w:val="00AB346E"/>
    <w:rsid w:val="00AB3A75"/>
    <w:rsid w:val="00AB62AF"/>
    <w:rsid w:val="00AB72A1"/>
    <w:rsid w:val="00AB7B50"/>
    <w:rsid w:val="00AC16C4"/>
    <w:rsid w:val="00AC1DCB"/>
    <w:rsid w:val="00AC28B7"/>
    <w:rsid w:val="00AC3555"/>
    <w:rsid w:val="00AC4317"/>
    <w:rsid w:val="00AC483C"/>
    <w:rsid w:val="00AC5CBB"/>
    <w:rsid w:val="00AC62E4"/>
    <w:rsid w:val="00AC70EE"/>
    <w:rsid w:val="00AC7F00"/>
    <w:rsid w:val="00AD2074"/>
    <w:rsid w:val="00AD3AE1"/>
    <w:rsid w:val="00AD4134"/>
    <w:rsid w:val="00AD5C44"/>
    <w:rsid w:val="00AD5C56"/>
    <w:rsid w:val="00AD70FB"/>
    <w:rsid w:val="00AD754E"/>
    <w:rsid w:val="00AD7B9F"/>
    <w:rsid w:val="00AE02F5"/>
    <w:rsid w:val="00AE3AF4"/>
    <w:rsid w:val="00AE5B2F"/>
    <w:rsid w:val="00AE619B"/>
    <w:rsid w:val="00AE774A"/>
    <w:rsid w:val="00AF083B"/>
    <w:rsid w:val="00AF2031"/>
    <w:rsid w:val="00AF2134"/>
    <w:rsid w:val="00AF4F3C"/>
    <w:rsid w:val="00AF5391"/>
    <w:rsid w:val="00AF5AB0"/>
    <w:rsid w:val="00AF6DA5"/>
    <w:rsid w:val="00AF7B77"/>
    <w:rsid w:val="00B006BC"/>
    <w:rsid w:val="00B01FDD"/>
    <w:rsid w:val="00B0409D"/>
    <w:rsid w:val="00B04EC2"/>
    <w:rsid w:val="00B05650"/>
    <w:rsid w:val="00B05983"/>
    <w:rsid w:val="00B06243"/>
    <w:rsid w:val="00B06536"/>
    <w:rsid w:val="00B0797C"/>
    <w:rsid w:val="00B07DC9"/>
    <w:rsid w:val="00B07F72"/>
    <w:rsid w:val="00B10ED2"/>
    <w:rsid w:val="00B1105F"/>
    <w:rsid w:val="00B115ED"/>
    <w:rsid w:val="00B1167D"/>
    <w:rsid w:val="00B11F81"/>
    <w:rsid w:val="00B12EE4"/>
    <w:rsid w:val="00B15082"/>
    <w:rsid w:val="00B162BD"/>
    <w:rsid w:val="00B172A6"/>
    <w:rsid w:val="00B20566"/>
    <w:rsid w:val="00B26C5F"/>
    <w:rsid w:val="00B27294"/>
    <w:rsid w:val="00B31C14"/>
    <w:rsid w:val="00B321A1"/>
    <w:rsid w:val="00B32814"/>
    <w:rsid w:val="00B32B83"/>
    <w:rsid w:val="00B33136"/>
    <w:rsid w:val="00B333F6"/>
    <w:rsid w:val="00B33A60"/>
    <w:rsid w:val="00B34932"/>
    <w:rsid w:val="00B358D2"/>
    <w:rsid w:val="00B35F10"/>
    <w:rsid w:val="00B36F64"/>
    <w:rsid w:val="00B37ECA"/>
    <w:rsid w:val="00B402BD"/>
    <w:rsid w:val="00B44844"/>
    <w:rsid w:val="00B44BED"/>
    <w:rsid w:val="00B46294"/>
    <w:rsid w:val="00B46A5B"/>
    <w:rsid w:val="00B513AB"/>
    <w:rsid w:val="00B53C9F"/>
    <w:rsid w:val="00B54473"/>
    <w:rsid w:val="00B54902"/>
    <w:rsid w:val="00B550CE"/>
    <w:rsid w:val="00B55A30"/>
    <w:rsid w:val="00B576B0"/>
    <w:rsid w:val="00B605CC"/>
    <w:rsid w:val="00B6372B"/>
    <w:rsid w:val="00B63835"/>
    <w:rsid w:val="00B6489F"/>
    <w:rsid w:val="00B65373"/>
    <w:rsid w:val="00B6586C"/>
    <w:rsid w:val="00B65B72"/>
    <w:rsid w:val="00B65EFF"/>
    <w:rsid w:val="00B6629D"/>
    <w:rsid w:val="00B672EE"/>
    <w:rsid w:val="00B6779E"/>
    <w:rsid w:val="00B677B0"/>
    <w:rsid w:val="00B67EBB"/>
    <w:rsid w:val="00B70E38"/>
    <w:rsid w:val="00B72BD3"/>
    <w:rsid w:val="00B734BA"/>
    <w:rsid w:val="00B75714"/>
    <w:rsid w:val="00B774E7"/>
    <w:rsid w:val="00B801D0"/>
    <w:rsid w:val="00B806C1"/>
    <w:rsid w:val="00B808FF"/>
    <w:rsid w:val="00B84636"/>
    <w:rsid w:val="00B86CD4"/>
    <w:rsid w:val="00B87A07"/>
    <w:rsid w:val="00B91018"/>
    <w:rsid w:val="00B916DD"/>
    <w:rsid w:val="00B92D86"/>
    <w:rsid w:val="00B94398"/>
    <w:rsid w:val="00B9446D"/>
    <w:rsid w:val="00B9492C"/>
    <w:rsid w:val="00B955A9"/>
    <w:rsid w:val="00B95910"/>
    <w:rsid w:val="00B95ED3"/>
    <w:rsid w:val="00B9696A"/>
    <w:rsid w:val="00B96F45"/>
    <w:rsid w:val="00BA028F"/>
    <w:rsid w:val="00BA196D"/>
    <w:rsid w:val="00BA2387"/>
    <w:rsid w:val="00BA2AA9"/>
    <w:rsid w:val="00BA3EBA"/>
    <w:rsid w:val="00BA4C7E"/>
    <w:rsid w:val="00BA548D"/>
    <w:rsid w:val="00BA56FE"/>
    <w:rsid w:val="00BA5958"/>
    <w:rsid w:val="00BA632F"/>
    <w:rsid w:val="00BA6BC3"/>
    <w:rsid w:val="00BA7213"/>
    <w:rsid w:val="00BA7659"/>
    <w:rsid w:val="00BB048C"/>
    <w:rsid w:val="00BB08FC"/>
    <w:rsid w:val="00BB1877"/>
    <w:rsid w:val="00BB2796"/>
    <w:rsid w:val="00BB4B24"/>
    <w:rsid w:val="00BB4F30"/>
    <w:rsid w:val="00BC1758"/>
    <w:rsid w:val="00BC1A57"/>
    <w:rsid w:val="00BC1FFE"/>
    <w:rsid w:val="00BC3B59"/>
    <w:rsid w:val="00BC49CA"/>
    <w:rsid w:val="00BC501C"/>
    <w:rsid w:val="00BC5F49"/>
    <w:rsid w:val="00BC61C7"/>
    <w:rsid w:val="00BC6388"/>
    <w:rsid w:val="00BC754A"/>
    <w:rsid w:val="00BD2DBE"/>
    <w:rsid w:val="00BD2F03"/>
    <w:rsid w:val="00BD42D2"/>
    <w:rsid w:val="00BD4F14"/>
    <w:rsid w:val="00BD5AD6"/>
    <w:rsid w:val="00BD68EF"/>
    <w:rsid w:val="00BD6CC0"/>
    <w:rsid w:val="00BD74A9"/>
    <w:rsid w:val="00BE2444"/>
    <w:rsid w:val="00BE2672"/>
    <w:rsid w:val="00BE2CF4"/>
    <w:rsid w:val="00BE3637"/>
    <w:rsid w:val="00BE3D8F"/>
    <w:rsid w:val="00BE3DF1"/>
    <w:rsid w:val="00BE4CF3"/>
    <w:rsid w:val="00BE510D"/>
    <w:rsid w:val="00BE685D"/>
    <w:rsid w:val="00BE7A30"/>
    <w:rsid w:val="00BE7D17"/>
    <w:rsid w:val="00BF0AF2"/>
    <w:rsid w:val="00BF242B"/>
    <w:rsid w:val="00BF37EB"/>
    <w:rsid w:val="00BF48B4"/>
    <w:rsid w:val="00BF4B88"/>
    <w:rsid w:val="00BF73B4"/>
    <w:rsid w:val="00C00554"/>
    <w:rsid w:val="00C029DB"/>
    <w:rsid w:val="00C036EC"/>
    <w:rsid w:val="00C060EF"/>
    <w:rsid w:val="00C06E1B"/>
    <w:rsid w:val="00C06F3E"/>
    <w:rsid w:val="00C07082"/>
    <w:rsid w:val="00C07D84"/>
    <w:rsid w:val="00C10134"/>
    <w:rsid w:val="00C10E29"/>
    <w:rsid w:val="00C11E94"/>
    <w:rsid w:val="00C11FFB"/>
    <w:rsid w:val="00C14739"/>
    <w:rsid w:val="00C14D8E"/>
    <w:rsid w:val="00C15218"/>
    <w:rsid w:val="00C15311"/>
    <w:rsid w:val="00C15C79"/>
    <w:rsid w:val="00C15DCB"/>
    <w:rsid w:val="00C1654B"/>
    <w:rsid w:val="00C2083A"/>
    <w:rsid w:val="00C20BF3"/>
    <w:rsid w:val="00C21248"/>
    <w:rsid w:val="00C23C49"/>
    <w:rsid w:val="00C23CDE"/>
    <w:rsid w:val="00C23E09"/>
    <w:rsid w:val="00C241E6"/>
    <w:rsid w:val="00C24FEB"/>
    <w:rsid w:val="00C2732A"/>
    <w:rsid w:val="00C27A43"/>
    <w:rsid w:val="00C305F3"/>
    <w:rsid w:val="00C31634"/>
    <w:rsid w:val="00C33C1C"/>
    <w:rsid w:val="00C34168"/>
    <w:rsid w:val="00C343E3"/>
    <w:rsid w:val="00C3571A"/>
    <w:rsid w:val="00C36A50"/>
    <w:rsid w:val="00C375B8"/>
    <w:rsid w:val="00C40FFC"/>
    <w:rsid w:val="00C41D4A"/>
    <w:rsid w:val="00C43859"/>
    <w:rsid w:val="00C44433"/>
    <w:rsid w:val="00C45475"/>
    <w:rsid w:val="00C467E6"/>
    <w:rsid w:val="00C47087"/>
    <w:rsid w:val="00C47BEE"/>
    <w:rsid w:val="00C5262A"/>
    <w:rsid w:val="00C535DF"/>
    <w:rsid w:val="00C551A2"/>
    <w:rsid w:val="00C5560E"/>
    <w:rsid w:val="00C562B1"/>
    <w:rsid w:val="00C56E62"/>
    <w:rsid w:val="00C57241"/>
    <w:rsid w:val="00C57490"/>
    <w:rsid w:val="00C6066A"/>
    <w:rsid w:val="00C61786"/>
    <w:rsid w:val="00C642F3"/>
    <w:rsid w:val="00C64B8C"/>
    <w:rsid w:val="00C65DB9"/>
    <w:rsid w:val="00C65F38"/>
    <w:rsid w:val="00C70FB0"/>
    <w:rsid w:val="00C71432"/>
    <w:rsid w:val="00C71EFD"/>
    <w:rsid w:val="00C72F2D"/>
    <w:rsid w:val="00C739BF"/>
    <w:rsid w:val="00C73EEC"/>
    <w:rsid w:val="00C747BB"/>
    <w:rsid w:val="00C753B0"/>
    <w:rsid w:val="00C7589E"/>
    <w:rsid w:val="00C80602"/>
    <w:rsid w:val="00C806D3"/>
    <w:rsid w:val="00C828AC"/>
    <w:rsid w:val="00C82BFB"/>
    <w:rsid w:val="00C848DC"/>
    <w:rsid w:val="00C85FE7"/>
    <w:rsid w:val="00C904D5"/>
    <w:rsid w:val="00C919C8"/>
    <w:rsid w:val="00C91AB0"/>
    <w:rsid w:val="00C91D39"/>
    <w:rsid w:val="00C922C5"/>
    <w:rsid w:val="00C92747"/>
    <w:rsid w:val="00C9300B"/>
    <w:rsid w:val="00C9652F"/>
    <w:rsid w:val="00C96A72"/>
    <w:rsid w:val="00C96E31"/>
    <w:rsid w:val="00CA10C4"/>
    <w:rsid w:val="00CA1F47"/>
    <w:rsid w:val="00CA395A"/>
    <w:rsid w:val="00CA4C38"/>
    <w:rsid w:val="00CA7EDC"/>
    <w:rsid w:val="00CB0DC9"/>
    <w:rsid w:val="00CB374C"/>
    <w:rsid w:val="00CB390E"/>
    <w:rsid w:val="00CB3F1B"/>
    <w:rsid w:val="00CB50D0"/>
    <w:rsid w:val="00CB6329"/>
    <w:rsid w:val="00CB6A4E"/>
    <w:rsid w:val="00CB6D89"/>
    <w:rsid w:val="00CB734F"/>
    <w:rsid w:val="00CB7DC9"/>
    <w:rsid w:val="00CC0416"/>
    <w:rsid w:val="00CC0FF3"/>
    <w:rsid w:val="00CC18A8"/>
    <w:rsid w:val="00CC27F4"/>
    <w:rsid w:val="00CC2CCD"/>
    <w:rsid w:val="00CC37F8"/>
    <w:rsid w:val="00CC3B12"/>
    <w:rsid w:val="00CC578C"/>
    <w:rsid w:val="00CC587F"/>
    <w:rsid w:val="00CC5AF7"/>
    <w:rsid w:val="00CC64A0"/>
    <w:rsid w:val="00CC69D2"/>
    <w:rsid w:val="00CC6CA5"/>
    <w:rsid w:val="00CC7454"/>
    <w:rsid w:val="00CC7723"/>
    <w:rsid w:val="00CC7CD3"/>
    <w:rsid w:val="00CD0C5A"/>
    <w:rsid w:val="00CD2394"/>
    <w:rsid w:val="00CD2468"/>
    <w:rsid w:val="00CD295D"/>
    <w:rsid w:val="00CD2E95"/>
    <w:rsid w:val="00CD6C9C"/>
    <w:rsid w:val="00CD736A"/>
    <w:rsid w:val="00CE0897"/>
    <w:rsid w:val="00CE1672"/>
    <w:rsid w:val="00CE207C"/>
    <w:rsid w:val="00CE3614"/>
    <w:rsid w:val="00CE6789"/>
    <w:rsid w:val="00CE742E"/>
    <w:rsid w:val="00CE7954"/>
    <w:rsid w:val="00CE7EBD"/>
    <w:rsid w:val="00CF49D6"/>
    <w:rsid w:val="00CF4DAD"/>
    <w:rsid w:val="00CF5838"/>
    <w:rsid w:val="00CF638C"/>
    <w:rsid w:val="00CF6A3A"/>
    <w:rsid w:val="00CF6A46"/>
    <w:rsid w:val="00D003D2"/>
    <w:rsid w:val="00D0140A"/>
    <w:rsid w:val="00D015AD"/>
    <w:rsid w:val="00D02F83"/>
    <w:rsid w:val="00D02FCC"/>
    <w:rsid w:val="00D030A2"/>
    <w:rsid w:val="00D03550"/>
    <w:rsid w:val="00D037B8"/>
    <w:rsid w:val="00D03997"/>
    <w:rsid w:val="00D06084"/>
    <w:rsid w:val="00D06A44"/>
    <w:rsid w:val="00D113D5"/>
    <w:rsid w:val="00D11A10"/>
    <w:rsid w:val="00D12080"/>
    <w:rsid w:val="00D12649"/>
    <w:rsid w:val="00D1316E"/>
    <w:rsid w:val="00D16449"/>
    <w:rsid w:val="00D207E4"/>
    <w:rsid w:val="00D229D0"/>
    <w:rsid w:val="00D2522C"/>
    <w:rsid w:val="00D252FE"/>
    <w:rsid w:val="00D265EE"/>
    <w:rsid w:val="00D307A7"/>
    <w:rsid w:val="00D318FF"/>
    <w:rsid w:val="00D31F5A"/>
    <w:rsid w:val="00D32A26"/>
    <w:rsid w:val="00D34921"/>
    <w:rsid w:val="00D34D64"/>
    <w:rsid w:val="00D35620"/>
    <w:rsid w:val="00D36A74"/>
    <w:rsid w:val="00D37B2D"/>
    <w:rsid w:val="00D405C9"/>
    <w:rsid w:val="00D40CAA"/>
    <w:rsid w:val="00D42F66"/>
    <w:rsid w:val="00D43347"/>
    <w:rsid w:val="00D43730"/>
    <w:rsid w:val="00D45E68"/>
    <w:rsid w:val="00D473FD"/>
    <w:rsid w:val="00D501C2"/>
    <w:rsid w:val="00D504D4"/>
    <w:rsid w:val="00D5463E"/>
    <w:rsid w:val="00D54F21"/>
    <w:rsid w:val="00D5593A"/>
    <w:rsid w:val="00D627CC"/>
    <w:rsid w:val="00D631A9"/>
    <w:rsid w:val="00D64183"/>
    <w:rsid w:val="00D6491A"/>
    <w:rsid w:val="00D65E2D"/>
    <w:rsid w:val="00D66901"/>
    <w:rsid w:val="00D7011C"/>
    <w:rsid w:val="00D73403"/>
    <w:rsid w:val="00D73C95"/>
    <w:rsid w:val="00D74733"/>
    <w:rsid w:val="00D74736"/>
    <w:rsid w:val="00D75823"/>
    <w:rsid w:val="00D75D17"/>
    <w:rsid w:val="00D7607D"/>
    <w:rsid w:val="00D76C05"/>
    <w:rsid w:val="00D774D1"/>
    <w:rsid w:val="00D774EC"/>
    <w:rsid w:val="00D7783C"/>
    <w:rsid w:val="00D77CD1"/>
    <w:rsid w:val="00D81575"/>
    <w:rsid w:val="00D833A5"/>
    <w:rsid w:val="00D84BB0"/>
    <w:rsid w:val="00D85F86"/>
    <w:rsid w:val="00D867A1"/>
    <w:rsid w:val="00D8788D"/>
    <w:rsid w:val="00D87BD4"/>
    <w:rsid w:val="00D91B4D"/>
    <w:rsid w:val="00D91BE8"/>
    <w:rsid w:val="00D922EF"/>
    <w:rsid w:val="00D92B9E"/>
    <w:rsid w:val="00D93101"/>
    <w:rsid w:val="00D934FF"/>
    <w:rsid w:val="00D93650"/>
    <w:rsid w:val="00D9390A"/>
    <w:rsid w:val="00D9622F"/>
    <w:rsid w:val="00D974BA"/>
    <w:rsid w:val="00DA0F78"/>
    <w:rsid w:val="00DA33BB"/>
    <w:rsid w:val="00DA39C1"/>
    <w:rsid w:val="00DA4CEB"/>
    <w:rsid w:val="00DA755B"/>
    <w:rsid w:val="00DA7D1E"/>
    <w:rsid w:val="00DB02FB"/>
    <w:rsid w:val="00DB0443"/>
    <w:rsid w:val="00DB28CE"/>
    <w:rsid w:val="00DB4D4A"/>
    <w:rsid w:val="00DB6690"/>
    <w:rsid w:val="00DC17AA"/>
    <w:rsid w:val="00DC31E0"/>
    <w:rsid w:val="00DC3D79"/>
    <w:rsid w:val="00DC43ED"/>
    <w:rsid w:val="00DC587E"/>
    <w:rsid w:val="00DD01B1"/>
    <w:rsid w:val="00DD0728"/>
    <w:rsid w:val="00DD0EA6"/>
    <w:rsid w:val="00DD16AD"/>
    <w:rsid w:val="00DD29E9"/>
    <w:rsid w:val="00DD30AF"/>
    <w:rsid w:val="00DD402E"/>
    <w:rsid w:val="00DD5C50"/>
    <w:rsid w:val="00DE0D6A"/>
    <w:rsid w:val="00DE1BC4"/>
    <w:rsid w:val="00DE1CF7"/>
    <w:rsid w:val="00DE1E82"/>
    <w:rsid w:val="00DE20D1"/>
    <w:rsid w:val="00DE3C80"/>
    <w:rsid w:val="00DE5F6F"/>
    <w:rsid w:val="00DE604C"/>
    <w:rsid w:val="00DE78CE"/>
    <w:rsid w:val="00DE791B"/>
    <w:rsid w:val="00DF1155"/>
    <w:rsid w:val="00DF3DFB"/>
    <w:rsid w:val="00DF498D"/>
    <w:rsid w:val="00DF664C"/>
    <w:rsid w:val="00DF6854"/>
    <w:rsid w:val="00DF7D63"/>
    <w:rsid w:val="00E034F9"/>
    <w:rsid w:val="00E03621"/>
    <w:rsid w:val="00E1030F"/>
    <w:rsid w:val="00E10EFF"/>
    <w:rsid w:val="00E111C7"/>
    <w:rsid w:val="00E12BA6"/>
    <w:rsid w:val="00E14248"/>
    <w:rsid w:val="00E15FED"/>
    <w:rsid w:val="00E16F56"/>
    <w:rsid w:val="00E20192"/>
    <w:rsid w:val="00E20D12"/>
    <w:rsid w:val="00E22DE6"/>
    <w:rsid w:val="00E24EB5"/>
    <w:rsid w:val="00E25488"/>
    <w:rsid w:val="00E25830"/>
    <w:rsid w:val="00E25C63"/>
    <w:rsid w:val="00E26B6C"/>
    <w:rsid w:val="00E27730"/>
    <w:rsid w:val="00E27DEA"/>
    <w:rsid w:val="00E3007D"/>
    <w:rsid w:val="00E314DA"/>
    <w:rsid w:val="00E31EEA"/>
    <w:rsid w:val="00E32A29"/>
    <w:rsid w:val="00E32EC7"/>
    <w:rsid w:val="00E34126"/>
    <w:rsid w:val="00E345BD"/>
    <w:rsid w:val="00E41579"/>
    <w:rsid w:val="00E419B2"/>
    <w:rsid w:val="00E41A87"/>
    <w:rsid w:val="00E42958"/>
    <w:rsid w:val="00E43733"/>
    <w:rsid w:val="00E441B9"/>
    <w:rsid w:val="00E44471"/>
    <w:rsid w:val="00E45678"/>
    <w:rsid w:val="00E50F2A"/>
    <w:rsid w:val="00E51483"/>
    <w:rsid w:val="00E52A10"/>
    <w:rsid w:val="00E52D94"/>
    <w:rsid w:val="00E5425F"/>
    <w:rsid w:val="00E61032"/>
    <w:rsid w:val="00E61077"/>
    <w:rsid w:val="00E61293"/>
    <w:rsid w:val="00E64BA2"/>
    <w:rsid w:val="00E65111"/>
    <w:rsid w:val="00E66099"/>
    <w:rsid w:val="00E671EF"/>
    <w:rsid w:val="00E672AA"/>
    <w:rsid w:val="00E67E4F"/>
    <w:rsid w:val="00E718B6"/>
    <w:rsid w:val="00E745A9"/>
    <w:rsid w:val="00E747EE"/>
    <w:rsid w:val="00E77461"/>
    <w:rsid w:val="00E805B8"/>
    <w:rsid w:val="00E81B9C"/>
    <w:rsid w:val="00E82719"/>
    <w:rsid w:val="00E832DC"/>
    <w:rsid w:val="00E84C22"/>
    <w:rsid w:val="00E855FA"/>
    <w:rsid w:val="00E85CEC"/>
    <w:rsid w:val="00E863A1"/>
    <w:rsid w:val="00E90143"/>
    <w:rsid w:val="00E9390A"/>
    <w:rsid w:val="00E93E3F"/>
    <w:rsid w:val="00E95933"/>
    <w:rsid w:val="00E96585"/>
    <w:rsid w:val="00E96F44"/>
    <w:rsid w:val="00E9713C"/>
    <w:rsid w:val="00E97579"/>
    <w:rsid w:val="00E97B04"/>
    <w:rsid w:val="00EA09DB"/>
    <w:rsid w:val="00EA2D82"/>
    <w:rsid w:val="00EA387E"/>
    <w:rsid w:val="00EA476E"/>
    <w:rsid w:val="00EA5622"/>
    <w:rsid w:val="00EA6D17"/>
    <w:rsid w:val="00EB08B8"/>
    <w:rsid w:val="00EB2363"/>
    <w:rsid w:val="00EB23EA"/>
    <w:rsid w:val="00EB4910"/>
    <w:rsid w:val="00EB515C"/>
    <w:rsid w:val="00EB5646"/>
    <w:rsid w:val="00EB5EDB"/>
    <w:rsid w:val="00EB6B3A"/>
    <w:rsid w:val="00EC025A"/>
    <w:rsid w:val="00EC06E8"/>
    <w:rsid w:val="00EC0D0B"/>
    <w:rsid w:val="00EC139B"/>
    <w:rsid w:val="00EC1A37"/>
    <w:rsid w:val="00EC1A74"/>
    <w:rsid w:val="00EC483E"/>
    <w:rsid w:val="00EC5228"/>
    <w:rsid w:val="00EC55CF"/>
    <w:rsid w:val="00EC6EAB"/>
    <w:rsid w:val="00EC771D"/>
    <w:rsid w:val="00EC79E9"/>
    <w:rsid w:val="00EC7CFF"/>
    <w:rsid w:val="00EC7E83"/>
    <w:rsid w:val="00ED03EA"/>
    <w:rsid w:val="00ED21E7"/>
    <w:rsid w:val="00ED460D"/>
    <w:rsid w:val="00ED478E"/>
    <w:rsid w:val="00ED6288"/>
    <w:rsid w:val="00EE0A82"/>
    <w:rsid w:val="00EE12BD"/>
    <w:rsid w:val="00EE18C7"/>
    <w:rsid w:val="00EE1B2F"/>
    <w:rsid w:val="00EE4085"/>
    <w:rsid w:val="00EE6974"/>
    <w:rsid w:val="00EE78AF"/>
    <w:rsid w:val="00EF0A9C"/>
    <w:rsid w:val="00EF2087"/>
    <w:rsid w:val="00EF2527"/>
    <w:rsid w:val="00EF3456"/>
    <w:rsid w:val="00EF6C68"/>
    <w:rsid w:val="00EF74AC"/>
    <w:rsid w:val="00EF7866"/>
    <w:rsid w:val="00EF7D42"/>
    <w:rsid w:val="00F00314"/>
    <w:rsid w:val="00F00703"/>
    <w:rsid w:val="00F020EA"/>
    <w:rsid w:val="00F02C9A"/>
    <w:rsid w:val="00F045E3"/>
    <w:rsid w:val="00F06BA1"/>
    <w:rsid w:val="00F07E47"/>
    <w:rsid w:val="00F10B71"/>
    <w:rsid w:val="00F10E7E"/>
    <w:rsid w:val="00F123E1"/>
    <w:rsid w:val="00F12C42"/>
    <w:rsid w:val="00F1374F"/>
    <w:rsid w:val="00F13F23"/>
    <w:rsid w:val="00F14329"/>
    <w:rsid w:val="00F1436E"/>
    <w:rsid w:val="00F16124"/>
    <w:rsid w:val="00F1661A"/>
    <w:rsid w:val="00F167C3"/>
    <w:rsid w:val="00F17F47"/>
    <w:rsid w:val="00F204B9"/>
    <w:rsid w:val="00F20E9C"/>
    <w:rsid w:val="00F2244F"/>
    <w:rsid w:val="00F22D72"/>
    <w:rsid w:val="00F232EE"/>
    <w:rsid w:val="00F2337C"/>
    <w:rsid w:val="00F23EB6"/>
    <w:rsid w:val="00F24EF5"/>
    <w:rsid w:val="00F2629A"/>
    <w:rsid w:val="00F268EF"/>
    <w:rsid w:val="00F312AC"/>
    <w:rsid w:val="00F31E63"/>
    <w:rsid w:val="00F31EDF"/>
    <w:rsid w:val="00F3225D"/>
    <w:rsid w:val="00F32276"/>
    <w:rsid w:val="00F32F96"/>
    <w:rsid w:val="00F3628B"/>
    <w:rsid w:val="00F42221"/>
    <w:rsid w:val="00F4254C"/>
    <w:rsid w:val="00F42C19"/>
    <w:rsid w:val="00F4367B"/>
    <w:rsid w:val="00F47796"/>
    <w:rsid w:val="00F525E9"/>
    <w:rsid w:val="00F52F16"/>
    <w:rsid w:val="00F53E04"/>
    <w:rsid w:val="00F54A93"/>
    <w:rsid w:val="00F54EE1"/>
    <w:rsid w:val="00F55A19"/>
    <w:rsid w:val="00F572F1"/>
    <w:rsid w:val="00F61401"/>
    <w:rsid w:val="00F61DD5"/>
    <w:rsid w:val="00F63F70"/>
    <w:rsid w:val="00F6488B"/>
    <w:rsid w:val="00F64DFD"/>
    <w:rsid w:val="00F660D0"/>
    <w:rsid w:val="00F66A52"/>
    <w:rsid w:val="00F70112"/>
    <w:rsid w:val="00F70675"/>
    <w:rsid w:val="00F709BF"/>
    <w:rsid w:val="00F7174C"/>
    <w:rsid w:val="00F726A0"/>
    <w:rsid w:val="00F72BE7"/>
    <w:rsid w:val="00F73EAF"/>
    <w:rsid w:val="00F747AA"/>
    <w:rsid w:val="00F76783"/>
    <w:rsid w:val="00F76974"/>
    <w:rsid w:val="00F76B6F"/>
    <w:rsid w:val="00F77C96"/>
    <w:rsid w:val="00F80115"/>
    <w:rsid w:val="00F803F6"/>
    <w:rsid w:val="00F827B6"/>
    <w:rsid w:val="00F84302"/>
    <w:rsid w:val="00F901F5"/>
    <w:rsid w:val="00F90F30"/>
    <w:rsid w:val="00F91908"/>
    <w:rsid w:val="00F937C2"/>
    <w:rsid w:val="00F94379"/>
    <w:rsid w:val="00F94CC8"/>
    <w:rsid w:val="00F968EB"/>
    <w:rsid w:val="00F9753D"/>
    <w:rsid w:val="00FA16C7"/>
    <w:rsid w:val="00FA184D"/>
    <w:rsid w:val="00FA2A94"/>
    <w:rsid w:val="00FA3C3B"/>
    <w:rsid w:val="00FA6196"/>
    <w:rsid w:val="00FB0011"/>
    <w:rsid w:val="00FB0320"/>
    <w:rsid w:val="00FB070E"/>
    <w:rsid w:val="00FB0899"/>
    <w:rsid w:val="00FB1740"/>
    <w:rsid w:val="00FB1811"/>
    <w:rsid w:val="00FB2972"/>
    <w:rsid w:val="00FB313D"/>
    <w:rsid w:val="00FB3985"/>
    <w:rsid w:val="00FB75BD"/>
    <w:rsid w:val="00FB7832"/>
    <w:rsid w:val="00FB7D75"/>
    <w:rsid w:val="00FC1E55"/>
    <w:rsid w:val="00FC36ED"/>
    <w:rsid w:val="00FC44A9"/>
    <w:rsid w:val="00FC5E0F"/>
    <w:rsid w:val="00FC74CE"/>
    <w:rsid w:val="00FC7CDC"/>
    <w:rsid w:val="00FD3BA1"/>
    <w:rsid w:val="00FD46D7"/>
    <w:rsid w:val="00FD6929"/>
    <w:rsid w:val="00FD6C33"/>
    <w:rsid w:val="00FD72B7"/>
    <w:rsid w:val="00FD7630"/>
    <w:rsid w:val="00FD7FAB"/>
    <w:rsid w:val="00FE0EF4"/>
    <w:rsid w:val="00FE1198"/>
    <w:rsid w:val="00FE16EB"/>
    <w:rsid w:val="00FE2F4E"/>
    <w:rsid w:val="00FE40F2"/>
    <w:rsid w:val="00FE5B30"/>
    <w:rsid w:val="00FE630E"/>
    <w:rsid w:val="00FF00E8"/>
    <w:rsid w:val="00FF018E"/>
    <w:rsid w:val="00FF0C3A"/>
    <w:rsid w:val="00FF2B62"/>
    <w:rsid w:val="00FF3F9F"/>
    <w:rsid w:val="00FF5A9F"/>
    <w:rsid w:val="00FF6D5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72C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730"/>
    <w:pPr>
      <w:tabs>
        <w:tab w:val="left" w:pos="144"/>
        <w:tab w:val="left" w:pos="288"/>
        <w:tab w:val="left" w:pos="432"/>
        <w:tab w:val="left" w:pos="576"/>
        <w:tab w:val="left" w:pos="1152"/>
      </w:tabs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46BBF"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46BBF"/>
    <w:pPr>
      <w:spacing w:before="120"/>
      <w:outlineLvl w:val="1"/>
    </w:pPr>
    <w:rPr>
      <w:rFonts w:ascii="Helv" w:hAnsi="Helv"/>
      <w:b/>
    </w:rPr>
  </w:style>
  <w:style w:type="paragraph" w:styleId="berschrift3">
    <w:name w:val="heading 3"/>
    <w:basedOn w:val="Standard"/>
    <w:next w:val="Standardeinzug"/>
    <w:qFormat/>
    <w:rsid w:val="00646BBF"/>
    <w:pPr>
      <w:ind w:left="354"/>
      <w:outlineLvl w:val="2"/>
    </w:pPr>
    <w:rPr>
      <w:rFonts w:ascii="CG Times" w:hAnsi="CG Times"/>
      <w:b/>
    </w:rPr>
  </w:style>
  <w:style w:type="paragraph" w:styleId="berschrift4">
    <w:name w:val="heading 4"/>
    <w:basedOn w:val="Standard"/>
    <w:next w:val="Standardeinzug"/>
    <w:qFormat/>
    <w:rsid w:val="00646BBF"/>
    <w:pPr>
      <w:ind w:left="354"/>
      <w:outlineLvl w:val="3"/>
    </w:pPr>
    <w:rPr>
      <w:rFonts w:ascii="CG Times" w:hAnsi="CG Times"/>
      <w:u w:val="single"/>
    </w:rPr>
  </w:style>
  <w:style w:type="paragraph" w:styleId="berschrift5">
    <w:name w:val="heading 5"/>
    <w:basedOn w:val="Standard"/>
    <w:next w:val="Standardeinzug"/>
    <w:qFormat/>
    <w:rsid w:val="00646BBF"/>
    <w:pPr>
      <w:ind w:left="708"/>
      <w:outlineLvl w:val="4"/>
    </w:pPr>
    <w:rPr>
      <w:rFonts w:ascii="CG Times" w:hAnsi="CG Times"/>
      <w:b/>
      <w:sz w:val="20"/>
    </w:rPr>
  </w:style>
  <w:style w:type="paragraph" w:styleId="berschrift6">
    <w:name w:val="heading 6"/>
    <w:basedOn w:val="Standard"/>
    <w:next w:val="Standardeinzug"/>
    <w:qFormat/>
    <w:rsid w:val="00646BBF"/>
    <w:pPr>
      <w:ind w:left="708"/>
      <w:outlineLvl w:val="5"/>
    </w:pPr>
    <w:rPr>
      <w:rFonts w:ascii="CG Times" w:hAnsi="CG Times"/>
      <w:sz w:val="20"/>
      <w:u w:val="single"/>
    </w:rPr>
  </w:style>
  <w:style w:type="paragraph" w:styleId="berschrift7">
    <w:name w:val="heading 7"/>
    <w:basedOn w:val="Standard"/>
    <w:next w:val="Standardeinzug"/>
    <w:qFormat/>
    <w:rsid w:val="00646BBF"/>
    <w:pPr>
      <w:ind w:left="708"/>
      <w:outlineLvl w:val="6"/>
    </w:pPr>
    <w:rPr>
      <w:rFonts w:ascii="CG Times" w:hAnsi="CG Times"/>
      <w:i/>
      <w:sz w:val="20"/>
    </w:rPr>
  </w:style>
  <w:style w:type="paragraph" w:styleId="berschrift8">
    <w:name w:val="heading 8"/>
    <w:basedOn w:val="Standard"/>
    <w:next w:val="Standardeinzug"/>
    <w:qFormat/>
    <w:rsid w:val="00646BBF"/>
    <w:pPr>
      <w:ind w:left="708"/>
      <w:outlineLvl w:val="7"/>
    </w:pPr>
    <w:rPr>
      <w:rFonts w:ascii="CG Times" w:hAnsi="CG Times"/>
      <w:i/>
      <w:sz w:val="20"/>
    </w:rPr>
  </w:style>
  <w:style w:type="paragraph" w:styleId="berschrift9">
    <w:name w:val="heading 9"/>
    <w:basedOn w:val="Standard"/>
    <w:next w:val="Standardeinzug"/>
    <w:qFormat/>
    <w:rsid w:val="00646BBF"/>
    <w:pPr>
      <w:ind w:left="708"/>
      <w:outlineLvl w:val="8"/>
    </w:pPr>
    <w:rPr>
      <w:rFonts w:ascii="CG Times" w:hAnsi="CG 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46BBF"/>
    <w:pPr>
      <w:ind w:left="708"/>
    </w:pPr>
  </w:style>
  <w:style w:type="paragraph" w:styleId="Index1">
    <w:name w:val="index 1"/>
    <w:basedOn w:val="Standard"/>
    <w:next w:val="Standard"/>
    <w:semiHidden/>
    <w:rsid w:val="00646BBF"/>
  </w:style>
  <w:style w:type="paragraph" w:styleId="Kopfzeile">
    <w:name w:val="header"/>
    <w:basedOn w:val="Standard"/>
    <w:link w:val="KopfzeileZchn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819"/>
        <w:tab w:val="right" w:pos="9071"/>
      </w:tabs>
    </w:pPr>
  </w:style>
  <w:style w:type="character" w:styleId="Funotenzeichen">
    <w:name w:val="footnote reference"/>
    <w:semiHidden/>
    <w:rsid w:val="00646BBF"/>
    <w:rPr>
      <w:position w:val="6"/>
      <w:sz w:val="16"/>
    </w:rPr>
  </w:style>
  <w:style w:type="paragraph" w:styleId="Funotentext">
    <w:name w:val="footnote text"/>
    <w:basedOn w:val="Standard"/>
    <w:semiHidden/>
    <w:rsid w:val="00646BBF"/>
    <w:rPr>
      <w:sz w:val="20"/>
    </w:rPr>
  </w:style>
  <w:style w:type="paragraph" w:customStyle="1" w:styleId="Frage">
    <w:name w:val="Frage"/>
    <w:basedOn w:val="Standard"/>
    <w:rsid w:val="00646BBF"/>
    <w:pPr>
      <w:tabs>
        <w:tab w:val="clear" w:pos="144"/>
        <w:tab w:val="clear" w:pos="288"/>
        <w:tab w:val="clear" w:pos="432"/>
        <w:tab w:val="clear" w:pos="576"/>
      </w:tabs>
      <w:ind w:left="432" w:hanging="432"/>
    </w:pPr>
  </w:style>
  <w:style w:type="paragraph" w:customStyle="1" w:styleId="Fragezus">
    <w:name w:val="Fragezus"/>
    <w:basedOn w:val="Standard"/>
    <w:rsid w:val="00646BBF"/>
    <w:pPr>
      <w:tabs>
        <w:tab w:val="clear" w:pos="1152"/>
      </w:tabs>
      <w:ind w:left="864" w:hanging="432"/>
    </w:pPr>
  </w:style>
  <w:style w:type="paragraph" w:customStyle="1" w:styleId="Spiegelstrich">
    <w:name w:val="Spiegelstrich"/>
    <w:basedOn w:val="Standard"/>
    <w:rsid w:val="00646BBF"/>
    <w:pPr>
      <w:ind w:left="288" w:hanging="288"/>
    </w:pPr>
  </w:style>
  <w:style w:type="paragraph" w:customStyle="1" w:styleId="Rahmen">
    <w:name w:val="Rahmen"/>
    <w:basedOn w:val="Standard"/>
    <w:rsid w:val="00646BB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berschrift">
    <w:name w:val="Überschrift"/>
    <w:basedOn w:val="Standard"/>
    <w:rsid w:val="00646BBF"/>
    <w:pPr>
      <w:spacing w:line="240" w:lineRule="atLeast"/>
      <w:ind w:left="1152" w:hanging="1152"/>
      <w:jc w:val="both"/>
    </w:pPr>
    <w:rPr>
      <w:b/>
    </w:rPr>
  </w:style>
  <w:style w:type="paragraph" w:customStyle="1" w:styleId="4Frage">
    <w:name w:val="4Frage"/>
    <w:basedOn w:val="Standard"/>
    <w:rsid w:val="00646BBF"/>
    <w:pPr>
      <w:ind w:left="576" w:hanging="576"/>
    </w:pPr>
  </w:style>
  <w:style w:type="paragraph" w:customStyle="1" w:styleId="4Fragezus">
    <w:name w:val="4Fragezus"/>
    <w:basedOn w:val="Standard"/>
    <w:rsid w:val="00646BBF"/>
    <w:pPr>
      <w:ind w:left="1008" w:hanging="432"/>
    </w:pPr>
  </w:style>
  <w:style w:type="character" w:styleId="Hyperlink">
    <w:name w:val="Hyperlink"/>
    <w:semiHidden/>
    <w:rsid w:val="00646BBF"/>
    <w:rPr>
      <w:color w:val="0000FF"/>
      <w:u w:val="single"/>
    </w:rPr>
  </w:style>
  <w:style w:type="character" w:styleId="BesuchterHyperlink">
    <w:name w:val="FollowedHyperlink"/>
    <w:semiHidden/>
    <w:rsid w:val="00646BBF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6B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8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15AD"/>
    <w:pPr>
      <w:ind w:left="708"/>
    </w:pPr>
  </w:style>
  <w:style w:type="table" w:styleId="Tabellenraster">
    <w:name w:val="Table Grid"/>
    <w:basedOn w:val="NormaleTabelle"/>
    <w:uiPriority w:val="59"/>
    <w:rsid w:val="00B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97999"/>
    <w:rPr>
      <w:rFonts w:ascii="Courier" w:hAnsi="Courier"/>
      <w:sz w:val="24"/>
    </w:rPr>
  </w:style>
  <w:style w:type="paragraph" w:styleId="Textkrper">
    <w:name w:val="Body Text"/>
    <w:basedOn w:val="Standard"/>
    <w:link w:val="TextkrperZchn"/>
    <w:semiHidden/>
    <w:rsid w:val="002D3C8F"/>
    <w:pPr>
      <w:jc w:val="both"/>
    </w:pPr>
    <w:rPr>
      <w:rFonts w:ascii="Arial" w:hAnsi="Arial" w:cs="Arial"/>
      <w:sz w:val="20"/>
    </w:rPr>
  </w:style>
  <w:style w:type="character" w:customStyle="1" w:styleId="TextkrperZchn">
    <w:name w:val="Textkörper Zchn"/>
    <w:link w:val="Textkrper"/>
    <w:semiHidden/>
    <w:rsid w:val="002D3C8F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rsid w:val="002D3C8F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Arial" w:hAnsi="Arial" w:cs="Arial"/>
      <w:szCs w:val="24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63D1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863D14"/>
    <w:rPr>
      <w:rFonts w:ascii="Courier" w:hAnsi="Courier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41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D64183"/>
    <w:rPr>
      <w:rFonts w:ascii="Courier" w:hAnsi="Courier"/>
      <w:sz w:val="16"/>
      <w:szCs w:val="16"/>
    </w:rPr>
  </w:style>
  <w:style w:type="character" w:styleId="Fett">
    <w:name w:val="Strong"/>
    <w:uiPriority w:val="22"/>
    <w:qFormat/>
    <w:rsid w:val="00A215E2"/>
    <w:rPr>
      <w:b/>
      <w:bCs/>
    </w:rPr>
  </w:style>
  <w:style w:type="character" w:customStyle="1" w:styleId="berschrift1Zchn">
    <w:name w:val="Überschrift 1 Zchn"/>
    <w:link w:val="berschrift1"/>
    <w:rsid w:val="00A215E2"/>
    <w:rPr>
      <w:rFonts w:ascii="Helv" w:hAnsi="Helv"/>
      <w:b/>
      <w:sz w:val="24"/>
      <w:u w:val="single"/>
    </w:rPr>
  </w:style>
  <w:style w:type="character" w:customStyle="1" w:styleId="berschrift2Zchn">
    <w:name w:val="Überschrift 2 Zchn"/>
    <w:link w:val="berschrift2"/>
    <w:rsid w:val="00A215E2"/>
    <w:rPr>
      <w:rFonts w:ascii="Helv" w:hAnsi="Helv"/>
      <w:b/>
      <w:sz w:val="24"/>
    </w:rPr>
  </w:style>
  <w:style w:type="character" w:customStyle="1" w:styleId="KopfzeileZchn">
    <w:name w:val="Kopfzeile Zchn"/>
    <w:link w:val="Kopfzeile"/>
    <w:rsid w:val="00DD30AF"/>
    <w:rPr>
      <w:rFonts w:ascii="Courier" w:hAnsi="Courier"/>
      <w:sz w:val="24"/>
    </w:rPr>
  </w:style>
  <w:style w:type="paragraph" w:styleId="KeinLeerraum">
    <w:name w:val="No Spacing"/>
    <w:link w:val="KeinLeerraumZchn"/>
    <w:uiPriority w:val="1"/>
    <w:qFormat/>
    <w:rsid w:val="001E63FE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1E63FE"/>
    <w:rPr>
      <w:rFonts w:ascii="Calibri" w:hAnsi="Calibri"/>
      <w:sz w:val="22"/>
      <w:szCs w:val="22"/>
      <w:lang w:val="de-DE" w:eastAsia="en-US" w:bidi="ar-SA"/>
    </w:rPr>
  </w:style>
  <w:style w:type="paragraph" w:customStyle="1" w:styleId="Pa13">
    <w:name w:val="Pa13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2">
    <w:name w:val="Pa42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1">
    <w:name w:val="A1"/>
    <w:uiPriority w:val="99"/>
    <w:rsid w:val="00E27DEA"/>
    <w:rPr>
      <w:rFonts w:cs="Candida"/>
      <w:b/>
      <w:bCs/>
      <w:color w:val="000000"/>
      <w:sz w:val="22"/>
      <w:szCs w:val="22"/>
    </w:rPr>
  </w:style>
  <w:style w:type="paragraph" w:customStyle="1" w:styleId="Pa16">
    <w:name w:val="Pa16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5">
    <w:name w:val="Pa5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">
    <w:name w:val="Pa4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0">
    <w:name w:val="A0"/>
    <w:uiPriority w:val="99"/>
    <w:rsid w:val="00E27DEA"/>
    <w:rPr>
      <w:rFonts w:cs="Candida"/>
      <w:color w:val="000000"/>
      <w:sz w:val="16"/>
      <w:szCs w:val="16"/>
    </w:rPr>
  </w:style>
  <w:style w:type="paragraph" w:customStyle="1" w:styleId="Kapitelhead">
    <w:name w:val="Kapitelhead"/>
    <w:basedOn w:val="Standard"/>
    <w:rsid w:val="006F4ED3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88" w:lineRule="auto"/>
      <w:textAlignment w:val="center"/>
    </w:pPr>
    <w:rPr>
      <w:rFonts w:ascii="Syntax-Roman" w:hAnsi="Syntax-Roman" w:cs="Syntax-Roman"/>
      <w:color w:val="808000"/>
      <w:sz w:val="36"/>
      <w:szCs w:val="36"/>
      <w:lang w:bidi="de-DE"/>
    </w:rPr>
  </w:style>
  <w:style w:type="paragraph" w:customStyle="1" w:styleId="Brotschrift">
    <w:name w:val="Brotschrift"/>
    <w:basedOn w:val="Standard"/>
    <w:rsid w:val="00DA755B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50" w:lineRule="atLeast"/>
      <w:jc w:val="both"/>
      <w:textAlignment w:val="center"/>
    </w:pPr>
    <w:rPr>
      <w:rFonts w:ascii="Syntax-Roman" w:hAnsi="Syntax-Roman" w:cs="Syntax-Roman"/>
      <w:color w:val="000000"/>
      <w:sz w:val="19"/>
      <w:szCs w:val="19"/>
      <w:lang w:bidi="de-DE"/>
    </w:rPr>
  </w:style>
  <w:style w:type="paragraph" w:customStyle="1" w:styleId="Kategorie1">
    <w:name w:val="Kategorie 1"/>
    <w:basedOn w:val="Standard"/>
    <w:rsid w:val="003834CC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line="288" w:lineRule="auto"/>
      <w:textAlignment w:val="center"/>
    </w:pPr>
    <w:rPr>
      <w:rFonts w:ascii="Syntax-Roman" w:hAnsi="Syntax-Roman" w:cs="Syntax-Roman"/>
      <w:color w:val="3366FF"/>
      <w:sz w:val="34"/>
      <w:szCs w:val="34"/>
      <w:lang w:bidi="de-DE"/>
    </w:rPr>
  </w:style>
  <w:style w:type="paragraph" w:customStyle="1" w:styleId="Kategorie5">
    <w:name w:val="Kategorie 5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before="200" w:line="250" w:lineRule="atLeast"/>
      <w:jc w:val="both"/>
      <w:textAlignment w:val="center"/>
    </w:pPr>
    <w:rPr>
      <w:rFonts w:ascii="Syntax-Roman" w:hAnsi="Syntax-Roman" w:cs="Syntax-Roman"/>
      <w:b/>
      <w:color w:val="3366FF"/>
      <w:sz w:val="22"/>
      <w:szCs w:val="26"/>
      <w:lang w:bidi="de-DE"/>
    </w:rPr>
  </w:style>
  <w:style w:type="paragraph" w:customStyle="1" w:styleId="SchriftTabelle">
    <w:name w:val="Schrift Tabelle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17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Syntax-Roman" w:hAnsi="Syntax-Roman" w:cs="Syntax-Roman"/>
      <w:color w:val="000000"/>
      <w:sz w:val="18"/>
      <w:szCs w:val="18"/>
      <w:lang w:bidi="de-DE"/>
    </w:rPr>
  </w:style>
  <w:style w:type="paragraph" w:customStyle="1" w:styleId="Kategorie3">
    <w:name w:val="Kategorie 3"/>
    <w:basedOn w:val="Standard"/>
    <w:rsid w:val="006539E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26"/>
      <w:szCs w:val="26"/>
      <w:lang w:bidi="de-DE"/>
    </w:rPr>
  </w:style>
  <w:style w:type="paragraph" w:customStyle="1" w:styleId="LernsituationHead">
    <w:name w:val="Lernsituation Head"/>
    <w:basedOn w:val="Standard"/>
    <w:rsid w:val="00D74733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line="360" w:lineRule="exact"/>
    </w:pPr>
    <w:rPr>
      <w:rFonts w:ascii="Syntax Bold" w:hAnsi="Syntax Bold"/>
      <w:color w:val="33CCCC"/>
      <w:sz w:val="30"/>
      <w:szCs w:val="24"/>
    </w:rPr>
  </w:style>
  <w:style w:type="paragraph" w:customStyle="1" w:styleId="LernsituationSubhead">
    <w:name w:val="Lernsituation Subhead"/>
    <w:basedOn w:val="LernsituationHead"/>
    <w:rsid w:val="00D74733"/>
    <w:pPr>
      <w:spacing w:after="567"/>
    </w:pPr>
    <w:rPr>
      <w:rFonts w:ascii="Syntax" w:hAnsi="Syntax"/>
    </w:rPr>
  </w:style>
  <w:style w:type="paragraph" w:customStyle="1" w:styleId="LernsituationKastentext">
    <w:name w:val="Lernsituation Kastentext"/>
    <w:rsid w:val="00D74733"/>
    <w:pPr>
      <w:shd w:val="clear" w:color="auto" w:fill="CCFFFF"/>
      <w:spacing w:line="260" w:lineRule="exact"/>
      <w:ind w:left="85" w:right="85"/>
    </w:pPr>
    <w:rPr>
      <w:rFonts w:ascii="Syntax" w:hAnsi="Syntax"/>
      <w:sz w:val="22"/>
      <w:szCs w:val="24"/>
    </w:rPr>
  </w:style>
  <w:style w:type="paragraph" w:customStyle="1" w:styleId="ArbeitsauftrgeHead">
    <w:name w:val="Arbeitsaufträge Head"/>
    <w:rsid w:val="00D74733"/>
    <w:pPr>
      <w:spacing w:before="454" w:after="284"/>
    </w:pPr>
    <w:rPr>
      <w:rFonts w:ascii="Marker Felt" w:hAnsi="Marker Felt"/>
      <w:sz w:val="30"/>
      <w:szCs w:val="24"/>
    </w:rPr>
  </w:style>
  <w:style w:type="paragraph" w:customStyle="1" w:styleId="ArbeitsauftrgeText">
    <w:name w:val="Arbeitsaufträge Text"/>
    <w:rsid w:val="00D74733"/>
    <w:pPr>
      <w:numPr>
        <w:numId w:val="1"/>
      </w:numPr>
      <w:spacing w:line="260" w:lineRule="exact"/>
    </w:pPr>
    <w:rPr>
      <w:rFonts w:ascii="Syntax" w:hAnsi="Syntax"/>
      <w:sz w:val="22"/>
      <w:szCs w:val="24"/>
    </w:rPr>
  </w:style>
  <w:style w:type="paragraph" w:customStyle="1" w:styleId="Grundtext">
    <w:name w:val="Grundtext"/>
    <w:basedOn w:val="ArbeitsauftrgeText"/>
    <w:rsid w:val="00D74733"/>
    <w:pPr>
      <w:numPr>
        <w:numId w:val="0"/>
      </w:numPr>
    </w:pPr>
  </w:style>
  <w:style w:type="paragraph" w:customStyle="1" w:styleId="Grundtextfett">
    <w:name w:val="Grundtext fett"/>
    <w:basedOn w:val="Grundtext"/>
    <w:rsid w:val="00D74733"/>
    <w:rPr>
      <w:rFonts w:ascii="Syntax Bold" w:hAnsi="Syntax Bold"/>
    </w:rPr>
  </w:style>
  <w:style w:type="paragraph" w:customStyle="1" w:styleId="AnlageHead">
    <w:name w:val="Anlage Head"/>
    <w:rsid w:val="00D74733"/>
    <w:pPr>
      <w:spacing w:before="397" w:after="280"/>
    </w:pPr>
    <w:rPr>
      <w:rFonts w:ascii="Syntax Bold" w:hAnsi="Syntax Bold"/>
      <w:sz w:val="30"/>
      <w:szCs w:val="24"/>
    </w:rPr>
  </w:style>
  <w:style w:type="character" w:customStyle="1" w:styleId="AnlageFolgetext">
    <w:name w:val="Anlage Folgetext"/>
    <w:rsid w:val="00D74733"/>
    <w:rPr>
      <w:rFonts w:ascii="Syntax" w:hAnsi="Syntax"/>
      <w:sz w:val="30"/>
    </w:rPr>
  </w:style>
  <w:style w:type="paragraph" w:customStyle="1" w:styleId="AnlageKastentext">
    <w:name w:val="Anlage Kastentext"/>
    <w:basedOn w:val="Grundtext"/>
    <w:rsid w:val="00D74733"/>
    <w:pPr>
      <w:shd w:val="clear" w:color="auto" w:fill="C0C0C0"/>
      <w:ind w:left="85" w:right="85"/>
    </w:pPr>
  </w:style>
  <w:style w:type="paragraph" w:customStyle="1" w:styleId="bungsaufgabenHead">
    <w:name w:val="Übungsaufgaben Head"/>
    <w:basedOn w:val="Grundtext"/>
    <w:rsid w:val="00D74733"/>
    <w:pPr>
      <w:numPr>
        <w:numId w:val="2"/>
      </w:numPr>
      <w:spacing w:after="113"/>
    </w:pPr>
    <w:rPr>
      <w:rFonts w:ascii="Syntax Bold" w:hAnsi="Syntax Bold"/>
    </w:rPr>
  </w:style>
  <w:style w:type="paragraph" w:customStyle="1" w:styleId="bungsaufgabenText">
    <w:name w:val="Übungsaufgaben Text"/>
    <w:basedOn w:val="Grundtext"/>
    <w:rsid w:val="00D74733"/>
    <w:pPr>
      <w:numPr>
        <w:numId w:val="3"/>
      </w:numPr>
      <w:tabs>
        <w:tab w:val="left" w:pos="454"/>
      </w:tabs>
      <w:spacing w:after="113"/>
    </w:pPr>
  </w:style>
  <w:style w:type="paragraph" w:customStyle="1" w:styleId="Headallgemein">
    <w:name w:val="Head allgemein"/>
    <w:basedOn w:val="LernsituationHead"/>
    <w:rsid w:val="00D74733"/>
    <w:pPr>
      <w:spacing w:after="113"/>
    </w:pPr>
    <w:rPr>
      <w:color w:val="auto"/>
      <w:sz w:val="36"/>
    </w:rPr>
  </w:style>
  <w:style w:type="paragraph" w:customStyle="1" w:styleId="SchriftMarginalspalte">
    <w:name w:val="Schrift Marginalspalte"/>
    <w:basedOn w:val="Standard"/>
    <w:rsid w:val="00FC36ED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250" w:lineRule="atLeast"/>
      <w:textAlignment w:val="center"/>
    </w:pPr>
    <w:rPr>
      <w:rFonts w:ascii="Syntax-Roman" w:hAnsi="Syntax-Roman" w:cs="Syntax-Roman"/>
      <w:color w:val="206085"/>
      <w:sz w:val="19"/>
      <w:szCs w:val="19"/>
      <w:lang w:bidi="de-DE"/>
    </w:rPr>
  </w:style>
  <w:style w:type="paragraph" w:customStyle="1" w:styleId="Default">
    <w:name w:val="Default"/>
    <w:rsid w:val="00F70112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0112"/>
    <w:pPr>
      <w:spacing w:line="19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B1811"/>
    <w:pPr>
      <w:spacing w:line="191" w:lineRule="atLeast"/>
    </w:pPr>
    <w:rPr>
      <w:rFonts w:eastAsiaTheme="minorHAnsi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D72A2"/>
    <w:pPr>
      <w:spacing w:line="186" w:lineRule="atLeast"/>
    </w:pPr>
    <w:rPr>
      <w:rFonts w:ascii="Myriad Pro" w:hAnsi="Myriad Pro" w:cs="Times New Roman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8108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81086"/>
    <w:rPr>
      <w:rFonts w:ascii="Courier" w:hAnsi="Courier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C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CD1"/>
    <w:rPr>
      <w:rFonts w:ascii="Courier" w:hAnsi="Courier"/>
      <w:sz w:val="24"/>
    </w:rPr>
  </w:style>
  <w:style w:type="paragraph" w:customStyle="1" w:styleId="Pa12">
    <w:name w:val="Pa12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3">
    <w:name w:val="A13"/>
    <w:uiPriority w:val="99"/>
    <w:rsid w:val="004064DD"/>
    <w:rPr>
      <w:rFonts w:cs="Myriad Pro"/>
      <w:color w:val="000000"/>
      <w:sz w:val="17"/>
      <w:szCs w:val="17"/>
    </w:rPr>
  </w:style>
  <w:style w:type="paragraph" w:customStyle="1" w:styleId="Pa27">
    <w:name w:val="Pa27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paragraph" w:styleId="Titel">
    <w:name w:val="Title"/>
    <w:basedOn w:val="Standard"/>
    <w:link w:val="TitelZchn"/>
    <w:qFormat/>
    <w:rsid w:val="00EE12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000000" w:fill="FFFFFF"/>
      <w:tabs>
        <w:tab w:val="clear" w:pos="144"/>
        <w:tab w:val="left" w:pos="720"/>
        <w:tab w:val="left" w:pos="1296"/>
      </w:tabs>
      <w:jc w:val="center"/>
    </w:pPr>
    <w:rPr>
      <w:rFonts w:ascii="Comic Sans MS" w:hAnsi="Comic Sans MS"/>
      <w:sz w:val="36"/>
    </w:rPr>
  </w:style>
  <w:style w:type="character" w:customStyle="1" w:styleId="TitelZchn">
    <w:name w:val="Titel Zchn"/>
    <w:basedOn w:val="Absatz-Standardschriftart"/>
    <w:link w:val="Titel"/>
    <w:rsid w:val="00EE12BD"/>
    <w:rPr>
      <w:rFonts w:ascii="Comic Sans MS" w:hAnsi="Comic Sans MS"/>
      <w:sz w:val="36"/>
      <w:shd w:val="pct12" w:color="000000" w:fill="FFFFFF"/>
    </w:rPr>
  </w:style>
  <w:style w:type="paragraph" w:customStyle="1" w:styleId="Pa28">
    <w:name w:val="Pa28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character" w:customStyle="1" w:styleId="A8">
    <w:name w:val="A8"/>
    <w:uiPriority w:val="99"/>
    <w:rsid w:val="00973030"/>
    <w:rPr>
      <w:rFonts w:cs="Myriad Pro"/>
      <w:color w:val="000000"/>
      <w:sz w:val="26"/>
      <w:szCs w:val="26"/>
    </w:rPr>
  </w:style>
  <w:style w:type="paragraph" w:customStyle="1" w:styleId="Pa35">
    <w:name w:val="Pa35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61C0C"/>
    <w:pPr>
      <w:spacing w:line="191" w:lineRule="atLeast"/>
    </w:pPr>
    <w:rPr>
      <w:rFonts w:cs="Times New Roman"/>
      <w:color w:val="auto"/>
    </w:rPr>
  </w:style>
  <w:style w:type="paragraph" w:customStyle="1" w:styleId="Stichpunkte">
    <w:name w:val="Stichpunkte"/>
    <w:basedOn w:val="Standard"/>
    <w:rsid w:val="001476B1"/>
    <w:pPr>
      <w:tabs>
        <w:tab w:val="clear" w:pos="144"/>
        <w:tab w:val="clear" w:pos="432"/>
        <w:tab w:val="clear" w:pos="576"/>
        <w:tab w:val="clear" w:pos="1152"/>
      </w:tabs>
      <w:overflowPunct w:val="0"/>
      <w:autoSpaceDE w:val="0"/>
      <w:autoSpaceDN w:val="0"/>
      <w:adjustRightInd w:val="0"/>
      <w:ind w:left="289" w:hanging="289"/>
      <w:jc w:val="both"/>
      <w:textAlignment w:val="baseline"/>
    </w:pPr>
    <w:rPr>
      <w:rFonts w:ascii="Arial" w:hAnsi="Arial"/>
    </w:rPr>
  </w:style>
  <w:style w:type="paragraph" w:customStyle="1" w:styleId="Kategorie2">
    <w:name w:val="Kategorie 2"/>
    <w:basedOn w:val="Standard"/>
    <w:rsid w:val="00FB7832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30"/>
      <w:szCs w:val="30"/>
      <w:lang w:bidi="de-DE"/>
    </w:rPr>
  </w:style>
  <w:style w:type="table" w:customStyle="1" w:styleId="Tabellenraster1">
    <w:name w:val="Tabellenraster1"/>
    <w:basedOn w:val="NormaleTabelle"/>
    <w:next w:val="Tabellenraster"/>
    <w:uiPriority w:val="59"/>
    <w:rsid w:val="00A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D974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11">
    <w:name w:val="Pa11"/>
    <w:basedOn w:val="Default"/>
    <w:next w:val="Default"/>
    <w:uiPriority w:val="99"/>
    <w:rsid w:val="00357DDC"/>
    <w:pPr>
      <w:spacing w:line="221" w:lineRule="atLeast"/>
    </w:pPr>
    <w:rPr>
      <w:rFonts w:ascii="Arial" w:hAnsi="Arial" w:cs="Arial"/>
      <w:color w:val="auto"/>
    </w:rPr>
  </w:style>
  <w:style w:type="paragraph" w:customStyle="1" w:styleId="BIBBNummerierungabc">
    <w:name w:val="BIBB Nummerierung abc"/>
    <w:basedOn w:val="Standard"/>
    <w:rsid w:val="00F525E9"/>
    <w:pPr>
      <w:keepNext/>
      <w:keepLines/>
      <w:tabs>
        <w:tab w:val="clear" w:pos="144"/>
        <w:tab w:val="clear" w:pos="288"/>
        <w:tab w:val="clear" w:pos="432"/>
        <w:tab w:val="clear" w:pos="576"/>
        <w:tab w:val="clear" w:pos="1152"/>
        <w:tab w:val="left" w:pos="284"/>
        <w:tab w:val="left" w:pos="567"/>
      </w:tabs>
      <w:spacing w:after="105" w:line="210" w:lineRule="exact"/>
      <w:jc w:val="both"/>
      <w:outlineLvl w:val="2"/>
    </w:pPr>
    <w:rPr>
      <w:rFonts w:ascii="Arial" w:hAnsi="Arial"/>
      <w:sz w:val="18"/>
      <w:szCs w:val="18"/>
    </w:rPr>
  </w:style>
  <w:style w:type="paragraph" w:customStyle="1" w:styleId="einfacherabsatz">
    <w:name w:val="einfacherabsatz"/>
    <w:basedOn w:val="Standard"/>
    <w:rsid w:val="009A15F6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Absatz-Standardschriftart"/>
    <w:rsid w:val="009A15F6"/>
  </w:style>
  <w:style w:type="paragraph" w:customStyle="1" w:styleId="Pa20">
    <w:name w:val="Pa20"/>
    <w:basedOn w:val="Default"/>
    <w:next w:val="Default"/>
    <w:uiPriority w:val="99"/>
    <w:rsid w:val="001D240A"/>
    <w:pPr>
      <w:spacing w:line="221" w:lineRule="atLeast"/>
    </w:pPr>
    <w:rPr>
      <w:rFonts w:cs="Times New Roman"/>
      <w:color w:val="auto"/>
    </w:rPr>
  </w:style>
  <w:style w:type="paragraph" w:customStyle="1" w:styleId="bodytext">
    <w:name w:val="bodytext"/>
    <w:basedOn w:val="Standard"/>
    <w:rsid w:val="00925031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Default"/>
    <w:next w:val="Default"/>
    <w:uiPriority w:val="99"/>
    <w:rsid w:val="00E97B04"/>
    <w:pPr>
      <w:spacing w:line="181" w:lineRule="atLeast"/>
    </w:pPr>
    <w:rPr>
      <w:rFonts w:ascii="Candida" w:hAnsi="Candida" w:cs="Times New Roman"/>
      <w:color w:val="auto"/>
    </w:rPr>
  </w:style>
  <w:style w:type="character" w:customStyle="1" w:styleId="A5">
    <w:name w:val="A5"/>
    <w:uiPriority w:val="99"/>
    <w:rsid w:val="00710E85"/>
    <w:rPr>
      <w:rFonts w:cs="Candida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10E85"/>
    <w:pPr>
      <w:spacing w:line="241" w:lineRule="atLeast"/>
    </w:pPr>
    <w:rPr>
      <w:rFonts w:ascii="Candida" w:hAnsi="Candida" w:cs="Times New Roman"/>
      <w:color w:val="auto"/>
    </w:rPr>
  </w:style>
  <w:style w:type="paragraph" w:customStyle="1" w:styleId="1A">
    <w:name w:val="Ü1A"/>
    <w:basedOn w:val="berschrift1"/>
    <w:rsid w:val="00FD6929"/>
    <w:pPr>
      <w:keepNext/>
      <w:tabs>
        <w:tab w:val="clear" w:pos="144"/>
        <w:tab w:val="clear" w:pos="432"/>
        <w:tab w:val="clear" w:pos="576"/>
        <w:tab w:val="clear" w:pos="1152"/>
      </w:tabs>
      <w:spacing w:after="60"/>
      <w:jc w:val="center"/>
    </w:pPr>
    <w:rPr>
      <w:rFonts w:ascii="Balloon Extra" w:hAnsi="Balloon Extra"/>
      <w:kern w:val="28"/>
      <w:sz w:val="28"/>
      <w:u w:val="none"/>
    </w:rPr>
  </w:style>
  <w:style w:type="character" w:customStyle="1" w:styleId="jnenbez">
    <w:name w:val="jnenbez"/>
    <w:basedOn w:val="Absatz-Standardschriftart"/>
    <w:rsid w:val="009D3FB9"/>
  </w:style>
  <w:style w:type="paragraph" w:customStyle="1" w:styleId="Standard-Buch">
    <w:name w:val="Standard-Buch"/>
    <w:basedOn w:val="Standard"/>
    <w:uiPriority w:val="99"/>
    <w:rsid w:val="00222FA6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Calibri" w:hAnsi="Calibri" w:cs="Calibri"/>
      <w:color w:val="00000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5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59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597D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5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597D"/>
    <w:rPr>
      <w:rFonts w:ascii="Courier" w:hAnsi="Courier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D70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730"/>
    <w:pPr>
      <w:tabs>
        <w:tab w:val="left" w:pos="144"/>
        <w:tab w:val="left" w:pos="288"/>
        <w:tab w:val="left" w:pos="432"/>
        <w:tab w:val="left" w:pos="576"/>
        <w:tab w:val="left" w:pos="1152"/>
      </w:tabs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46BBF"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46BBF"/>
    <w:pPr>
      <w:spacing w:before="120"/>
      <w:outlineLvl w:val="1"/>
    </w:pPr>
    <w:rPr>
      <w:rFonts w:ascii="Helv" w:hAnsi="Helv"/>
      <w:b/>
    </w:rPr>
  </w:style>
  <w:style w:type="paragraph" w:styleId="berschrift3">
    <w:name w:val="heading 3"/>
    <w:basedOn w:val="Standard"/>
    <w:next w:val="Standardeinzug"/>
    <w:qFormat/>
    <w:rsid w:val="00646BBF"/>
    <w:pPr>
      <w:ind w:left="354"/>
      <w:outlineLvl w:val="2"/>
    </w:pPr>
    <w:rPr>
      <w:rFonts w:ascii="CG Times" w:hAnsi="CG Times"/>
      <w:b/>
    </w:rPr>
  </w:style>
  <w:style w:type="paragraph" w:styleId="berschrift4">
    <w:name w:val="heading 4"/>
    <w:basedOn w:val="Standard"/>
    <w:next w:val="Standardeinzug"/>
    <w:qFormat/>
    <w:rsid w:val="00646BBF"/>
    <w:pPr>
      <w:ind w:left="354"/>
      <w:outlineLvl w:val="3"/>
    </w:pPr>
    <w:rPr>
      <w:rFonts w:ascii="CG Times" w:hAnsi="CG Times"/>
      <w:u w:val="single"/>
    </w:rPr>
  </w:style>
  <w:style w:type="paragraph" w:styleId="berschrift5">
    <w:name w:val="heading 5"/>
    <w:basedOn w:val="Standard"/>
    <w:next w:val="Standardeinzug"/>
    <w:qFormat/>
    <w:rsid w:val="00646BBF"/>
    <w:pPr>
      <w:ind w:left="708"/>
      <w:outlineLvl w:val="4"/>
    </w:pPr>
    <w:rPr>
      <w:rFonts w:ascii="CG Times" w:hAnsi="CG Times"/>
      <w:b/>
      <w:sz w:val="20"/>
    </w:rPr>
  </w:style>
  <w:style w:type="paragraph" w:styleId="berschrift6">
    <w:name w:val="heading 6"/>
    <w:basedOn w:val="Standard"/>
    <w:next w:val="Standardeinzug"/>
    <w:qFormat/>
    <w:rsid w:val="00646BBF"/>
    <w:pPr>
      <w:ind w:left="708"/>
      <w:outlineLvl w:val="5"/>
    </w:pPr>
    <w:rPr>
      <w:rFonts w:ascii="CG Times" w:hAnsi="CG Times"/>
      <w:sz w:val="20"/>
      <w:u w:val="single"/>
    </w:rPr>
  </w:style>
  <w:style w:type="paragraph" w:styleId="berschrift7">
    <w:name w:val="heading 7"/>
    <w:basedOn w:val="Standard"/>
    <w:next w:val="Standardeinzug"/>
    <w:qFormat/>
    <w:rsid w:val="00646BBF"/>
    <w:pPr>
      <w:ind w:left="708"/>
      <w:outlineLvl w:val="6"/>
    </w:pPr>
    <w:rPr>
      <w:rFonts w:ascii="CG Times" w:hAnsi="CG Times"/>
      <w:i/>
      <w:sz w:val="20"/>
    </w:rPr>
  </w:style>
  <w:style w:type="paragraph" w:styleId="berschrift8">
    <w:name w:val="heading 8"/>
    <w:basedOn w:val="Standard"/>
    <w:next w:val="Standardeinzug"/>
    <w:qFormat/>
    <w:rsid w:val="00646BBF"/>
    <w:pPr>
      <w:ind w:left="708"/>
      <w:outlineLvl w:val="7"/>
    </w:pPr>
    <w:rPr>
      <w:rFonts w:ascii="CG Times" w:hAnsi="CG Times"/>
      <w:i/>
      <w:sz w:val="20"/>
    </w:rPr>
  </w:style>
  <w:style w:type="paragraph" w:styleId="berschrift9">
    <w:name w:val="heading 9"/>
    <w:basedOn w:val="Standard"/>
    <w:next w:val="Standardeinzug"/>
    <w:qFormat/>
    <w:rsid w:val="00646BBF"/>
    <w:pPr>
      <w:ind w:left="708"/>
      <w:outlineLvl w:val="8"/>
    </w:pPr>
    <w:rPr>
      <w:rFonts w:ascii="CG Times" w:hAnsi="CG 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46BBF"/>
    <w:pPr>
      <w:ind w:left="708"/>
    </w:pPr>
  </w:style>
  <w:style w:type="paragraph" w:styleId="Index1">
    <w:name w:val="index 1"/>
    <w:basedOn w:val="Standard"/>
    <w:next w:val="Standard"/>
    <w:semiHidden/>
    <w:rsid w:val="00646BBF"/>
  </w:style>
  <w:style w:type="paragraph" w:styleId="Kopfzeile">
    <w:name w:val="header"/>
    <w:basedOn w:val="Standard"/>
    <w:link w:val="KopfzeileZchn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819"/>
        <w:tab w:val="right" w:pos="9071"/>
      </w:tabs>
    </w:pPr>
  </w:style>
  <w:style w:type="character" w:styleId="Funotenzeichen">
    <w:name w:val="footnote reference"/>
    <w:semiHidden/>
    <w:rsid w:val="00646BBF"/>
    <w:rPr>
      <w:position w:val="6"/>
      <w:sz w:val="16"/>
    </w:rPr>
  </w:style>
  <w:style w:type="paragraph" w:styleId="Funotentext">
    <w:name w:val="footnote text"/>
    <w:basedOn w:val="Standard"/>
    <w:semiHidden/>
    <w:rsid w:val="00646BBF"/>
    <w:rPr>
      <w:sz w:val="20"/>
    </w:rPr>
  </w:style>
  <w:style w:type="paragraph" w:customStyle="1" w:styleId="Frage">
    <w:name w:val="Frage"/>
    <w:basedOn w:val="Standard"/>
    <w:rsid w:val="00646BBF"/>
    <w:pPr>
      <w:tabs>
        <w:tab w:val="clear" w:pos="144"/>
        <w:tab w:val="clear" w:pos="288"/>
        <w:tab w:val="clear" w:pos="432"/>
        <w:tab w:val="clear" w:pos="576"/>
      </w:tabs>
      <w:ind w:left="432" w:hanging="432"/>
    </w:pPr>
  </w:style>
  <w:style w:type="paragraph" w:customStyle="1" w:styleId="Fragezus">
    <w:name w:val="Fragezus"/>
    <w:basedOn w:val="Standard"/>
    <w:rsid w:val="00646BBF"/>
    <w:pPr>
      <w:tabs>
        <w:tab w:val="clear" w:pos="1152"/>
      </w:tabs>
      <w:ind w:left="864" w:hanging="432"/>
    </w:pPr>
  </w:style>
  <w:style w:type="paragraph" w:customStyle="1" w:styleId="Spiegelstrich">
    <w:name w:val="Spiegelstrich"/>
    <w:basedOn w:val="Standard"/>
    <w:rsid w:val="00646BBF"/>
    <w:pPr>
      <w:ind w:left="288" w:hanging="288"/>
    </w:pPr>
  </w:style>
  <w:style w:type="paragraph" w:customStyle="1" w:styleId="Rahmen">
    <w:name w:val="Rahmen"/>
    <w:basedOn w:val="Standard"/>
    <w:rsid w:val="00646BB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berschrift">
    <w:name w:val="Überschrift"/>
    <w:basedOn w:val="Standard"/>
    <w:rsid w:val="00646BBF"/>
    <w:pPr>
      <w:spacing w:line="240" w:lineRule="atLeast"/>
      <w:ind w:left="1152" w:hanging="1152"/>
      <w:jc w:val="both"/>
    </w:pPr>
    <w:rPr>
      <w:b/>
    </w:rPr>
  </w:style>
  <w:style w:type="paragraph" w:customStyle="1" w:styleId="4Frage">
    <w:name w:val="4Frage"/>
    <w:basedOn w:val="Standard"/>
    <w:rsid w:val="00646BBF"/>
    <w:pPr>
      <w:ind w:left="576" w:hanging="576"/>
    </w:pPr>
  </w:style>
  <w:style w:type="paragraph" w:customStyle="1" w:styleId="4Fragezus">
    <w:name w:val="4Fragezus"/>
    <w:basedOn w:val="Standard"/>
    <w:rsid w:val="00646BBF"/>
    <w:pPr>
      <w:ind w:left="1008" w:hanging="432"/>
    </w:pPr>
  </w:style>
  <w:style w:type="character" w:styleId="Hyperlink">
    <w:name w:val="Hyperlink"/>
    <w:semiHidden/>
    <w:rsid w:val="00646BBF"/>
    <w:rPr>
      <w:color w:val="0000FF"/>
      <w:u w:val="single"/>
    </w:rPr>
  </w:style>
  <w:style w:type="character" w:styleId="BesuchterHyperlink">
    <w:name w:val="FollowedHyperlink"/>
    <w:semiHidden/>
    <w:rsid w:val="00646BBF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6B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8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15AD"/>
    <w:pPr>
      <w:ind w:left="708"/>
    </w:pPr>
  </w:style>
  <w:style w:type="table" w:styleId="Tabellenraster">
    <w:name w:val="Table Grid"/>
    <w:basedOn w:val="NormaleTabelle"/>
    <w:uiPriority w:val="59"/>
    <w:rsid w:val="00B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97999"/>
    <w:rPr>
      <w:rFonts w:ascii="Courier" w:hAnsi="Courier"/>
      <w:sz w:val="24"/>
    </w:rPr>
  </w:style>
  <w:style w:type="paragraph" w:styleId="Textkrper">
    <w:name w:val="Body Text"/>
    <w:basedOn w:val="Standard"/>
    <w:link w:val="TextkrperZchn"/>
    <w:semiHidden/>
    <w:rsid w:val="002D3C8F"/>
    <w:pPr>
      <w:jc w:val="both"/>
    </w:pPr>
    <w:rPr>
      <w:rFonts w:ascii="Arial" w:hAnsi="Arial" w:cs="Arial"/>
      <w:sz w:val="20"/>
    </w:rPr>
  </w:style>
  <w:style w:type="character" w:customStyle="1" w:styleId="TextkrperZchn">
    <w:name w:val="Textkörper Zchn"/>
    <w:link w:val="Textkrper"/>
    <w:semiHidden/>
    <w:rsid w:val="002D3C8F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rsid w:val="002D3C8F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Arial" w:hAnsi="Arial" w:cs="Arial"/>
      <w:szCs w:val="24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63D1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863D14"/>
    <w:rPr>
      <w:rFonts w:ascii="Courier" w:hAnsi="Courier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41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D64183"/>
    <w:rPr>
      <w:rFonts w:ascii="Courier" w:hAnsi="Courier"/>
      <w:sz w:val="16"/>
      <w:szCs w:val="16"/>
    </w:rPr>
  </w:style>
  <w:style w:type="character" w:styleId="Fett">
    <w:name w:val="Strong"/>
    <w:uiPriority w:val="22"/>
    <w:qFormat/>
    <w:rsid w:val="00A215E2"/>
    <w:rPr>
      <w:b/>
      <w:bCs/>
    </w:rPr>
  </w:style>
  <w:style w:type="character" w:customStyle="1" w:styleId="berschrift1Zchn">
    <w:name w:val="Überschrift 1 Zchn"/>
    <w:link w:val="berschrift1"/>
    <w:rsid w:val="00A215E2"/>
    <w:rPr>
      <w:rFonts w:ascii="Helv" w:hAnsi="Helv"/>
      <w:b/>
      <w:sz w:val="24"/>
      <w:u w:val="single"/>
    </w:rPr>
  </w:style>
  <w:style w:type="character" w:customStyle="1" w:styleId="berschrift2Zchn">
    <w:name w:val="Überschrift 2 Zchn"/>
    <w:link w:val="berschrift2"/>
    <w:rsid w:val="00A215E2"/>
    <w:rPr>
      <w:rFonts w:ascii="Helv" w:hAnsi="Helv"/>
      <w:b/>
      <w:sz w:val="24"/>
    </w:rPr>
  </w:style>
  <w:style w:type="character" w:customStyle="1" w:styleId="KopfzeileZchn">
    <w:name w:val="Kopfzeile Zchn"/>
    <w:link w:val="Kopfzeile"/>
    <w:rsid w:val="00DD30AF"/>
    <w:rPr>
      <w:rFonts w:ascii="Courier" w:hAnsi="Courier"/>
      <w:sz w:val="24"/>
    </w:rPr>
  </w:style>
  <w:style w:type="paragraph" w:styleId="KeinLeerraum">
    <w:name w:val="No Spacing"/>
    <w:link w:val="KeinLeerraumZchn"/>
    <w:uiPriority w:val="1"/>
    <w:qFormat/>
    <w:rsid w:val="001E63FE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1E63FE"/>
    <w:rPr>
      <w:rFonts w:ascii="Calibri" w:hAnsi="Calibri"/>
      <w:sz w:val="22"/>
      <w:szCs w:val="22"/>
      <w:lang w:val="de-DE" w:eastAsia="en-US" w:bidi="ar-SA"/>
    </w:rPr>
  </w:style>
  <w:style w:type="paragraph" w:customStyle="1" w:styleId="Pa13">
    <w:name w:val="Pa13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2">
    <w:name w:val="Pa42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1">
    <w:name w:val="A1"/>
    <w:uiPriority w:val="99"/>
    <w:rsid w:val="00E27DEA"/>
    <w:rPr>
      <w:rFonts w:cs="Candida"/>
      <w:b/>
      <w:bCs/>
      <w:color w:val="000000"/>
      <w:sz w:val="22"/>
      <w:szCs w:val="22"/>
    </w:rPr>
  </w:style>
  <w:style w:type="paragraph" w:customStyle="1" w:styleId="Pa16">
    <w:name w:val="Pa16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5">
    <w:name w:val="Pa5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">
    <w:name w:val="Pa4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0">
    <w:name w:val="A0"/>
    <w:uiPriority w:val="99"/>
    <w:rsid w:val="00E27DEA"/>
    <w:rPr>
      <w:rFonts w:cs="Candida"/>
      <w:color w:val="000000"/>
      <w:sz w:val="16"/>
      <w:szCs w:val="16"/>
    </w:rPr>
  </w:style>
  <w:style w:type="paragraph" w:customStyle="1" w:styleId="Kapitelhead">
    <w:name w:val="Kapitelhead"/>
    <w:basedOn w:val="Standard"/>
    <w:rsid w:val="006F4ED3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88" w:lineRule="auto"/>
      <w:textAlignment w:val="center"/>
    </w:pPr>
    <w:rPr>
      <w:rFonts w:ascii="Syntax-Roman" w:hAnsi="Syntax-Roman" w:cs="Syntax-Roman"/>
      <w:color w:val="808000"/>
      <w:sz w:val="36"/>
      <w:szCs w:val="36"/>
      <w:lang w:bidi="de-DE"/>
    </w:rPr>
  </w:style>
  <w:style w:type="paragraph" w:customStyle="1" w:styleId="Brotschrift">
    <w:name w:val="Brotschrift"/>
    <w:basedOn w:val="Standard"/>
    <w:rsid w:val="00DA755B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50" w:lineRule="atLeast"/>
      <w:jc w:val="both"/>
      <w:textAlignment w:val="center"/>
    </w:pPr>
    <w:rPr>
      <w:rFonts w:ascii="Syntax-Roman" w:hAnsi="Syntax-Roman" w:cs="Syntax-Roman"/>
      <w:color w:val="000000"/>
      <w:sz w:val="19"/>
      <w:szCs w:val="19"/>
      <w:lang w:bidi="de-DE"/>
    </w:rPr>
  </w:style>
  <w:style w:type="paragraph" w:customStyle="1" w:styleId="Kategorie1">
    <w:name w:val="Kategorie 1"/>
    <w:basedOn w:val="Standard"/>
    <w:rsid w:val="003834CC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line="288" w:lineRule="auto"/>
      <w:textAlignment w:val="center"/>
    </w:pPr>
    <w:rPr>
      <w:rFonts w:ascii="Syntax-Roman" w:hAnsi="Syntax-Roman" w:cs="Syntax-Roman"/>
      <w:color w:val="3366FF"/>
      <w:sz w:val="34"/>
      <w:szCs w:val="34"/>
      <w:lang w:bidi="de-DE"/>
    </w:rPr>
  </w:style>
  <w:style w:type="paragraph" w:customStyle="1" w:styleId="Kategorie5">
    <w:name w:val="Kategorie 5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before="200" w:line="250" w:lineRule="atLeast"/>
      <w:jc w:val="both"/>
      <w:textAlignment w:val="center"/>
    </w:pPr>
    <w:rPr>
      <w:rFonts w:ascii="Syntax-Roman" w:hAnsi="Syntax-Roman" w:cs="Syntax-Roman"/>
      <w:b/>
      <w:color w:val="3366FF"/>
      <w:sz w:val="22"/>
      <w:szCs w:val="26"/>
      <w:lang w:bidi="de-DE"/>
    </w:rPr>
  </w:style>
  <w:style w:type="paragraph" w:customStyle="1" w:styleId="SchriftTabelle">
    <w:name w:val="Schrift Tabelle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17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Syntax-Roman" w:hAnsi="Syntax-Roman" w:cs="Syntax-Roman"/>
      <w:color w:val="000000"/>
      <w:sz w:val="18"/>
      <w:szCs w:val="18"/>
      <w:lang w:bidi="de-DE"/>
    </w:rPr>
  </w:style>
  <w:style w:type="paragraph" w:customStyle="1" w:styleId="Kategorie3">
    <w:name w:val="Kategorie 3"/>
    <w:basedOn w:val="Standard"/>
    <w:rsid w:val="006539E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26"/>
      <w:szCs w:val="26"/>
      <w:lang w:bidi="de-DE"/>
    </w:rPr>
  </w:style>
  <w:style w:type="paragraph" w:customStyle="1" w:styleId="LernsituationHead">
    <w:name w:val="Lernsituation Head"/>
    <w:basedOn w:val="Standard"/>
    <w:rsid w:val="00D74733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line="360" w:lineRule="exact"/>
    </w:pPr>
    <w:rPr>
      <w:rFonts w:ascii="Syntax Bold" w:hAnsi="Syntax Bold"/>
      <w:color w:val="33CCCC"/>
      <w:sz w:val="30"/>
      <w:szCs w:val="24"/>
    </w:rPr>
  </w:style>
  <w:style w:type="paragraph" w:customStyle="1" w:styleId="LernsituationSubhead">
    <w:name w:val="Lernsituation Subhead"/>
    <w:basedOn w:val="LernsituationHead"/>
    <w:rsid w:val="00D74733"/>
    <w:pPr>
      <w:spacing w:after="567"/>
    </w:pPr>
    <w:rPr>
      <w:rFonts w:ascii="Syntax" w:hAnsi="Syntax"/>
    </w:rPr>
  </w:style>
  <w:style w:type="paragraph" w:customStyle="1" w:styleId="LernsituationKastentext">
    <w:name w:val="Lernsituation Kastentext"/>
    <w:rsid w:val="00D74733"/>
    <w:pPr>
      <w:shd w:val="clear" w:color="auto" w:fill="CCFFFF"/>
      <w:spacing w:line="260" w:lineRule="exact"/>
      <w:ind w:left="85" w:right="85"/>
    </w:pPr>
    <w:rPr>
      <w:rFonts w:ascii="Syntax" w:hAnsi="Syntax"/>
      <w:sz w:val="22"/>
      <w:szCs w:val="24"/>
    </w:rPr>
  </w:style>
  <w:style w:type="paragraph" w:customStyle="1" w:styleId="ArbeitsauftrgeHead">
    <w:name w:val="Arbeitsaufträge Head"/>
    <w:rsid w:val="00D74733"/>
    <w:pPr>
      <w:spacing w:before="454" w:after="284"/>
    </w:pPr>
    <w:rPr>
      <w:rFonts w:ascii="Marker Felt" w:hAnsi="Marker Felt"/>
      <w:sz w:val="30"/>
      <w:szCs w:val="24"/>
    </w:rPr>
  </w:style>
  <w:style w:type="paragraph" w:customStyle="1" w:styleId="ArbeitsauftrgeText">
    <w:name w:val="Arbeitsaufträge Text"/>
    <w:rsid w:val="00D74733"/>
    <w:pPr>
      <w:numPr>
        <w:numId w:val="1"/>
      </w:numPr>
      <w:spacing w:line="260" w:lineRule="exact"/>
    </w:pPr>
    <w:rPr>
      <w:rFonts w:ascii="Syntax" w:hAnsi="Syntax"/>
      <w:sz w:val="22"/>
      <w:szCs w:val="24"/>
    </w:rPr>
  </w:style>
  <w:style w:type="paragraph" w:customStyle="1" w:styleId="Grundtext">
    <w:name w:val="Grundtext"/>
    <w:basedOn w:val="ArbeitsauftrgeText"/>
    <w:rsid w:val="00D74733"/>
    <w:pPr>
      <w:numPr>
        <w:numId w:val="0"/>
      </w:numPr>
    </w:pPr>
  </w:style>
  <w:style w:type="paragraph" w:customStyle="1" w:styleId="Grundtextfett">
    <w:name w:val="Grundtext fett"/>
    <w:basedOn w:val="Grundtext"/>
    <w:rsid w:val="00D74733"/>
    <w:rPr>
      <w:rFonts w:ascii="Syntax Bold" w:hAnsi="Syntax Bold"/>
    </w:rPr>
  </w:style>
  <w:style w:type="paragraph" w:customStyle="1" w:styleId="AnlageHead">
    <w:name w:val="Anlage Head"/>
    <w:rsid w:val="00D74733"/>
    <w:pPr>
      <w:spacing w:before="397" w:after="280"/>
    </w:pPr>
    <w:rPr>
      <w:rFonts w:ascii="Syntax Bold" w:hAnsi="Syntax Bold"/>
      <w:sz w:val="30"/>
      <w:szCs w:val="24"/>
    </w:rPr>
  </w:style>
  <w:style w:type="character" w:customStyle="1" w:styleId="AnlageFolgetext">
    <w:name w:val="Anlage Folgetext"/>
    <w:rsid w:val="00D74733"/>
    <w:rPr>
      <w:rFonts w:ascii="Syntax" w:hAnsi="Syntax"/>
      <w:sz w:val="30"/>
    </w:rPr>
  </w:style>
  <w:style w:type="paragraph" w:customStyle="1" w:styleId="AnlageKastentext">
    <w:name w:val="Anlage Kastentext"/>
    <w:basedOn w:val="Grundtext"/>
    <w:rsid w:val="00D74733"/>
    <w:pPr>
      <w:shd w:val="clear" w:color="auto" w:fill="C0C0C0"/>
      <w:ind w:left="85" w:right="85"/>
    </w:pPr>
  </w:style>
  <w:style w:type="paragraph" w:customStyle="1" w:styleId="bungsaufgabenHead">
    <w:name w:val="Übungsaufgaben Head"/>
    <w:basedOn w:val="Grundtext"/>
    <w:rsid w:val="00D74733"/>
    <w:pPr>
      <w:numPr>
        <w:numId w:val="2"/>
      </w:numPr>
      <w:spacing w:after="113"/>
    </w:pPr>
    <w:rPr>
      <w:rFonts w:ascii="Syntax Bold" w:hAnsi="Syntax Bold"/>
    </w:rPr>
  </w:style>
  <w:style w:type="paragraph" w:customStyle="1" w:styleId="bungsaufgabenText">
    <w:name w:val="Übungsaufgaben Text"/>
    <w:basedOn w:val="Grundtext"/>
    <w:rsid w:val="00D74733"/>
    <w:pPr>
      <w:numPr>
        <w:numId w:val="3"/>
      </w:numPr>
      <w:tabs>
        <w:tab w:val="left" w:pos="454"/>
      </w:tabs>
      <w:spacing w:after="113"/>
    </w:pPr>
  </w:style>
  <w:style w:type="paragraph" w:customStyle="1" w:styleId="Headallgemein">
    <w:name w:val="Head allgemein"/>
    <w:basedOn w:val="LernsituationHead"/>
    <w:rsid w:val="00D74733"/>
    <w:pPr>
      <w:spacing w:after="113"/>
    </w:pPr>
    <w:rPr>
      <w:color w:val="auto"/>
      <w:sz w:val="36"/>
    </w:rPr>
  </w:style>
  <w:style w:type="paragraph" w:customStyle="1" w:styleId="SchriftMarginalspalte">
    <w:name w:val="Schrift Marginalspalte"/>
    <w:basedOn w:val="Standard"/>
    <w:rsid w:val="00FC36ED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250" w:lineRule="atLeast"/>
      <w:textAlignment w:val="center"/>
    </w:pPr>
    <w:rPr>
      <w:rFonts w:ascii="Syntax-Roman" w:hAnsi="Syntax-Roman" w:cs="Syntax-Roman"/>
      <w:color w:val="206085"/>
      <w:sz w:val="19"/>
      <w:szCs w:val="19"/>
      <w:lang w:bidi="de-DE"/>
    </w:rPr>
  </w:style>
  <w:style w:type="paragraph" w:customStyle="1" w:styleId="Default">
    <w:name w:val="Default"/>
    <w:rsid w:val="00F70112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0112"/>
    <w:pPr>
      <w:spacing w:line="19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B1811"/>
    <w:pPr>
      <w:spacing w:line="191" w:lineRule="atLeast"/>
    </w:pPr>
    <w:rPr>
      <w:rFonts w:eastAsiaTheme="minorHAnsi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D72A2"/>
    <w:pPr>
      <w:spacing w:line="186" w:lineRule="atLeast"/>
    </w:pPr>
    <w:rPr>
      <w:rFonts w:ascii="Myriad Pro" w:hAnsi="Myriad Pro" w:cs="Times New Roman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8108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81086"/>
    <w:rPr>
      <w:rFonts w:ascii="Courier" w:hAnsi="Courier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C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CD1"/>
    <w:rPr>
      <w:rFonts w:ascii="Courier" w:hAnsi="Courier"/>
      <w:sz w:val="24"/>
    </w:rPr>
  </w:style>
  <w:style w:type="paragraph" w:customStyle="1" w:styleId="Pa12">
    <w:name w:val="Pa12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3">
    <w:name w:val="A13"/>
    <w:uiPriority w:val="99"/>
    <w:rsid w:val="004064DD"/>
    <w:rPr>
      <w:rFonts w:cs="Myriad Pro"/>
      <w:color w:val="000000"/>
      <w:sz w:val="17"/>
      <w:szCs w:val="17"/>
    </w:rPr>
  </w:style>
  <w:style w:type="paragraph" w:customStyle="1" w:styleId="Pa27">
    <w:name w:val="Pa27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paragraph" w:styleId="Titel">
    <w:name w:val="Title"/>
    <w:basedOn w:val="Standard"/>
    <w:link w:val="TitelZchn"/>
    <w:qFormat/>
    <w:rsid w:val="00EE12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000000" w:fill="FFFFFF"/>
      <w:tabs>
        <w:tab w:val="clear" w:pos="144"/>
        <w:tab w:val="left" w:pos="720"/>
        <w:tab w:val="left" w:pos="1296"/>
      </w:tabs>
      <w:jc w:val="center"/>
    </w:pPr>
    <w:rPr>
      <w:rFonts w:ascii="Comic Sans MS" w:hAnsi="Comic Sans MS"/>
      <w:sz w:val="36"/>
    </w:rPr>
  </w:style>
  <w:style w:type="character" w:customStyle="1" w:styleId="TitelZchn">
    <w:name w:val="Titel Zchn"/>
    <w:basedOn w:val="Absatz-Standardschriftart"/>
    <w:link w:val="Titel"/>
    <w:rsid w:val="00EE12BD"/>
    <w:rPr>
      <w:rFonts w:ascii="Comic Sans MS" w:hAnsi="Comic Sans MS"/>
      <w:sz w:val="36"/>
      <w:shd w:val="pct12" w:color="000000" w:fill="FFFFFF"/>
    </w:rPr>
  </w:style>
  <w:style w:type="paragraph" w:customStyle="1" w:styleId="Pa28">
    <w:name w:val="Pa28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character" w:customStyle="1" w:styleId="A8">
    <w:name w:val="A8"/>
    <w:uiPriority w:val="99"/>
    <w:rsid w:val="00973030"/>
    <w:rPr>
      <w:rFonts w:cs="Myriad Pro"/>
      <w:color w:val="000000"/>
      <w:sz w:val="26"/>
      <w:szCs w:val="26"/>
    </w:rPr>
  </w:style>
  <w:style w:type="paragraph" w:customStyle="1" w:styleId="Pa35">
    <w:name w:val="Pa35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61C0C"/>
    <w:pPr>
      <w:spacing w:line="191" w:lineRule="atLeast"/>
    </w:pPr>
    <w:rPr>
      <w:rFonts w:cs="Times New Roman"/>
      <w:color w:val="auto"/>
    </w:rPr>
  </w:style>
  <w:style w:type="paragraph" w:customStyle="1" w:styleId="Stichpunkte">
    <w:name w:val="Stichpunkte"/>
    <w:basedOn w:val="Standard"/>
    <w:rsid w:val="001476B1"/>
    <w:pPr>
      <w:tabs>
        <w:tab w:val="clear" w:pos="144"/>
        <w:tab w:val="clear" w:pos="432"/>
        <w:tab w:val="clear" w:pos="576"/>
        <w:tab w:val="clear" w:pos="1152"/>
      </w:tabs>
      <w:overflowPunct w:val="0"/>
      <w:autoSpaceDE w:val="0"/>
      <w:autoSpaceDN w:val="0"/>
      <w:adjustRightInd w:val="0"/>
      <w:ind w:left="289" w:hanging="289"/>
      <w:jc w:val="both"/>
      <w:textAlignment w:val="baseline"/>
    </w:pPr>
    <w:rPr>
      <w:rFonts w:ascii="Arial" w:hAnsi="Arial"/>
    </w:rPr>
  </w:style>
  <w:style w:type="paragraph" w:customStyle="1" w:styleId="Kategorie2">
    <w:name w:val="Kategorie 2"/>
    <w:basedOn w:val="Standard"/>
    <w:rsid w:val="00FB7832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30"/>
      <w:szCs w:val="30"/>
      <w:lang w:bidi="de-DE"/>
    </w:rPr>
  </w:style>
  <w:style w:type="table" w:customStyle="1" w:styleId="Tabellenraster1">
    <w:name w:val="Tabellenraster1"/>
    <w:basedOn w:val="NormaleTabelle"/>
    <w:next w:val="Tabellenraster"/>
    <w:uiPriority w:val="59"/>
    <w:rsid w:val="00A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D974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11">
    <w:name w:val="Pa11"/>
    <w:basedOn w:val="Default"/>
    <w:next w:val="Default"/>
    <w:uiPriority w:val="99"/>
    <w:rsid w:val="00357DDC"/>
    <w:pPr>
      <w:spacing w:line="221" w:lineRule="atLeast"/>
    </w:pPr>
    <w:rPr>
      <w:rFonts w:ascii="Arial" w:hAnsi="Arial" w:cs="Arial"/>
      <w:color w:val="auto"/>
    </w:rPr>
  </w:style>
  <w:style w:type="paragraph" w:customStyle="1" w:styleId="BIBBNummerierungabc">
    <w:name w:val="BIBB Nummerierung abc"/>
    <w:basedOn w:val="Standard"/>
    <w:rsid w:val="00F525E9"/>
    <w:pPr>
      <w:keepNext/>
      <w:keepLines/>
      <w:tabs>
        <w:tab w:val="clear" w:pos="144"/>
        <w:tab w:val="clear" w:pos="288"/>
        <w:tab w:val="clear" w:pos="432"/>
        <w:tab w:val="clear" w:pos="576"/>
        <w:tab w:val="clear" w:pos="1152"/>
        <w:tab w:val="left" w:pos="284"/>
        <w:tab w:val="left" w:pos="567"/>
      </w:tabs>
      <w:spacing w:after="105" w:line="210" w:lineRule="exact"/>
      <w:jc w:val="both"/>
      <w:outlineLvl w:val="2"/>
    </w:pPr>
    <w:rPr>
      <w:rFonts w:ascii="Arial" w:hAnsi="Arial"/>
      <w:sz w:val="18"/>
      <w:szCs w:val="18"/>
    </w:rPr>
  </w:style>
  <w:style w:type="paragraph" w:customStyle="1" w:styleId="einfacherabsatz">
    <w:name w:val="einfacherabsatz"/>
    <w:basedOn w:val="Standard"/>
    <w:rsid w:val="009A15F6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Absatz-Standardschriftart"/>
    <w:rsid w:val="009A15F6"/>
  </w:style>
  <w:style w:type="paragraph" w:customStyle="1" w:styleId="Pa20">
    <w:name w:val="Pa20"/>
    <w:basedOn w:val="Default"/>
    <w:next w:val="Default"/>
    <w:uiPriority w:val="99"/>
    <w:rsid w:val="001D240A"/>
    <w:pPr>
      <w:spacing w:line="221" w:lineRule="atLeast"/>
    </w:pPr>
    <w:rPr>
      <w:rFonts w:cs="Times New Roman"/>
      <w:color w:val="auto"/>
    </w:rPr>
  </w:style>
  <w:style w:type="paragraph" w:customStyle="1" w:styleId="bodytext">
    <w:name w:val="bodytext"/>
    <w:basedOn w:val="Standard"/>
    <w:rsid w:val="00925031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Default"/>
    <w:next w:val="Default"/>
    <w:uiPriority w:val="99"/>
    <w:rsid w:val="00E97B04"/>
    <w:pPr>
      <w:spacing w:line="181" w:lineRule="atLeast"/>
    </w:pPr>
    <w:rPr>
      <w:rFonts w:ascii="Candida" w:hAnsi="Candida" w:cs="Times New Roman"/>
      <w:color w:val="auto"/>
    </w:rPr>
  </w:style>
  <w:style w:type="character" w:customStyle="1" w:styleId="A5">
    <w:name w:val="A5"/>
    <w:uiPriority w:val="99"/>
    <w:rsid w:val="00710E85"/>
    <w:rPr>
      <w:rFonts w:cs="Candida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10E85"/>
    <w:pPr>
      <w:spacing w:line="241" w:lineRule="atLeast"/>
    </w:pPr>
    <w:rPr>
      <w:rFonts w:ascii="Candida" w:hAnsi="Candida" w:cs="Times New Roman"/>
      <w:color w:val="auto"/>
    </w:rPr>
  </w:style>
  <w:style w:type="paragraph" w:customStyle="1" w:styleId="1A">
    <w:name w:val="Ü1A"/>
    <w:basedOn w:val="berschrift1"/>
    <w:rsid w:val="00FD6929"/>
    <w:pPr>
      <w:keepNext/>
      <w:tabs>
        <w:tab w:val="clear" w:pos="144"/>
        <w:tab w:val="clear" w:pos="432"/>
        <w:tab w:val="clear" w:pos="576"/>
        <w:tab w:val="clear" w:pos="1152"/>
      </w:tabs>
      <w:spacing w:after="60"/>
      <w:jc w:val="center"/>
    </w:pPr>
    <w:rPr>
      <w:rFonts w:ascii="Balloon Extra" w:hAnsi="Balloon Extra"/>
      <w:kern w:val="28"/>
      <w:sz w:val="28"/>
      <w:u w:val="none"/>
    </w:rPr>
  </w:style>
  <w:style w:type="character" w:customStyle="1" w:styleId="jnenbez">
    <w:name w:val="jnenbez"/>
    <w:basedOn w:val="Absatz-Standardschriftart"/>
    <w:rsid w:val="009D3FB9"/>
  </w:style>
  <w:style w:type="paragraph" w:customStyle="1" w:styleId="Standard-Buch">
    <w:name w:val="Standard-Buch"/>
    <w:basedOn w:val="Standard"/>
    <w:uiPriority w:val="99"/>
    <w:rsid w:val="00222FA6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Calibri" w:hAnsi="Calibri" w:cs="Calibri"/>
      <w:color w:val="00000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5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59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597D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5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597D"/>
    <w:rPr>
      <w:rFonts w:ascii="Courier" w:hAnsi="Courier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D7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C914-9A06-4A29-8A79-29886B1B4C51}"/>
      </w:docPartPr>
      <w:docPartBody>
        <w:p w14:paraId="5040F4C8" w14:textId="36C65044" w:rsidR="00000000" w:rsidRDefault="008C1BBC"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C4C751C274768BEE76EC69CA43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C4070-AD5D-4518-AAB1-9BFE7F9BE390}"/>
      </w:docPartPr>
      <w:docPartBody>
        <w:p w14:paraId="15CE5F14" w14:textId="25D8D170" w:rsidR="00000000" w:rsidRDefault="008C1BBC" w:rsidP="008C1BBC">
          <w:pPr>
            <w:pStyle w:val="DF9C4C751C274768BEE76EC69CA43E3E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73F03EE3E4F61801BAE94D9FD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9149-01F2-4ABC-A433-269E2E5571F4}"/>
      </w:docPartPr>
      <w:docPartBody>
        <w:p w14:paraId="1FD8EC7F" w14:textId="5E951878" w:rsidR="00000000" w:rsidRDefault="008C1BBC" w:rsidP="008C1BBC">
          <w:pPr>
            <w:pStyle w:val="F2473F03EE3E4F61801BAE94D9FDEB0A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266A08220043388066D1D9DB3B6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54A2F-A9ED-4433-BA4B-B8A8DDB5FCCD}"/>
      </w:docPartPr>
      <w:docPartBody>
        <w:p w14:paraId="44BB3136" w14:textId="41652C0D" w:rsidR="00000000" w:rsidRDefault="008C1BBC" w:rsidP="008C1BBC">
          <w:pPr>
            <w:pStyle w:val="67266A08220043388066D1D9DB3B6196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1E3D8899D4BC4B77B4F6A79644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FEF4-B724-49AD-9877-6C1735058B2C}"/>
      </w:docPartPr>
      <w:docPartBody>
        <w:p w14:paraId="3E65B8D3" w14:textId="4CA8F86C" w:rsidR="00000000" w:rsidRDefault="008C1BBC" w:rsidP="008C1BBC">
          <w:pPr>
            <w:pStyle w:val="7EE1E3D8899D4BC4B77B4F6A796442BB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200AF8EE7140B6A42DD8B290B19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72DAB-C43B-46E8-826B-278373AC4E64}"/>
      </w:docPartPr>
      <w:docPartBody>
        <w:p w14:paraId="25EB8270" w14:textId="00E74F20" w:rsidR="00000000" w:rsidRDefault="008C1BBC" w:rsidP="008C1BBC">
          <w:pPr>
            <w:pStyle w:val="E6200AF8EE7140B6A42DD8B290B19815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7AC4187F240AAB7B28746474E9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05593-573E-41DA-9190-7587A198CEBF}"/>
      </w:docPartPr>
      <w:docPartBody>
        <w:p w14:paraId="48066C49" w14:textId="7F7F5C97" w:rsidR="00000000" w:rsidRDefault="008C1BBC" w:rsidP="008C1BBC">
          <w:pPr>
            <w:pStyle w:val="E857AC4187F240AAB7B28746474E99C3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7500822334CA3B41CBF8A4836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F4A4-F328-49D6-88AA-10FAD74E9A4B}"/>
      </w:docPartPr>
      <w:docPartBody>
        <w:p w14:paraId="5E52C635" w14:textId="0EAA3F23" w:rsidR="00000000" w:rsidRDefault="008C1BBC" w:rsidP="008C1BBC">
          <w:pPr>
            <w:pStyle w:val="9447500822334CA3B41CBF8A483643B9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84834CD7F460B85D59DA62484D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6603-F489-4707-B73A-5EAE55195279}"/>
      </w:docPartPr>
      <w:docPartBody>
        <w:p w14:paraId="755D3AF7" w14:textId="2C697878" w:rsidR="00000000" w:rsidRDefault="008C1BBC" w:rsidP="008C1BBC">
          <w:pPr>
            <w:pStyle w:val="62E84834CD7F460B85D59DA62484D068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BDC9698099485F8F17B0F10EF19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CE035-1AFD-4C7A-A1FA-38EA6D38142E}"/>
      </w:docPartPr>
      <w:docPartBody>
        <w:p w14:paraId="65097060" w14:textId="15D75337" w:rsidR="00000000" w:rsidRDefault="008C1BBC" w:rsidP="008C1BBC">
          <w:pPr>
            <w:pStyle w:val="92BDC9698099485F8F17B0F10EF19336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3B95DB603C47689BBBFF3E7B622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D402-62D7-46D0-8B6A-7B4749A31DC4}"/>
      </w:docPartPr>
      <w:docPartBody>
        <w:p w14:paraId="24C7F4B6" w14:textId="7DF71397" w:rsidR="00000000" w:rsidRDefault="008C1BBC" w:rsidP="008C1BBC">
          <w:pPr>
            <w:pStyle w:val="9D3B95DB603C47689BBBFF3E7B622123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8329F99D4D41A5A02EF65CD5FD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0EEC-9387-4ED0-8AC4-39E81BB4F80C}"/>
      </w:docPartPr>
      <w:docPartBody>
        <w:p w14:paraId="2FA702C4" w14:textId="0E3C67E3" w:rsidR="00000000" w:rsidRDefault="008C1BBC" w:rsidP="008C1BBC">
          <w:pPr>
            <w:pStyle w:val="488329F99D4D41A5A02EF65CD5FDA954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A881ACFAE496E9A308377B673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4A56F-7C95-4F32-A2FE-920554DB6BBD}"/>
      </w:docPartPr>
      <w:docPartBody>
        <w:p w14:paraId="64597823" w14:textId="762FD7F1" w:rsidR="00000000" w:rsidRDefault="008C1BBC" w:rsidP="008C1BBC">
          <w:pPr>
            <w:pStyle w:val="B26A881ACFAE496E9A308377B673F43A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ida">
    <w:charset w:val="00"/>
    <w:family w:val="roman"/>
    <w:pitch w:val="variable"/>
    <w:sig w:usb0="00000087" w:usb1="00000000" w:usb2="00000000" w:usb3="00000000" w:csb0="0000001B" w:csb1="00000000"/>
  </w:font>
  <w:font w:name="Syntax-Roman">
    <w:altName w:val="Synt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arker Fel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 Ext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BC"/>
    <w:rsid w:val="008C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BBC"/>
    <w:rPr>
      <w:color w:val="808080"/>
    </w:rPr>
  </w:style>
  <w:style w:type="paragraph" w:customStyle="1" w:styleId="DF9C4C751C274768BEE76EC69CA43E3E">
    <w:name w:val="DF9C4C751C274768BEE76EC69CA43E3E"/>
    <w:rsid w:val="008C1BBC"/>
  </w:style>
  <w:style w:type="paragraph" w:customStyle="1" w:styleId="F2473F03EE3E4F61801BAE94D9FDEB0A">
    <w:name w:val="F2473F03EE3E4F61801BAE94D9FDEB0A"/>
    <w:rsid w:val="008C1BBC"/>
  </w:style>
  <w:style w:type="paragraph" w:customStyle="1" w:styleId="67266A08220043388066D1D9DB3B6196">
    <w:name w:val="67266A08220043388066D1D9DB3B6196"/>
    <w:rsid w:val="008C1BBC"/>
  </w:style>
  <w:style w:type="paragraph" w:customStyle="1" w:styleId="7EE1E3D8899D4BC4B77B4F6A796442BB">
    <w:name w:val="7EE1E3D8899D4BC4B77B4F6A796442BB"/>
    <w:rsid w:val="008C1BBC"/>
  </w:style>
  <w:style w:type="paragraph" w:customStyle="1" w:styleId="E6200AF8EE7140B6A42DD8B290B19815">
    <w:name w:val="E6200AF8EE7140B6A42DD8B290B19815"/>
    <w:rsid w:val="008C1BBC"/>
  </w:style>
  <w:style w:type="paragraph" w:customStyle="1" w:styleId="E857AC4187F240AAB7B28746474E99C3">
    <w:name w:val="E857AC4187F240AAB7B28746474E99C3"/>
    <w:rsid w:val="008C1BBC"/>
  </w:style>
  <w:style w:type="paragraph" w:customStyle="1" w:styleId="9447500822334CA3B41CBF8A483643B9">
    <w:name w:val="9447500822334CA3B41CBF8A483643B9"/>
    <w:rsid w:val="008C1BBC"/>
  </w:style>
  <w:style w:type="paragraph" w:customStyle="1" w:styleId="62E84834CD7F460B85D59DA62484D068">
    <w:name w:val="62E84834CD7F460B85D59DA62484D068"/>
    <w:rsid w:val="008C1BBC"/>
  </w:style>
  <w:style w:type="paragraph" w:customStyle="1" w:styleId="92BDC9698099485F8F17B0F10EF19336">
    <w:name w:val="92BDC9698099485F8F17B0F10EF19336"/>
    <w:rsid w:val="008C1BBC"/>
  </w:style>
  <w:style w:type="paragraph" w:customStyle="1" w:styleId="9D3B95DB603C47689BBBFF3E7B622123">
    <w:name w:val="9D3B95DB603C47689BBBFF3E7B622123"/>
    <w:rsid w:val="008C1BBC"/>
  </w:style>
  <w:style w:type="paragraph" w:customStyle="1" w:styleId="488329F99D4D41A5A02EF65CD5FDA954">
    <w:name w:val="488329F99D4D41A5A02EF65CD5FDA954"/>
    <w:rsid w:val="008C1BBC"/>
  </w:style>
  <w:style w:type="paragraph" w:customStyle="1" w:styleId="B26A881ACFAE496E9A308377B673F43A">
    <w:name w:val="B26A881ACFAE496E9A308377B673F43A"/>
    <w:rsid w:val="008C1BBC"/>
  </w:style>
  <w:style w:type="paragraph" w:customStyle="1" w:styleId="D2DF6D6F351A42D584B6E1BA3EF15D0F">
    <w:name w:val="D2DF6D6F351A42D584B6E1BA3EF15D0F"/>
    <w:rsid w:val="008C1BBC"/>
  </w:style>
  <w:style w:type="paragraph" w:customStyle="1" w:styleId="A1131C5282E94EA9BAEF154F732C15F3">
    <w:name w:val="A1131C5282E94EA9BAEF154F732C15F3"/>
    <w:rsid w:val="008C1BBC"/>
  </w:style>
  <w:style w:type="paragraph" w:customStyle="1" w:styleId="90C0F806467E43518AB0268F77C5F44F">
    <w:name w:val="90C0F806467E43518AB0268F77C5F44F"/>
    <w:rsid w:val="008C1BBC"/>
  </w:style>
  <w:style w:type="paragraph" w:customStyle="1" w:styleId="F736B99B5621449EB811CBB2A6DF9D9B">
    <w:name w:val="F736B99B5621449EB811CBB2A6DF9D9B"/>
    <w:rsid w:val="008C1BBC"/>
  </w:style>
  <w:style w:type="paragraph" w:customStyle="1" w:styleId="3D7F0A4898434F8AA10370530869ACFF">
    <w:name w:val="3D7F0A4898434F8AA10370530869ACFF"/>
    <w:rsid w:val="008C1BBC"/>
  </w:style>
  <w:style w:type="paragraph" w:customStyle="1" w:styleId="5AE787B04D7643C5B0AC5E1C23DA7D72">
    <w:name w:val="5AE787B04D7643C5B0AC5E1C23DA7D72"/>
    <w:rsid w:val="008C1BBC"/>
  </w:style>
  <w:style w:type="paragraph" w:customStyle="1" w:styleId="72968ED19896438F8E45E34012A990CA">
    <w:name w:val="72968ED19896438F8E45E34012A990CA"/>
    <w:rsid w:val="008C1BBC"/>
  </w:style>
  <w:style w:type="paragraph" w:customStyle="1" w:styleId="C5CD13A2C9684823A41A0B9DB01DE79A">
    <w:name w:val="C5CD13A2C9684823A41A0B9DB01DE79A"/>
    <w:rsid w:val="008C1BBC"/>
  </w:style>
  <w:style w:type="paragraph" w:customStyle="1" w:styleId="65FB3A38940D4862AAAA02DC4F456AAD">
    <w:name w:val="65FB3A38940D4862AAAA02DC4F456AAD"/>
    <w:rsid w:val="008C1BBC"/>
  </w:style>
  <w:style w:type="paragraph" w:customStyle="1" w:styleId="F1D4F121D5614584BC8E59BA79B15405">
    <w:name w:val="F1D4F121D5614584BC8E59BA79B15405"/>
    <w:rsid w:val="008C1BBC"/>
  </w:style>
  <w:style w:type="paragraph" w:customStyle="1" w:styleId="AF0A6337FE4A406D93ADC2348979B118">
    <w:name w:val="AF0A6337FE4A406D93ADC2348979B118"/>
    <w:rsid w:val="008C1BBC"/>
  </w:style>
  <w:style w:type="paragraph" w:customStyle="1" w:styleId="0BFCB1519969403A92F22F3C1F853F91">
    <w:name w:val="0BFCB1519969403A92F22F3C1F853F91"/>
    <w:rsid w:val="008C1BBC"/>
  </w:style>
  <w:style w:type="paragraph" w:customStyle="1" w:styleId="160B1AC57721476AAB4EDF7B6DB3D147">
    <w:name w:val="160B1AC57721476AAB4EDF7B6DB3D147"/>
    <w:rsid w:val="008C1BBC"/>
  </w:style>
  <w:style w:type="paragraph" w:customStyle="1" w:styleId="8348A0561D8C47908F2D7C037A0A7DE9">
    <w:name w:val="8348A0561D8C47908F2D7C037A0A7DE9"/>
    <w:rsid w:val="008C1BBC"/>
  </w:style>
  <w:style w:type="paragraph" w:customStyle="1" w:styleId="14EF9082FF5B49D08E5DC620E1CB87F9">
    <w:name w:val="14EF9082FF5B49D08E5DC620E1CB87F9"/>
    <w:rsid w:val="008C1BBC"/>
  </w:style>
  <w:style w:type="paragraph" w:customStyle="1" w:styleId="E3BF7E513EE84EB9B8ABAB516D4C4AC6">
    <w:name w:val="E3BF7E513EE84EB9B8ABAB516D4C4AC6"/>
    <w:rsid w:val="008C1BBC"/>
  </w:style>
  <w:style w:type="paragraph" w:customStyle="1" w:styleId="582F9C0039F14324818D8F46FE9BB45B">
    <w:name w:val="582F9C0039F14324818D8F46FE9BB45B"/>
    <w:rsid w:val="008C1BBC"/>
  </w:style>
  <w:style w:type="paragraph" w:customStyle="1" w:styleId="A7C849F95BAF4CDEB9A16C41BF1EC451">
    <w:name w:val="A7C849F95BAF4CDEB9A16C41BF1EC451"/>
    <w:rsid w:val="008C1BBC"/>
  </w:style>
  <w:style w:type="paragraph" w:customStyle="1" w:styleId="43F89EBE9A794D17A9CC3DD8317E2A2D">
    <w:name w:val="43F89EBE9A794D17A9CC3DD8317E2A2D"/>
    <w:rsid w:val="008C1BBC"/>
  </w:style>
  <w:style w:type="paragraph" w:customStyle="1" w:styleId="555346A3E6F74504A2E0F057F00CC95C">
    <w:name w:val="555346A3E6F74504A2E0F057F00CC95C"/>
    <w:rsid w:val="008C1BBC"/>
  </w:style>
  <w:style w:type="paragraph" w:customStyle="1" w:styleId="5F492D90BCB44843B960DF2921F4B001">
    <w:name w:val="5F492D90BCB44843B960DF2921F4B001"/>
    <w:rsid w:val="008C1BBC"/>
  </w:style>
  <w:style w:type="paragraph" w:customStyle="1" w:styleId="A920DD85E21941AEA80708FE934D95DA">
    <w:name w:val="A920DD85E21941AEA80708FE934D95DA"/>
    <w:rsid w:val="008C1BBC"/>
  </w:style>
  <w:style w:type="paragraph" w:customStyle="1" w:styleId="09CB1FDC672A4A479816C18EE4A00360">
    <w:name w:val="09CB1FDC672A4A479816C18EE4A00360"/>
    <w:rsid w:val="008C1BBC"/>
  </w:style>
  <w:style w:type="paragraph" w:customStyle="1" w:styleId="DFA172A1395B4F08AFE8C4BA38F1ECD9">
    <w:name w:val="DFA172A1395B4F08AFE8C4BA38F1ECD9"/>
    <w:rsid w:val="008C1B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BBC"/>
    <w:rPr>
      <w:color w:val="808080"/>
    </w:rPr>
  </w:style>
  <w:style w:type="paragraph" w:customStyle="1" w:styleId="DF9C4C751C274768BEE76EC69CA43E3E">
    <w:name w:val="DF9C4C751C274768BEE76EC69CA43E3E"/>
    <w:rsid w:val="008C1BBC"/>
  </w:style>
  <w:style w:type="paragraph" w:customStyle="1" w:styleId="F2473F03EE3E4F61801BAE94D9FDEB0A">
    <w:name w:val="F2473F03EE3E4F61801BAE94D9FDEB0A"/>
    <w:rsid w:val="008C1BBC"/>
  </w:style>
  <w:style w:type="paragraph" w:customStyle="1" w:styleId="67266A08220043388066D1D9DB3B6196">
    <w:name w:val="67266A08220043388066D1D9DB3B6196"/>
    <w:rsid w:val="008C1BBC"/>
  </w:style>
  <w:style w:type="paragraph" w:customStyle="1" w:styleId="7EE1E3D8899D4BC4B77B4F6A796442BB">
    <w:name w:val="7EE1E3D8899D4BC4B77B4F6A796442BB"/>
    <w:rsid w:val="008C1BBC"/>
  </w:style>
  <w:style w:type="paragraph" w:customStyle="1" w:styleId="E6200AF8EE7140B6A42DD8B290B19815">
    <w:name w:val="E6200AF8EE7140B6A42DD8B290B19815"/>
    <w:rsid w:val="008C1BBC"/>
  </w:style>
  <w:style w:type="paragraph" w:customStyle="1" w:styleId="E857AC4187F240AAB7B28746474E99C3">
    <w:name w:val="E857AC4187F240AAB7B28746474E99C3"/>
    <w:rsid w:val="008C1BBC"/>
  </w:style>
  <w:style w:type="paragraph" w:customStyle="1" w:styleId="9447500822334CA3B41CBF8A483643B9">
    <w:name w:val="9447500822334CA3B41CBF8A483643B9"/>
    <w:rsid w:val="008C1BBC"/>
  </w:style>
  <w:style w:type="paragraph" w:customStyle="1" w:styleId="62E84834CD7F460B85D59DA62484D068">
    <w:name w:val="62E84834CD7F460B85D59DA62484D068"/>
    <w:rsid w:val="008C1BBC"/>
  </w:style>
  <w:style w:type="paragraph" w:customStyle="1" w:styleId="92BDC9698099485F8F17B0F10EF19336">
    <w:name w:val="92BDC9698099485F8F17B0F10EF19336"/>
    <w:rsid w:val="008C1BBC"/>
  </w:style>
  <w:style w:type="paragraph" w:customStyle="1" w:styleId="9D3B95DB603C47689BBBFF3E7B622123">
    <w:name w:val="9D3B95DB603C47689BBBFF3E7B622123"/>
    <w:rsid w:val="008C1BBC"/>
  </w:style>
  <w:style w:type="paragraph" w:customStyle="1" w:styleId="488329F99D4D41A5A02EF65CD5FDA954">
    <w:name w:val="488329F99D4D41A5A02EF65CD5FDA954"/>
    <w:rsid w:val="008C1BBC"/>
  </w:style>
  <w:style w:type="paragraph" w:customStyle="1" w:styleId="B26A881ACFAE496E9A308377B673F43A">
    <w:name w:val="B26A881ACFAE496E9A308377B673F43A"/>
    <w:rsid w:val="008C1BBC"/>
  </w:style>
  <w:style w:type="paragraph" w:customStyle="1" w:styleId="D2DF6D6F351A42D584B6E1BA3EF15D0F">
    <w:name w:val="D2DF6D6F351A42D584B6E1BA3EF15D0F"/>
    <w:rsid w:val="008C1BBC"/>
  </w:style>
  <w:style w:type="paragraph" w:customStyle="1" w:styleId="A1131C5282E94EA9BAEF154F732C15F3">
    <w:name w:val="A1131C5282E94EA9BAEF154F732C15F3"/>
    <w:rsid w:val="008C1BBC"/>
  </w:style>
  <w:style w:type="paragraph" w:customStyle="1" w:styleId="90C0F806467E43518AB0268F77C5F44F">
    <w:name w:val="90C0F806467E43518AB0268F77C5F44F"/>
    <w:rsid w:val="008C1BBC"/>
  </w:style>
  <w:style w:type="paragraph" w:customStyle="1" w:styleId="F736B99B5621449EB811CBB2A6DF9D9B">
    <w:name w:val="F736B99B5621449EB811CBB2A6DF9D9B"/>
    <w:rsid w:val="008C1BBC"/>
  </w:style>
  <w:style w:type="paragraph" w:customStyle="1" w:styleId="3D7F0A4898434F8AA10370530869ACFF">
    <w:name w:val="3D7F0A4898434F8AA10370530869ACFF"/>
    <w:rsid w:val="008C1BBC"/>
  </w:style>
  <w:style w:type="paragraph" w:customStyle="1" w:styleId="5AE787B04D7643C5B0AC5E1C23DA7D72">
    <w:name w:val="5AE787B04D7643C5B0AC5E1C23DA7D72"/>
    <w:rsid w:val="008C1BBC"/>
  </w:style>
  <w:style w:type="paragraph" w:customStyle="1" w:styleId="72968ED19896438F8E45E34012A990CA">
    <w:name w:val="72968ED19896438F8E45E34012A990CA"/>
    <w:rsid w:val="008C1BBC"/>
  </w:style>
  <w:style w:type="paragraph" w:customStyle="1" w:styleId="C5CD13A2C9684823A41A0B9DB01DE79A">
    <w:name w:val="C5CD13A2C9684823A41A0B9DB01DE79A"/>
    <w:rsid w:val="008C1BBC"/>
  </w:style>
  <w:style w:type="paragraph" w:customStyle="1" w:styleId="65FB3A38940D4862AAAA02DC4F456AAD">
    <w:name w:val="65FB3A38940D4862AAAA02DC4F456AAD"/>
    <w:rsid w:val="008C1BBC"/>
  </w:style>
  <w:style w:type="paragraph" w:customStyle="1" w:styleId="F1D4F121D5614584BC8E59BA79B15405">
    <w:name w:val="F1D4F121D5614584BC8E59BA79B15405"/>
    <w:rsid w:val="008C1BBC"/>
  </w:style>
  <w:style w:type="paragraph" w:customStyle="1" w:styleId="AF0A6337FE4A406D93ADC2348979B118">
    <w:name w:val="AF0A6337FE4A406D93ADC2348979B118"/>
    <w:rsid w:val="008C1BBC"/>
  </w:style>
  <w:style w:type="paragraph" w:customStyle="1" w:styleId="0BFCB1519969403A92F22F3C1F853F91">
    <w:name w:val="0BFCB1519969403A92F22F3C1F853F91"/>
    <w:rsid w:val="008C1BBC"/>
  </w:style>
  <w:style w:type="paragraph" w:customStyle="1" w:styleId="160B1AC57721476AAB4EDF7B6DB3D147">
    <w:name w:val="160B1AC57721476AAB4EDF7B6DB3D147"/>
    <w:rsid w:val="008C1BBC"/>
  </w:style>
  <w:style w:type="paragraph" w:customStyle="1" w:styleId="8348A0561D8C47908F2D7C037A0A7DE9">
    <w:name w:val="8348A0561D8C47908F2D7C037A0A7DE9"/>
    <w:rsid w:val="008C1BBC"/>
  </w:style>
  <w:style w:type="paragraph" w:customStyle="1" w:styleId="14EF9082FF5B49D08E5DC620E1CB87F9">
    <w:name w:val="14EF9082FF5B49D08E5DC620E1CB87F9"/>
    <w:rsid w:val="008C1BBC"/>
  </w:style>
  <w:style w:type="paragraph" w:customStyle="1" w:styleId="E3BF7E513EE84EB9B8ABAB516D4C4AC6">
    <w:name w:val="E3BF7E513EE84EB9B8ABAB516D4C4AC6"/>
    <w:rsid w:val="008C1BBC"/>
  </w:style>
  <w:style w:type="paragraph" w:customStyle="1" w:styleId="582F9C0039F14324818D8F46FE9BB45B">
    <w:name w:val="582F9C0039F14324818D8F46FE9BB45B"/>
    <w:rsid w:val="008C1BBC"/>
  </w:style>
  <w:style w:type="paragraph" w:customStyle="1" w:styleId="A7C849F95BAF4CDEB9A16C41BF1EC451">
    <w:name w:val="A7C849F95BAF4CDEB9A16C41BF1EC451"/>
    <w:rsid w:val="008C1BBC"/>
  </w:style>
  <w:style w:type="paragraph" w:customStyle="1" w:styleId="43F89EBE9A794D17A9CC3DD8317E2A2D">
    <w:name w:val="43F89EBE9A794D17A9CC3DD8317E2A2D"/>
    <w:rsid w:val="008C1BBC"/>
  </w:style>
  <w:style w:type="paragraph" w:customStyle="1" w:styleId="555346A3E6F74504A2E0F057F00CC95C">
    <w:name w:val="555346A3E6F74504A2E0F057F00CC95C"/>
    <w:rsid w:val="008C1BBC"/>
  </w:style>
  <w:style w:type="paragraph" w:customStyle="1" w:styleId="5F492D90BCB44843B960DF2921F4B001">
    <w:name w:val="5F492D90BCB44843B960DF2921F4B001"/>
    <w:rsid w:val="008C1BBC"/>
  </w:style>
  <w:style w:type="paragraph" w:customStyle="1" w:styleId="A920DD85E21941AEA80708FE934D95DA">
    <w:name w:val="A920DD85E21941AEA80708FE934D95DA"/>
    <w:rsid w:val="008C1BBC"/>
  </w:style>
  <w:style w:type="paragraph" w:customStyle="1" w:styleId="09CB1FDC672A4A479816C18EE4A00360">
    <w:name w:val="09CB1FDC672A4A479816C18EE4A00360"/>
    <w:rsid w:val="008C1BBC"/>
  </w:style>
  <w:style w:type="paragraph" w:customStyle="1" w:styleId="DFA172A1395B4F08AFE8C4BA38F1ECD9">
    <w:name w:val="DFA172A1395B4F08AFE8C4BA38F1ECD9"/>
    <w:rsid w:val="008C1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0513-E673-49EC-855C-C279C84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cp:lastPrinted>2016-09-18T17:32:00Z</cp:lastPrinted>
  <dcterms:created xsi:type="dcterms:W3CDTF">2016-09-30T13:02:00Z</dcterms:created>
  <dcterms:modified xsi:type="dcterms:W3CDTF">2016-09-30T13:02:00Z</dcterms:modified>
</cp:coreProperties>
</file>